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BD4" w:rsidRPr="00CA6B1D" w:rsidRDefault="00872BD4" w:rsidP="00872BD4">
      <w:pPr>
        <w:pStyle w:val="2"/>
        <w:rPr>
          <w:i w:val="0"/>
          <w:sz w:val="24"/>
          <w:szCs w:val="24"/>
          <w:u w:val="none"/>
        </w:rPr>
      </w:pPr>
      <w:r w:rsidRPr="00CA6B1D">
        <w:rPr>
          <w:i w:val="0"/>
          <w:sz w:val="24"/>
          <w:szCs w:val="24"/>
          <w:u w:val="none"/>
        </w:rPr>
        <w:t xml:space="preserve">Утверждено общим собранием </w:t>
      </w:r>
    </w:p>
    <w:p w:rsidR="00872BD4" w:rsidRPr="00CA6B1D" w:rsidRDefault="00872BD4" w:rsidP="00872BD4">
      <w:pPr>
        <w:pStyle w:val="2"/>
        <w:rPr>
          <w:i w:val="0"/>
          <w:sz w:val="24"/>
          <w:szCs w:val="24"/>
          <w:u w:val="none"/>
        </w:rPr>
      </w:pPr>
      <w:r w:rsidRPr="00CA6B1D">
        <w:rPr>
          <w:i w:val="0"/>
          <w:sz w:val="24"/>
          <w:szCs w:val="24"/>
          <w:u w:val="none"/>
        </w:rPr>
        <w:t>членов ПЖК «Полёт»</w:t>
      </w:r>
    </w:p>
    <w:p w:rsidR="00872BD4" w:rsidRPr="00CA6B1D" w:rsidRDefault="00872BD4" w:rsidP="00872BD4">
      <w:pPr>
        <w:jc w:val="right"/>
        <w:rPr>
          <w:b/>
          <w:sz w:val="24"/>
          <w:szCs w:val="24"/>
        </w:rPr>
      </w:pPr>
      <w:r w:rsidRPr="00CA6B1D">
        <w:rPr>
          <w:b/>
          <w:sz w:val="24"/>
          <w:szCs w:val="24"/>
        </w:rPr>
        <w:t>Протокол №</w:t>
      </w:r>
      <w:r>
        <w:rPr>
          <w:b/>
          <w:sz w:val="24"/>
          <w:szCs w:val="24"/>
        </w:rPr>
        <w:t xml:space="preserve"> ___ от __________ г.</w:t>
      </w:r>
      <w:r w:rsidRPr="00CA6B1D">
        <w:rPr>
          <w:b/>
          <w:sz w:val="24"/>
          <w:szCs w:val="24"/>
        </w:rPr>
        <w:t xml:space="preserve"> </w:t>
      </w:r>
    </w:p>
    <w:p w:rsidR="00872BD4" w:rsidRDefault="00872BD4" w:rsidP="00872BD4">
      <w:pPr>
        <w:jc w:val="center"/>
        <w:rPr>
          <w:sz w:val="28"/>
        </w:rPr>
      </w:pPr>
    </w:p>
    <w:p w:rsidR="00872BD4" w:rsidRDefault="00872BD4" w:rsidP="00872BD4">
      <w:pPr>
        <w:jc w:val="center"/>
        <w:rPr>
          <w:b/>
          <w:sz w:val="28"/>
          <w:u w:val="single"/>
        </w:rPr>
      </w:pPr>
      <w:r w:rsidRPr="00CA6B1D">
        <w:rPr>
          <w:b/>
          <w:sz w:val="28"/>
          <w:u w:val="single"/>
        </w:rPr>
        <w:t>Смета</w:t>
      </w:r>
      <w:r>
        <w:rPr>
          <w:b/>
          <w:sz w:val="28"/>
          <w:u w:val="single"/>
        </w:rPr>
        <w:t xml:space="preserve"> </w:t>
      </w:r>
      <w:r w:rsidRPr="00CA6B1D">
        <w:rPr>
          <w:b/>
          <w:sz w:val="28"/>
          <w:u w:val="single"/>
        </w:rPr>
        <w:t>доходов</w:t>
      </w:r>
      <w:r>
        <w:rPr>
          <w:b/>
          <w:sz w:val="28"/>
          <w:u w:val="single"/>
        </w:rPr>
        <w:t xml:space="preserve"> и</w:t>
      </w:r>
      <w:r w:rsidRPr="00CA6B1D">
        <w:rPr>
          <w:b/>
          <w:sz w:val="28"/>
          <w:u w:val="single"/>
        </w:rPr>
        <w:t xml:space="preserve"> расходов на содержание и ремонт  общего имущества</w:t>
      </w:r>
    </w:p>
    <w:p w:rsidR="00872BD4" w:rsidRDefault="00872BD4" w:rsidP="00872BD4">
      <w:pPr>
        <w:jc w:val="center"/>
        <w:rPr>
          <w:b/>
          <w:sz w:val="28"/>
          <w:u w:val="single"/>
        </w:rPr>
      </w:pPr>
      <w:r w:rsidRPr="00CA6B1D">
        <w:rPr>
          <w:b/>
          <w:sz w:val="28"/>
          <w:u w:val="single"/>
        </w:rPr>
        <w:t xml:space="preserve"> дома 82 ПЖК «Полет» на</w:t>
      </w:r>
      <w:r>
        <w:rPr>
          <w:b/>
          <w:sz w:val="28"/>
          <w:u w:val="single"/>
        </w:rPr>
        <w:t xml:space="preserve"> 2015</w:t>
      </w:r>
      <w:r w:rsidRPr="00CA6B1D">
        <w:rPr>
          <w:b/>
          <w:sz w:val="28"/>
          <w:u w:val="single"/>
        </w:rPr>
        <w:t xml:space="preserve"> год. </w:t>
      </w:r>
    </w:p>
    <w:p w:rsidR="00872BD4" w:rsidRDefault="00872BD4" w:rsidP="00872BD4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0"/>
        <w:gridCol w:w="6015"/>
        <w:gridCol w:w="1500"/>
        <w:gridCol w:w="1426"/>
      </w:tblGrid>
      <w:tr w:rsidR="00872BD4" w:rsidTr="00872BD4">
        <w:trPr>
          <w:trHeight w:val="435"/>
        </w:trPr>
        <w:tc>
          <w:tcPr>
            <w:tcW w:w="630" w:type="dxa"/>
            <w:vMerge w:val="restart"/>
          </w:tcPr>
          <w:p w:rsidR="00872BD4" w:rsidRDefault="00570087" w:rsidP="00872BD4">
            <w:pPr>
              <w:jc w:val="center"/>
              <w:rPr>
                <w:b/>
                <w:sz w:val="24"/>
                <w:szCs w:val="24"/>
              </w:rPr>
            </w:pPr>
            <w:r w:rsidRPr="00570087">
              <w:rPr>
                <w:b/>
                <w:sz w:val="24"/>
                <w:szCs w:val="24"/>
              </w:rPr>
              <w:t>№</w:t>
            </w:r>
          </w:p>
          <w:p w:rsidR="00570087" w:rsidRPr="00570087" w:rsidRDefault="00570087" w:rsidP="00872B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015" w:type="dxa"/>
            <w:vMerge w:val="restart"/>
          </w:tcPr>
          <w:p w:rsidR="00872BD4" w:rsidRDefault="00872BD4" w:rsidP="00872BD4">
            <w:pPr>
              <w:jc w:val="center"/>
              <w:rPr>
                <w:b/>
                <w:sz w:val="28"/>
                <w:u w:val="single"/>
              </w:rPr>
            </w:pPr>
          </w:p>
          <w:p w:rsidR="00570087" w:rsidRPr="00570087" w:rsidRDefault="00570087" w:rsidP="00872BD4">
            <w:pPr>
              <w:jc w:val="center"/>
              <w:rPr>
                <w:b/>
                <w:sz w:val="24"/>
                <w:szCs w:val="24"/>
              </w:rPr>
            </w:pPr>
            <w:r w:rsidRPr="00570087">
              <w:rPr>
                <w:b/>
                <w:sz w:val="24"/>
                <w:szCs w:val="24"/>
              </w:rPr>
              <w:t>Наименование статей</w:t>
            </w:r>
          </w:p>
        </w:tc>
        <w:tc>
          <w:tcPr>
            <w:tcW w:w="2926" w:type="dxa"/>
            <w:gridSpan w:val="2"/>
          </w:tcPr>
          <w:p w:rsidR="00872BD4" w:rsidRPr="00570087" w:rsidRDefault="00570087" w:rsidP="00872BD4">
            <w:pPr>
              <w:jc w:val="center"/>
              <w:rPr>
                <w:b/>
                <w:sz w:val="24"/>
                <w:szCs w:val="24"/>
              </w:rPr>
            </w:pPr>
            <w:r w:rsidRPr="00570087">
              <w:rPr>
                <w:b/>
                <w:sz w:val="24"/>
                <w:szCs w:val="24"/>
              </w:rPr>
              <w:t>Расходы</w:t>
            </w:r>
            <w:r>
              <w:rPr>
                <w:b/>
                <w:sz w:val="24"/>
                <w:szCs w:val="24"/>
              </w:rPr>
              <w:t>(доходы) в руб.</w:t>
            </w:r>
          </w:p>
        </w:tc>
      </w:tr>
      <w:tr w:rsidR="00872BD4" w:rsidTr="00872BD4">
        <w:trPr>
          <w:trHeight w:val="407"/>
        </w:trPr>
        <w:tc>
          <w:tcPr>
            <w:tcW w:w="630" w:type="dxa"/>
            <w:vMerge/>
          </w:tcPr>
          <w:p w:rsidR="00872BD4" w:rsidRDefault="00872BD4" w:rsidP="00872BD4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6015" w:type="dxa"/>
            <w:vMerge/>
          </w:tcPr>
          <w:p w:rsidR="00872BD4" w:rsidRDefault="00872BD4" w:rsidP="00872BD4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1500" w:type="dxa"/>
          </w:tcPr>
          <w:p w:rsidR="00872BD4" w:rsidRPr="00570087" w:rsidRDefault="00570087" w:rsidP="00872BD4">
            <w:pPr>
              <w:jc w:val="center"/>
              <w:rPr>
                <w:b/>
                <w:sz w:val="24"/>
                <w:szCs w:val="24"/>
              </w:rPr>
            </w:pPr>
            <w:r w:rsidRPr="00570087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426" w:type="dxa"/>
          </w:tcPr>
          <w:p w:rsidR="00872BD4" w:rsidRPr="00570087" w:rsidRDefault="00570087" w:rsidP="00872B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</w:tr>
    </w:tbl>
    <w:p w:rsidR="00872BD4" w:rsidRPr="00570087" w:rsidRDefault="00570087" w:rsidP="0057008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1                                                  2                                                                3                      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5665"/>
        <w:gridCol w:w="1546"/>
        <w:gridCol w:w="1686"/>
      </w:tblGrid>
      <w:tr w:rsidR="00872BD4" w:rsidTr="00455996">
        <w:tc>
          <w:tcPr>
            <w:tcW w:w="674" w:type="dxa"/>
          </w:tcPr>
          <w:p w:rsidR="00872BD4" w:rsidRDefault="00872BD4"/>
        </w:tc>
        <w:tc>
          <w:tcPr>
            <w:tcW w:w="5665" w:type="dxa"/>
          </w:tcPr>
          <w:p w:rsidR="00955C5A" w:rsidRDefault="00570087">
            <w:r>
              <w:t xml:space="preserve">                                     </w:t>
            </w:r>
          </w:p>
          <w:p w:rsidR="00872BD4" w:rsidRPr="00570087" w:rsidRDefault="00955C5A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</w:t>
            </w:r>
            <w:r w:rsidR="00570087" w:rsidRPr="00570087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546" w:type="dxa"/>
          </w:tcPr>
          <w:p w:rsidR="00872BD4" w:rsidRDefault="00872BD4"/>
        </w:tc>
        <w:tc>
          <w:tcPr>
            <w:tcW w:w="1686" w:type="dxa"/>
          </w:tcPr>
          <w:p w:rsidR="00872BD4" w:rsidRDefault="00872BD4"/>
        </w:tc>
      </w:tr>
      <w:tr w:rsidR="00872BD4" w:rsidTr="00455996">
        <w:tc>
          <w:tcPr>
            <w:tcW w:w="674" w:type="dxa"/>
          </w:tcPr>
          <w:p w:rsidR="00872BD4" w:rsidRPr="00D656CB" w:rsidRDefault="00570087">
            <w:r w:rsidRPr="00D656CB">
              <w:rPr>
                <w:b/>
              </w:rPr>
              <w:t xml:space="preserve">  </w:t>
            </w:r>
            <w:r w:rsidRPr="00D656CB">
              <w:t>1</w:t>
            </w:r>
          </w:p>
        </w:tc>
        <w:tc>
          <w:tcPr>
            <w:tcW w:w="5665" w:type="dxa"/>
          </w:tcPr>
          <w:p w:rsidR="00872BD4" w:rsidRPr="00D656CB" w:rsidRDefault="00570087" w:rsidP="009F0AA4">
            <w:r w:rsidRPr="00D656CB">
              <w:rPr>
                <w:b/>
              </w:rPr>
              <w:t>Ежемесячные взносы</w:t>
            </w:r>
            <w:r w:rsidR="00D656CB" w:rsidRPr="00D656CB">
              <w:rPr>
                <w:b/>
              </w:rPr>
              <w:t xml:space="preserve"> владельцев жилых</w:t>
            </w:r>
            <w:r w:rsidR="00D656CB" w:rsidRPr="00D656CB">
              <w:t xml:space="preserve"> </w:t>
            </w:r>
            <w:r w:rsidR="00D656CB" w:rsidRPr="00034A5F">
              <w:rPr>
                <w:b/>
              </w:rPr>
              <w:t>помещений</w:t>
            </w:r>
            <w:r w:rsidRPr="00D656CB">
              <w:t xml:space="preserve"> на  осуществление  уставной деятельности по управлению, техническому обслуживанию, содержанию и текущему  ремонту общего имущества </w:t>
            </w:r>
            <w:r w:rsidR="00D656CB" w:rsidRPr="00D656CB">
              <w:t xml:space="preserve">по тарифу </w:t>
            </w:r>
            <w:r w:rsidR="009F0AA4">
              <w:rPr>
                <w:b/>
              </w:rPr>
              <w:t>30</w:t>
            </w:r>
            <w:r w:rsidR="00D656CB" w:rsidRPr="007575C2">
              <w:rPr>
                <w:b/>
              </w:rPr>
              <w:t>,</w:t>
            </w:r>
            <w:r w:rsidR="009F0AA4">
              <w:rPr>
                <w:b/>
              </w:rPr>
              <w:t>00</w:t>
            </w:r>
            <w:r w:rsidR="007575C2">
              <w:rPr>
                <w:b/>
              </w:rPr>
              <w:t xml:space="preserve"> </w:t>
            </w:r>
            <w:r w:rsidR="00D656CB" w:rsidRPr="00D656CB">
              <w:rPr>
                <w:b/>
              </w:rPr>
              <w:t>руб/кв.м</w:t>
            </w:r>
            <w:r w:rsidR="00D656CB" w:rsidRPr="00D656CB">
              <w:t xml:space="preserve">  </w:t>
            </w:r>
          </w:p>
        </w:tc>
        <w:tc>
          <w:tcPr>
            <w:tcW w:w="1546" w:type="dxa"/>
          </w:tcPr>
          <w:p w:rsidR="00872BD4" w:rsidRDefault="00E10FFF" w:rsidP="009F0AA4">
            <w:r>
              <w:t>4</w:t>
            </w:r>
            <w:r w:rsidR="009F0AA4">
              <w:t>983</w:t>
            </w:r>
            <w:r>
              <w:t>00</w:t>
            </w:r>
            <w:r w:rsidR="00D656CB">
              <w:t>,00</w:t>
            </w:r>
          </w:p>
        </w:tc>
        <w:tc>
          <w:tcPr>
            <w:tcW w:w="1686" w:type="dxa"/>
          </w:tcPr>
          <w:p w:rsidR="00872BD4" w:rsidRDefault="00E10FFF" w:rsidP="009F0AA4">
            <w:r>
              <w:t>5</w:t>
            </w:r>
            <w:r w:rsidR="009F0AA4">
              <w:t>9796</w:t>
            </w:r>
            <w:r>
              <w:t>00</w:t>
            </w:r>
            <w:r w:rsidR="00D656CB">
              <w:t>,00</w:t>
            </w:r>
          </w:p>
        </w:tc>
      </w:tr>
      <w:tr w:rsidR="00872BD4" w:rsidTr="00455996">
        <w:tc>
          <w:tcPr>
            <w:tcW w:w="674" w:type="dxa"/>
          </w:tcPr>
          <w:p w:rsidR="00872BD4" w:rsidRPr="00D656CB" w:rsidRDefault="00D656CB">
            <w:r w:rsidRPr="00D656CB">
              <w:t xml:space="preserve">   2</w:t>
            </w:r>
          </w:p>
        </w:tc>
        <w:tc>
          <w:tcPr>
            <w:tcW w:w="5665" w:type="dxa"/>
          </w:tcPr>
          <w:p w:rsidR="00872BD4" w:rsidRPr="00D656CB" w:rsidRDefault="00D656CB">
            <w:r w:rsidRPr="00D656CB">
              <w:rPr>
                <w:b/>
              </w:rPr>
              <w:t xml:space="preserve">Арендная плата от сдачи в аренду </w:t>
            </w:r>
            <w:r w:rsidRPr="00D656CB">
              <w:t>нежилых помещений  1-го этажа</w:t>
            </w:r>
          </w:p>
        </w:tc>
        <w:tc>
          <w:tcPr>
            <w:tcW w:w="1546" w:type="dxa"/>
          </w:tcPr>
          <w:p w:rsidR="00872BD4" w:rsidRPr="00D656CB" w:rsidRDefault="00D656CB">
            <w:r w:rsidRPr="00D656CB">
              <w:t>828000,00</w:t>
            </w:r>
          </w:p>
        </w:tc>
        <w:tc>
          <w:tcPr>
            <w:tcW w:w="1686" w:type="dxa"/>
          </w:tcPr>
          <w:p w:rsidR="00872BD4" w:rsidRDefault="00D656CB">
            <w:r>
              <w:t>9936000,00</w:t>
            </w:r>
          </w:p>
        </w:tc>
      </w:tr>
      <w:tr w:rsidR="00872BD4" w:rsidTr="00455996">
        <w:tc>
          <w:tcPr>
            <w:tcW w:w="674" w:type="dxa"/>
          </w:tcPr>
          <w:p w:rsidR="00872BD4" w:rsidRDefault="00872BD4"/>
        </w:tc>
        <w:tc>
          <w:tcPr>
            <w:tcW w:w="5665" w:type="dxa"/>
          </w:tcPr>
          <w:p w:rsidR="00872BD4" w:rsidRDefault="00872BD4"/>
        </w:tc>
        <w:tc>
          <w:tcPr>
            <w:tcW w:w="1546" w:type="dxa"/>
          </w:tcPr>
          <w:p w:rsidR="00872BD4" w:rsidRDefault="00872BD4"/>
        </w:tc>
        <w:tc>
          <w:tcPr>
            <w:tcW w:w="1686" w:type="dxa"/>
          </w:tcPr>
          <w:p w:rsidR="00872BD4" w:rsidRDefault="00872BD4"/>
        </w:tc>
      </w:tr>
      <w:tr w:rsidR="00872BD4" w:rsidTr="00455996">
        <w:tc>
          <w:tcPr>
            <w:tcW w:w="674" w:type="dxa"/>
          </w:tcPr>
          <w:p w:rsidR="00872BD4" w:rsidRDefault="00D656CB">
            <w:r>
              <w:t xml:space="preserve">   3</w:t>
            </w:r>
          </w:p>
        </w:tc>
        <w:tc>
          <w:tcPr>
            <w:tcW w:w="5665" w:type="dxa"/>
          </w:tcPr>
          <w:p w:rsidR="00872BD4" w:rsidRDefault="00004880">
            <w:r w:rsidRPr="00034A5F">
              <w:rPr>
                <w:b/>
              </w:rPr>
              <w:t>Денежные средства,неиспользованные в 2014 году</w:t>
            </w:r>
            <w:r>
              <w:t xml:space="preserve">, всего </w:t>
            </w:r>
          </w:p>
          <w:p w:rsidR="00004880" w:rsidRDefault="00004880">
            <w:r>
              <w:t>В том числе:</w:t>
            </w:r>
          </w:p>
        </w:tc>
        <w:tc>
          <w:tcPr>
            <w:tcW w:w="1546" w:type="dxa"/>
          </w:tcPr>
          <w:p w:rsidR="00872BD4" w:rsidRDefault="001C58C7">
            <w:r>
              <w:t>69070</w:t>
            </w:r>
            <w:r w:rsidR="00004880">
              <w:t>,00</w:t>
            </w:r>
          </w:p>
        </w:tc>
        <w:tc>
          <w:tcPr>
            <w:tcW w:w="1686" w:type="dxa"/>
          </w:tcPr>
          <w:p w:rsidR="00872BD4" w:rsidRDefault="001C58C7" w:rsidP="00034A5F">
            <w:r>
              <w:t>828840</w:t>
            </w:r>
            <w:r w:rsidR="00004880">
              <w:t>,00</w:t>
            </w:r>
          </w:p>
        </w:tc>
      </w:tr>
      <w:tr w:rsidR="00872BD4" w:rsidTr="00455996">
        <w:tc>
          <w:tcPr>
            <w:tcW w:w="674" w:type="dxa"/>
          </w:tcPr>
          <w:p w:rsidR="00872BD4" w:rsidRDefault="00004880">
            <w:r>
              <w:t>3.1.</w:t>
            </w:r>
          </w:p>
        </w:tc>
        <w:tc>
          <w:tcPr>
            <w:tcW w:w="5665" w:type="dxa"/>
          </w:tcPr>
          <w:p w:rsidR="00872BD4" w:rsidRDefault="00004880">
            <w:r>
              <w:t>Вступительный взнос</w:t>
            </w:r>
          </w:p>
        </w:tc>
        <w:tc>
          <w:tcPr>
            <w:tcW w:w="1546" w:type="dxa"/>
          </w:tcPr>
          <w:p w:rsidR="00872BD4" w:rsidRDefault="00872BD4"/>
        </w:tc>
        <w:tc>
          <w:tcPr>
            <w:tcW w:w="1686" w:type="dxa"/>
          </w:tcPr>
          <w:p w:rsidR="00872BD4" w:rsidRDefault="00004880" w:rsidP="00004880">
            <w:r>
              <w:t>5500=</w:t>
            </w:r>
          </w:p>
        </w:tc>
      </w:tr>
      <w:tr w:rsidR="00872BD4" w:rsidTr="00455996">
        <w:tc>
          <w:tcPr>
            <w:tcW w:w="674" w:type="dxa"/>
          </w:tcPr>
          <w:p w:rsidR="00872BD4" w:rsidRDefault="00004880">
            <w:r>
              <w:t>3.2.</w:t>
            </w:r>
          </w:p>
        </w:tc>
        <w:tc>
          <w:tcPr>
            <w:tcW w:w="5665" w:type="dxa"/>
          </w:tcPr>
          <w:p w:rsidR="00872BD4" w:rsidRDefault="00004880">
            <w:r>
              <w:t>Неиспользованный целевой сбор на содержание общего имущества</w:t>
            </w:r>
          </w:p>
        </w:tc>
        <w:tc>
          <w:tcPr>
            <w:tcW w:w="1546" w:type="dxa"/>
          </w:tcPr>
          <w:p w:rsidR="00872BD4" w:rsidRDefault="00872BD4"/>
        </w:tc>
        <w:tc>
          <w:tcPr>
            <w:tcW w:w="1686" w:type="dxa"/>
          </w:tcPr>
          <w:p w:rsidR="00872BD4" w:rsidRDefault="00004880" w:rsidP="00034A5F">
            <w:r>
              <w:t>1041</w:t>
            </w:r>
            <w:r w:rsidR="00034A5F">
              <w:t>0</w:t>
            </w:r>
            <w:r>
              <w:t>=</w:t>
            </w:r>
          </w:p>
        </w:tc>
      </w:tr>
      <w:tr w:rsidR="00872BD4" w:rsidTr="00455996">
        <w:tc>
          <w:tcPr>
            <w:tcW w:w="674" w:type="dxa"/>
          </w:tcPr>
          <w:p w:rsidR="00872BD4" w:rsidRDefault="00004880">
            <w:r>
              <w:t>3.3.</w:t>
            </w:r>
          </w:p>
        </w:tc>
        <w:tc>
          <w:tcPr>
            <w:tcW w:w="5665" w:type="dxa"/>
          </w:tcPr>
          <w:p w:rsidR="00872BD4" w:rsidRDefault="00004880" w:rsidP="00004880">
            <w:r>
              <w:t xml:space="preserve">Экономия по смете за 2014 год </w:t>
            </w:r>
          </w:p>
        </w:tc>
        <w:tc>
          <w:tcPr>
            <w:tcW w:w="1546" w:type="dxa"/>
          </w:tcPr>
          <w:p w:rsidR="00872BD4" w:rsidRDefault="00872BD4"/>
        </w:tc>
        <w:tc>
          <w:tcPr>
            <w:tcW w:w="1686" w:type="dxa"/>
          </w:tcPr>
          <w:p w:rsidR="00872BD4" w:rsidRDefault="00034A5F" w:rsidP="00BD346A">
            <w:r>
              <w:t>8129</w:t>
            </w:r>
            <w:r w:rsidR="00BD346A">
              <w:rPr>
                <w:lang w:val="en-US"/>
              </w:rPr>
              <w:t>3</w:t>
            </w:r>
            <w:bookmarkStart w:id="0" w:name="_GoBack"/>
            <w:bookmarkEnd w:id="0"/>
            <w:r>
              <w:t>0=</w:t>
            </w:r>
          </w:p>
        </w:tc>
      </w:tr>
      <w:tr w:rsidR="00872BD4" w:rsidTr="00455996">
        <w:tc>
          <w:tcPr>
            <w:tcW w:w="674" w:type="dxa"/>
          </w:tcPr>
          <w:p w:rsidR="00872BD4" w:rsidRDefault="00872BD4"/>
        </w:tc>
        <w:tc>
          <w:tcPr>
            <w:tcW w:w="5665" w:type="dxa"/>
          </w:tcPr>
          <w:p w:rsidR="00872BD4" w:rsidRDefault="00872BD4"/>
        </w:tc>
        <w:tc>
          <w:tcPr>
            <w:tcW w:w="1546" w:type="dxa"/>
          </w:tcPr>
          <w:p w:rsidR="00872BD4" w:rsidRDefault="00872BD4"/>
        </w:tc>
        <w:tc>
          <w:tcPr>
            <w:tcW w:w="1686" w:type="dxa"/>
          </w:tcPr>
          <w:p w:rsidR="00872BD4" w:rsidRDefault="00872BD4" w:rsidP="00034A5F"/>
        </w:tc>
      </w:tr>
      <w:tr w:rsidR="00872BD4" w:rsidTr="00455996">
        <w:tc>
          <w:tcPr>
            <w:tcW w:w="674" w:type="dxa"/>
          </w:tcPr>
          <w:p w:rsidR="00872BD4" w:rsidRDefault="00872BD4"/>
        </w:tc>
        <w:tc>
          <w:tcPr>
            <w:tcW w:w="5665" w:type="dxa"/>
          </w:tcPr>
          <w:p w:rsidR="007575C2" w:rsidRPr="007575C2" w:rsidRDefault="007575C2">
            <w:pPr>
              <w:rPr>
                <w:b/>
                <w:i/>
                <w:sz w:val="28"/>
                <w:szCs w:val="28"/>
              </w:rPr>
            </w:pPr>
          </w:p>
          <w:p w:rsidR="00872BD4" w:rsidRPr="007575C2" w:rsidRDefault="00034A5F">
            <w:pPr>
              <w:rPr>
                <w:b/>
                <w:i/>
                <w:sz w:val="28"/>
                <w:szCs w:val="28"/>
              </w:rPr>
            </w:pPr>
            <w:r w:rsidRPr="007575C2">
              <w:rPr>
                <w:b/>
                <w:i/>
                <w:sz w:val="28"/>
                <w:szCs w:val="28"/>
              </w:rPr>
              <w:t>ИТОГО доходов</w:t>
            </w:r>
            <w:r w:rsidR="004A6316">
              <w:rPr>
                <w:b/>
                <w:i/>
                <w:sz w:val="28"/>
                <w:szCs w:val="28"/>
              </w:rPr>
              <w:t xml:space="preserve"> по смете</w:t>
            </w:r>
          </w:p>
        </w:tc>
        <w:tc>
          <w:tcPr>
            <w:tcW w:w="1546" w:type="dxa"/>
          </w:tcPr>
          <w:p w:rsidR="007575C2" w:rsidRPr="007575C2" w:rsidRDefault="007575C2">
            <w:pPr>
              <w:rPr>
                <w:b/>
                <w:i/>
                <w:sz w:val="28"/>
                <w:szCs w:val="28"/>
              </w:rPr>
            </w:pPr>
          </w:p>
          <w:p w:rsidR="00872BD4" w:rsidRPr="007575C2" w:rsidRDefault="00034A5F" w:rsidP="001C58C7">
            <w:pPr>
              <w:rPr>
                <w:b/>
                <w:i/>
                <w:sz w:val="28"/>
                <w:szCs w:val="28"/>
              </w:rPr>
            </w:pPr>
            <w:r w:rsidRPr="007575C2">
              <w:rPr>
                <w:b/>
                <w:i/>
                <w:sz w:val="28"/>
                <w:szCs w:val="28"/>
              </w:rPr>
              <w:t>1</w:t>
            </w:r>
            <w:r w:rsidR="001C58C7">
              <w:rPr>
                <w:b/>
                <w:i/>
                <w:sz w:val="28"/>
                <w:szCs w:val="28"/>
              </w:rPr>
              <w:t>395370</w:t>
            </w:r>
            <w:r w:rsidRPr="007575C2">
              <w:rPr>
                <w:b/>
                <w:i/>
                <w:sz w:val="28"/>
                <w:szCs w:val="28"/>
              </w:rPr>
              <w:t>,00</w:t>
            </w:r>
          </w:p>
        </w:tc>
        <w:tc>
          <w:tcPr>
            <w:tcW w:w="1686" w:type="dxa"/>
          </w:tcPr>
          <w:p w:rsidR="007575C2" w:rsidRPr="007575C2" w:rsidRDefault="007575C2">
            <w:pPr>
              <w:rPr>
                <w:b/>
                <w:i/>
                <w:sz w:val="28"/>
                <w:szCs w:val="28"/>
              </w:rPr>
            </w:pPr>
          </w:p>
          <w:p w:rsidR="00872BD4" w:rsidRPr="007575C2" w:rsidRDefault="00955C5A" w:rsidP="001C58C7">
            <w:pPr>
              <w:rPr>
                <w:b/>
                <w:i/>
                <w:sz w:val="28"/>
                <w:szCs w:val="28"/>
              </w:rPr>
            </w:pPr>
            <w:r w:rsidRPr="007575C2">
              <w:rPr>
                <w:b/>
                <w:i/>
                <w:sz w:val="28"/>
                <w:szCs w:val="28"/>
              </w:rPr>
              <w:t>1</w:t>
            </w:r>
            <w:r w:rsidR="00E10FFF">
              <w:rPr>
                <w:b/>
                <w:i/>
                <w:sz w:val="28"/>
                <w:szCs w:val="28"/>
              </w:rPr>
              <w:t>6</w:t>
            </w:r>
            <w:r w:rsidR="001C58C7">
              <w:rPr>
                <w:b/>
                <w:i/>
                <w:sz w:val="28"/>
                <w:szCs w:val="28"/>
              </w:rPr>
              <w:t>744440</w:t>
            </w:r>
            <w:r w:rsidRPr="007575C2">
              <w:rPr>
                <w:b/>
                <w:i/>
                <w:sz w:val="28"/>
                <w:szCs w:val="28"/>
              </w:rPr>
              <w:t>,00</w:t>
            </w:r>
          </w:p>
        </w:tc>
      </w:tr>
      <w:tr w:rsidR="00872BD4" w:rsidTr="00455996">
        <w:tc>
          <w:tcPr>
            <w:tcW w:w="674" w:type="dxa"/>
          </w:tcPr>
          <w:p w:rsidR="00872BD4" w:rsidRDefault="00872BD4"/>
        </w:tc>
        <w:tc>
          <w:tcPr>
            <w:tcW w:w="5665" w:type="dxa"/>
          </w:tcPr>
          <w:p w:rsidR="00955C5A" w:rsidRDefault="00955C5A">
            <w:r>
              <w:t xml:space="preserve">                                    </w:t>
            </w:r>
          </w:p>
          <w:p w:rsidR="00872BD4" w:rsidRPr="00955C5A" w:rsidRDefault="00955C5A">
            <w:pPr>
              <w:rPr>
                <w:b/>
                <w:sz w:val="24"/>
                <w:szCs w:val="24"/>
              </w:rPr>
            </w:pPr>
            <w:r>
              <w:t xml:space="preserve">                                         </w:t>
            </w:r>
            <w:r w:rsidRPr="00955C5A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1546" w:type="dxa"/>
          </w:tcPr>
          <w:p w:rsidR="00872BD4" w:rsidRDefault="00872BD4"/>
        </w:tc>
        <w:tc>
          <w:tcPr>
            <w:tcW w:w="1686" w:type="dxa"/>
          </w:tcPr>
          <w:p w:rsidR="00872BD4" w:rsidRDefault="00872BD4"/>
        </w:tc>
      </w:tr>
      <w:tr w:rsidR="00955C5A" w:rsidTr="00455996">
        <w:tc>
          <w:tcPr>
            <w:tcW w:w="674" w:type="dxa"/>
          </w:tcPr>
          <w:p w:rsidR="003E6720" w:rsidRDefault="003E6720">
            <w:pPr>
              <w:rPr>
                <w:b/>
                <w:i/>
                <w:sz w:val="24"/>
                <w:szCs w:val="24"/>
              </w:rPr>
            </w:pPr>
          </w:p>
          <w:p w:rsidR="00955C5A" w:rsidRPr="00B467B3" w:rsidRDefault="00B467B3">
            <w:pPr>
              <w:rPr>
                <w:b/>
                <w:i/>
                <w:sz w:val="24"/>
                <w:szCs w:val="24"/>
              </w:rPr>
            </w:pPr>
            <w:r w:rsidRPr="00B467B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3E6720" w:rsidRDefault="003E6720">
            <w:pPr>
              <w:rPr>
                <w:b/>
                <w:i/>
                <w:sz w:val="24"/>
                <w:szCs w:val="24"/>
              </w:rPr>
            </w:pPr>
          </w:p>
          <w:p w:rsidR="00955C5A" w:rsidRPr="00B467B3" w:rsidRDefault="007D225B">
            <w:pPr>
              <w:rPr>
                <w:b/>
                <w:i/>
                <w:sz w:val="24"/>
                <w:szCs w:val="24"/>
              </w:rPr>
            </w:pPr>
            <w:r w:rsidRPr="00B467B3">
              <w:rPr>
                <w:b/>
                <w:i/>
                <w:sz w:val="24"/>
                <w:szCs w:val="24"/>
              </w:rPr>
              <w:t>Административно-управленческие расходы, всего</w:t>
            </w:r>
          </w:p>
          <w:p w:rsidR="007D225B" w:rsidRPr="00B467B3" w:rsidRDefault="007D225B">
            <w:pPr>
              <w:rPr>
                <w:b/>
                <w:i/>
              </w:rPr>
            </w:pPr>
          </w:p>
        </w:tc>
        <w:tc>
          <w:tcPr>
            <w:tcW w:w="1546" w:type="dxa"/>
          </w:tcPr>
          <w:p w:rsidR="003E6720" w:rsidRDefault="00340F39">
            <w:pPr>
              <w:rPr>
                <w:b/>
                <w:i/>
                <w:sz w:val="24"/>
                <w:szCs w:val="24"/>
              </w:rPr>
            </w:pPr>
            <w:r w:rsidRPr="00B467B3">
              <w:rPr>
                <w:b/>
                <w:i/>
                <w:sz w:val="24"/>
                <w:szCs w:val="24"/>
              </w:rPr>
              <w:t xml:space="preserve"> </w:t>
            </w:r>
          </w:p>
          <w:p w:rsidR="00955C5A" w:rsidRPr="00B467B3" w:rsidRDefault="00340F39" w:rsidP="001C58C7">
            <w:pPr>
              <w:rPr>
                <w:b/>
                <w:i/>
                <w:sz w:val="24"/>
                <w:szCs w:val="24"/>
              </w:rPr>
            </w:pPr>
            <w:r w:rsidRPr="00B467B3">
              <w:rPr>
                <w:b/>
                <w:i/>
                <w:sz w:val="24"/>
                <w:szCs w:val="24"/>
              </w:rPr>
              <w:t>1</w:t>
            </w:r>
            <w:r w:rsidR="001C58C7">
              <w:rPr>
                <w:b/>
                <w:i/>
                <w:sz w:val="24"/>
                <w:szCs w:val="24"/>
              </w:rPr>
              <w:t>6619</w:t>
            </w:r>
            <w:r w:rsidRPr="00B467B3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3E6720" w:rsidRDefault="003E6720">
            <w:pPr>
              <w:rPr>
                <w:b/>
                <w:i/>
                <w:sz w:val="24"/>
                <w:szCs w:val="24"/>
              </w:rPr>
            </w:pPr>
          </w:p>
          <w:p w:rsidR="00955C5A" w:rsidRPr="00B467B3" w:rsidRDefault="00340F39" w:rsidP="001C58C7">
            <w:pPr>
              <w:rPr>
                <w:b/>
                <w:i/>
                <w:sz w:val="24"/>
                <w:szCs w:val="24"/>
              </w:rPr>
            </w:pPr>
            <w:r w:rsidRPr="00B467B3">
              <w:rPr>
                <w:b/>
                <w:i/>
                <w:sz w:val="24"/>
                <w:szCs w:val="24"/>
              </w:rPr>
              <w:t>19</w:t>
            </w:r>
            <w:r w:rsidR="001C58C7">
              <w:rPr>
                <w:b/>
                <w:i/>
                <w:sz w:val="24"/>
                <w:szCs w:val="24"/>
              </w:rPr>
              <w:t>942</w:t>
            </w:r>
            <w:r w:rsidRPr="00B467B3">
              <w:rPr>
                <w:b/>
                <w:i/>
                <w:sz w:val="24"/>
                <w:szCs w:val="24"/>
              </w:rPr>
              <w:t>80,00</w:t>
            </w:r>
          </w:p>
        </w:tc>
      </w:tr>
      <w:tr w:rsidR="00955C5A" w:rsidTr="00455996">
        <w:tc>
          <w:tcPr>
            <w:tcW w:w="674" w:type="dxa"/>
          </w:tcPr>
          <w:p w:rsidR="00955C5A" w:rsidRDefault="007D225B">
            <w:r>
              <w:t>1.1.</w:t>
            </w:r>
          </w:p>
        </w:tc>
        <w:tc>
          <w:tcPr>
            <w:tcW w:w="5665" w:type="dxa"/>
          </w:tcPr>
          <w:p w:rsidR="00955C5A" w:rsidRDefault="007D225B" w:rsidP="007D225B">
            <w:r>
              <w:t>Зарплата членов правления (4 чел.)</w:t>
            </w:r>
          </w:p>
        </w:tc>
        <w:tc>
          <w:tcPr>
            <w:tcW w:w="1546" w:type="dxa"/>
          </w:tcPr>
          <w:p w:rsidR="00955C5A" w:rsidRDefault="007D225B">
            <w:r>
              <w:t>110000,00</w:t>
            </w:r>
          </w:p>
        </w:tc>
        <w:tc>
          <w:tcPr>
            <w:tcW w:w="1686" w:type="dxa"/>
          </w:tcPr>
          <w:p w:rsidR="00955C5A" w:rsidRDefault="003D08DD">
            <w:r>
              <w:t>1320000,00</w:t>
            </w:r>
          </w:p>
        </w:tc>
      </w:tr>
      <w:tr w:rsidR="00955C5A" w:rsidTr="00455996">
        <w:tc>
          <w:tcPr>
            <w:tcW w:w="674" w:type="dxa"/>
          </w:tcPr>
          <w:p w:rsidR="00955C5A" w:rsidRDefault="007D225B">
            <w:r>
              <w:t>1.2.</w:t>
            </w:r>
          </w:p>
        </w:tc>
        <w:tc>
          <w:tcPr>
            <w:tcW w:w="5665" w:type="dxa"/>
          </w:tcPr>
          <w:p w:rsidR="00955C5A" w:rsidRPr="003D08DD" w:rsidRDefault="003D08DD" w:rsidP="003D08DD">
            <w:r>
              <w:t xml:space="preserve">Отчисления в </w:t>
            </w:r>
            <w:r w:rsidR="007D225B" w:rsidRPr="003D08DD">
              <w:t>страховые</w:t>
            </w:r>
            <w:r>
              <w:t xml:space="preserve"> фонды</w:t>
            </w:r>
          </w:p>
        </w:tc>
        <w:tc>
          <w:tcPr>
            <w:tcW w:w="1546" w:type="dxa"/>
          </w:tcPr>
          <w:p w:rsidR="00955C5A" w:rsidRDefault="003D08DD" w:rsidP="001C58C7">
            <w:r>
              <w:t xml:space="preserve">  </w:t>
            </w:r>
            <w:r w:rsidR="001C58C7">
              <w:t>31830,00</w:t>
            </w:r>
          </w:p>
        </w:tc>
        <w:tc>
          <w:tcPr>
            <w:tcW w:w="1686" w:type="dxa"/>
          </w:tcPr>
          <w:p w:rsidR="00955C5A" w:rsidRDefault="003D08DD" w:rsidP="001C58C7">
            <w:r>
              <w:t xml:space="preserve">  3</w:t>
            </w:r>
            <w:r w:rsidR="001C58C7">
              <w:t>8196</w:t>
            </w:r>
            <w:r>
              <w:t>0,00</w:t>
            </w:r>
          </w:p>
        </w:tc>
      </w:tr>
      <w:tr w:rsidR="003D08DD" w:rsidTr="00455996">
        <w:tc>
          <w:tcPr>
            <w:tcW w:w="674" w:type="dxa"/>
          </w:tcPr>
          <w:p w:rsidR="003D08DD" w:rsidRDefault="00767582">
            <w:r>
              <w:t>1.3.</w:t>
            </w:r>
          </w:p>
        </w:tc>
        <w:tc>
          <w:tcPr>
            <w:tcW w:w="5665" w:type="dxa"/>
          </w:tcPr>
          <w:p w:rsidR="003D08DD" w:rsidRPr="003D08DD" w:rsidRDefault="00767582">
            <w:r>
              <w:t>Расходы на телефон (ОАО «Ростелеком»)</w:t>
            </w:r>
          </w:p>
        </w:tc>
        <w:tc>
          <w:tcPr>
            <w:tcW w:w="1546" w:type="dxa"/>
          </w:tcPr>
          <w:p w:rsidR="003D08DD" w:rsidRDefault="00767582" w:rsidP="00767582">
            <w:r>
              <w:t xml:space="preserve">    1500,00</w:t>
            </w:r>
          </w:p>
        </w:tc>
        <w:tc>
          <w:tcPr>
            <w:tcW w:w="1686" w:type="dxa"/>
          </w:tcPr>
          <w:p w:rsidR="003D08DD" w:rsidRDefault="00767582" w:rsidP="00767582">
            <w:r>
              <w:t xml:space="preserve">    18000,00</w:t>
            </w:r>
          </w:p>
        </w:tc>
      </w:tr>
      <w:tr w:rsidR="00767582" w:rsidTr="00455996">
        <w:tc>
          <w:tcPr>
            <w:tcW w:w="674" w:type="dxa"/>
          </w:tcPr>
          <w:p w:rsidR="00767582" w:rsidRDefault="00767582">
            <w:r>
              <w:t>1.4.</w:t>
            </w:r>
          </w:p>
        </w:tc>
        <w:tc>
          <w:tcPr>
            <w:tcW w:w="5665" w:type="dxa"/>
          </w:tcPr>
          <w:p w:rsidR="00767582" w:rsidRDefault="00767582">
            <w:r>
              <w:t>Канцелярские и почтовые расходы</w:t>
            </w:r>
          </w:p>
        </w:tc>
        <w:tc>
          <w:tcPr>
            <w:tcW w:w="1546" w:type="dxa"/>
          </w:tcPr>
          <w:p w:rsidR="00767582" w:rsidRDefault="00767582" w:rsidP="003D08DD">
            <w:r>
              <w:t xml:space="preserve">    1500,00</w:t>
            </w:r>
          </w:p>
        </w:tc>
        <w:tc>
          <w:tcPr>
            <w:tcW w:w="1686" w:type="dxa"/>
          </w:tcPr>
          <w:p w:rsidR="00767582" w:rsidRDefault="00767582">
            <w:r>
              <w:t xml:space="preserve">    18000,00</w:t>
            </w:r>
          </w:p>
        </w:tc>
      </w:tr>
      <w:tr w:rsidR="00767582" w:rsidTr="00455996">
        <w:tc>
          <w:tcPr>
            <w:tcW w:w="674" w:type="dxa"/>
          </w:tcPr>
          <w:p w:rsidR="00767582" w:rsidRDefault="00767582">
            <w:r>
              <w:t>1.5.</w:t>
            </w:r>
          </w:p>
        </w:tc>
        <w:tc>
          <w:tcPr>
            <w:tcW w:w="5665" w:type="dxa"/>
          </w:tcPr>
          <w:p w:rsidR="00767582" w:rsidRDefault="00767582">
            <w:r>
              <w:t>Обучение персонала</w:t>
            </w:r>
          </w:p>
        </w:tc>
        <w:tc>
          <w:tcPr>
            <w:tcW w:w="1546" w:type="dxa"/>
          </w:tcPr>
          <w:p w:rsidR="00767582" w:rsidRDefault="00767582" w:rsidP="001C58C7">
            <w:r>
              <w:t xml:space="preserve">    </w:t>
            </w:r>
            <w:r w:rsidR="001C58C7">
              <w:t>4</w:t>
            </w:r>
            <w:r>
              <w:t>000,00</w:t>
            </w:r>
          </w:p>
        </w:tc>
        <w:tc>
          <w:tcPr>
            <w:tcW w:w="1686" w:type="dxa"/>
          </w:tcPr>
          <w:p w:rsidR="00767582" w:rsidRDefault="00767582" w:rsidP="001C58C7">
            <w:r>
              <w:t xml:space="preserve">    4</w:t>
            </w:r>
            <w:r w:rsidR="001C58C7">
              <w:t>8</w:t>
            </w:r>
            <w:r>
              <w:t>000,00</w:t>
            </w:r>
          </w:p>
        </w:tc>
      </w:tr>
      <w:tr w:rsidR="00767582" w:rsidTr="00455996">
        <w:tc>
          <w:tcPr>
            <w:tcW w:w="674" w:type="dxa"/>
          </w:tcPr>
          <w:p w:rsidR="00767582" w:rsidRDefault="00767582">
            <w:r>
              <w:t>1.6.</w:t>
            </w:r>
          </w:p>
        </w:tc>
        <w:tc>
          <w:tcPr>
            <w:tcW w:w="5665" w:type="dxa"/>
          </w:tcPr>
          <w:p w:rsidR="00767582" w:rsidRDefault="00767582" w:rsidP="00767582">
            <w:r>
              <w:t>Оплата информационно-консультативных услуг (1 «С», «БИТ ЖКХ», «Домовладелец»</w:t>
            </w:r>
          </w:p>
        </w:tc>
        <w:tc>
          <w:tcPr>
            <w:tcW w:w="1546" w:type="dxa"/>
          </w:tcPr>
          <w:p w:rsidR="00767582" w:rsidRDefault="00767582" w:rsidP="003D08DD">
            <w:r>
              <w:t xml:space="preserve">    8000,</w:t>
            </w:r>
            <w:r w:rsidR="00A00C21">
              <w:t>00</w:t>
            </w:r>
          </w:p>
        </w:tc>
        <w:tc>
          <w:tcPr>
            <w:tcW w:w="1686" w:type="dxa"/>
          </w:tcPr>
          <w:p w:rsidR="00767582" w:rsidRDefault="00A00C21">
            <w:r>
              <w:t xml:space="preserve">    96000,00</w:t>
            </w:r>
          </w:p>
        </w:tc>
      </w:tr>
      <w:tr w:rsidR="00A00C21" w:rsidTr="00455996">
        <w:tc>
          <w:tcPr>
            <w:tcW w:w="674" w:type="dxa"/>
          </w:tcPr>
          <w:p w:rsidR="00A00C21" w:rsidRDefault="00A00C21">
            <w:r>
              <w:t>1.7.</w:t>
            </w:r>
          </w:p>
        </w:tc>
        <w:tc>
          <w:tcPr>
            <w:tcW w:w="5665" w:type="dxa"/>
          </w:tcPr>
          <w:p w:rsidR="00A00C21" w:rsidRDefault="00340F39" w:rsidP="00767582">
            <w:r>
              <w:t>Содержание и ремонт ПК и оргтехники</w:t>
            </w:r>
            <w:r w:rsidR="00A00C21">
              <w:t xml:space="preserve"> (</w:t>
            </w:r>
            <w:r w:rsidR="001C1F9C">
              <w:t>1.7.1+1.7.2</w:t>
            </w:r>
            <w:r w:rsidR="00A00C21">
              <w:t>)</w:t>
            </w:r>
          </w:p>
          <w:p w:rsidR="00A00C21" w:rsidRDefault="00A00C21" w:rsidP="00A00C21">
            <w:r>
              <w:t>В том числе:</w:t>
            </w:r>
          </w:p>
        </w:tc>
        <w:tc>
          <w:tcPr>
            <w:tcW w:w="1546" w:type="dxa"/>
          </w:tcPr>
          <w:p w:rsidR="00A00C21" w:rsidRDefault="00A00C21" w:rsidP="001C58C7">
            <w:r>
              <w:t xml:space="preserve">    </w:t>
            </w:r>
            <w:r w:rsidR="001C58C7">
              <w:t>9</w:t>
            </w:r>
            <w:r>
              <w:t>630,00</w:t>
            </w:r>
          </w:p>
        </w:tc>
        <w:tc>
          <w:tcPr>
            <w:tcW w:w="1686" w:type="dxa"/>
          </w:tcPr>
          <w:p w:rsidR="00A00C21" w:rsidRDefault="00A00C21" w:rsidP="001C58C7">
            <w:r>
              <w:t xml:space="preserve">  1</w:t>
            </w:r>
            <w:r w:rsidR="001C58C7">
              <w:t>1</w:t>
            </w:r>
            <w:r>
              <w:t>5</w:t>
            </w:r>
            <w:r w:rsidR="001C58C7">
              <w:t>5</w:t>
            </w:r>
            <w:r>
              <w:t>60,00</w:t>
            </w:r>
          </w:p>
        </w:tc>
      </w:tr>
      <w:tr w:rsidR="00A00C21" w:rsidTr="00455996">
        <w:tc>
          <w:tcPr>
            <w:tcW w:w="674" w:type="dxa"/>
          </w:tcPr>
          <w:p w:rsidR="00A00C21" w:rsidRDefault="00A00C21">
            <w:r>
              <w:t>1.7.1</w:t>
            </w:r>
          </w:p>
        </w:tc>
        <w:tc>
          <w:tcPr>
            <w:tcW w:w="5665" w:type="dxa"/>
          </w:tcPr>
          <w:p w:rsidR="00A00C21" w:rsidRDefault="00A00C21" w:rsidP="001C1F9C">
            <w:r>
              <w:t>Зарплата программиста</w:t>
            </w:r>
            <w:r w:rsidR="001C1F9C">
              <w:t xml:space="preserve"> (договор подряда</w:t>
            </w:r>
            <w:r>
              <w:t xml:space="preserve"> </w:t>
            </w:r>
          </w:p>
        </w:tc>
        <w:tc>
          <w:tcPr>
            <w:tcW w:w="1546" w:type="dxa"/>
          </w:tcPr>
          <w:p w:rsidR="00A00C21" w:rsidRDefault="00A00C21" w:rsidP="003D08DD">
            <w:r>
              <w:t xml:space="preserve">  </w:t>
            </w:r>
            <w:r w:rsidR="001C1F9C">
              <w:t>( 6000,00)</w:t>
            </w:r>
          </w:p>
        </w:tc>
        <w:tc>
          <w:tcPr>
            <w:tcW w:w="1686" w:type="dxa"/>
          </w:tcPr>
          <w:p w:rsidR="00A00C21" w:rsidRDefault="001C1F9C" w:rsidP="001C1F9C">
            <w:r>
              <w:t xml:space="preserve">  (72000,00 )</w:t>
            </w:r>
          </w:p>
        </w:tc>
      </w:tr>
      <w:tr w:rsidR="00A00C21" w:rsidTr="00455996">
        <w:tc>
          <w:tcPr>
            <w:tcW w:w="674" w:type="dxa"/>
          </w:tcPr>
          <w:p w:rsidR="00A00C21" w:rsidRDefault="00A00C21">
            <w:r>
              <w:t xml:space="preserve">1.7.2. </w:t>
            </w:r>
          </w:p>
        </w:tc>
        <w:tc>
          <w:tcPr>
            <w:tcW w:w="5665" w:type="dxa"/>
          </w:tcPr>
          <w:p w:rsidR="00A00C21" w:rsidRDefault="00A00C21" w:rsidP="000E5F2C">
            <w:r>
              <w:t xml:space="preserve">Отчисления в </w:t>
            </w:r>
            <w:r w:rsidRPr="003D08DD">
              <w:t>страховые</w:t>
            </w:r>
            <w:r>
              <w:t xml:space="preserve"> фонды </w:t>
            </w:r>
          </w:p>
        </w:tc>
        <w:tc>
          <w:tcPr>
            <w:tcW w:w="1546" w:type="dxa"/>
          </w:tcPr>
          <w:p w:rsidR="00A00C21" w:rsidRDefault="001C1F9C" w:rsidP="001C1F9C">
            <w:r>
              <w:t xml:space="preserve">   (1630,00)</w:t>
            </w:r>
          </w:p>
        </w:tc>
        <w:tc>
          <w:tcPr>
            <w:tcW w:w="1686" w:type="dxa"/>
          </w:tcPr>
          <w:p w:rsidR="00A00C21" w:rsidRDefault="001C1F9C" w:rsidP="001C1F9C">
            <w:r>
              <w:t xml:space="preserve">  (19560,00)</w:t>
            </w:r>
          </w:p>
        </w:tc>
      </w:tr>
      <w:tr w:rsidR="001C58C7" w:rsidTr="00455996">
        <w:tc>
          <w:tcPr>
            <w:tcW w:w="674" w:type="dxa"/>
          </w:tcPr>
          <w:p w:rsidR="001C58C7" w:rsidRDefault="001C58C7">
            <w:r>
              <w:t>1.7.3.</w:t>
            </w:r>
          </w:p>
        </w:tc>
        <w:tc>
          <w:tcPr>
            <w:tcW w:w="5665" w:type="dxa"/>
          </w:tcPr>
          <w:p w:rsidR="001C58C7" w:rsidRDefault="001C58C7" w:rsidP="000E5F2C">
            <w:r>
              <w:t>Расходные материалы для ПК</w:t>
            </w:r>
          </w:p>
        </w:tc>
        <w:tc>
          <w:tcPr>
            <w:tcW w:w="1546" w:type="dxa"/>
          </w:tcPr>
          <w:p w:rsidR="001C58C7" w:rsidRDefault="001C58C7" w:rsidP="001C1F9C">
            <w:r>
              <w:t xml:space="preserve">   (2000,00)</w:t>
            </w:r>
          </w:p>
        </w:tc>
        <w:tc>
          <w:tcPr>
            <w:tcW w:w="1686" w:type="dxa"/>
          </w:tcPr>
          <w:p w:rsidR="001C58C7" w:rsidRDefault="001C58C7" w:rsidP="001C1F9C">
            <w:r>
              <w:t xml:space="preserve">  (24000,00)</w:t>
            </w:r>
          </w:p>
        </w:tc>
      </w:tr>
      <w:tr w:rsidR="00A00C21" w:rsidRPr="00B467B3" w:rsidTr="00455996">
        <w:tc>
          <w:tcPr>
            <w:tcW w:w="674" w:type="dxa"/>
          </w:tcPr>
          <w:p w:rsidR="003E6720" w:rsidRDefault="003E6720">
            <w:pPr>
              <w:rPr>
                <w:b/>
                <w:sz w:val="24"/>
                <w:szCs w:val="24"/>
              </w:rPr>
            </w:pPr>
          </w:p>
          <w:p w:rsidR="00A00C21" w:rsidRPr="003450BF" w:rsidRDefault="00340F39">
            <w:pPr>
              <w:rPr>
                <w:b/>
                <w:sz w:val="24"/>
                <w:szCs w:val="24"/>
              </w:rPr>
            </w:pPr>
            <w:r w:rsidRPr="003450B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65" w:type="dxa"/>
          </w:tcPr>
          <w:p w:rsidR="003E6720" w:rsidRDefault="003E6720" w:rsidP="000E5F2C">
            <w:pPr>
              <w:rPr>
                <w:b/>
                <w:i/>
                <w:sz w:val="24"/>
                <w:szCs w:val="24"/>
              </w:rPr>
            </w:pPr>
          </w:p>
          <w:p w:rsidR="00340F39" w:rsidRPr="00B467B3" w:rsidRDefault="00340F39" w:rsidP="000E5F2C">
            <w:pPr>
              <w:rPr>
                <w:i/>
              </w:rPr>
            </w:pPr>
            <w:r w:rsidRPr="00B467B3">
              <w:rPr>
                <w:b/>
                <w:i/>
                <w:sz w:val="24"/>
                <w:szCs w:val="24"/>
              </w:rPr>
              <w:t>Содержание и обслуживание общего имущества, всего</w:t>
            </w:r>
            <w:r w:rsidR="000E5F2C" w:rsidRPr="00B467B3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546" w:type="dxa"/>
          </w:tcPr>
          <w:p w:rsidR="003E6720" w:rsidRDefault="00345597" w:rsidP="003D08DD">
            <w:pPr>
              <w:rPr>
                <w:i/>
              </w:rPr>
            </w:pPr>
            <w:r w:rsidRPr="00B467B3">
              <w:rPr>
                <w:i/>
              </w:rPr>
              <w:t xml:space="preserve"> </w:t>
            </w:r>
          </w:p>
          <w:p w:rsidR="00A00C21" w:rsidRPr="00B467B3" w:rsidRDefault="00345597" w:rsidP="003D08DD">
            <w:pPr>
              <w:rPr>
                <w:b/>
                <w:i/>
                <w:sz w:val="24"/>
                <w:szCs w:val="24"/>
              </w:rPr>
            </w:pPr>
            <w:r w:rsidRPr="00B467B3">
              <w:rPr>
                <w:b/>
                <w:i/>
                <w:sz w:val="24"/>
                <w:szCs w:val="24"/>
              </w:rPr>
              <w:t>957535,00</w:t>
            </w:r>
          </w:p>
        </w:tc>
        <w:tc>
          <w:tcPr>
            <w:tcW w:w="1686" w:type="dxa"/>
          </w:tcPr>
          <w:p w:rsidR="003E6720" w:rsidRDefault="003E6720">
            <w:pPr>
              <w:rPr>
                <w:b/>
                <w:i/>
                <w:sz w:val="24"/>
                <w:szCs w:val="24"/>
              </w:rPr>
            </w:pPr>
          </w:p>
          <w:p w:rsidR="00A00C21" w:rsidRPr="00B467B3" w:rsidRDefault="00345597">
            <w:pPr>
              <w:rPr>
                <w:b/>
                <w:i/>
                <w:sz w:val="24"/>
                <w:szCs w:val="24"/>
              </w:rPr>
            </w:pPr>
            <w:r w:rsidRPr="00B467B3">
              <w:rPr>
                <w:b/>
                <w:i/>
                <w:sz w:val="24"/>
                <w:szCs w:val="24"/>
              </w:rPr>
              <w:t>11490420,00</w:t>
            </w:r>
          </w:p>
        </w:tc>
      </w:tr>
      <w:tr w:rsidR="00340F39" w:rsidRPr="001C1F9C" w:rsidTr="00455996">
        <w:tc>
          <w:tcPr>
            <w:tcW w:w="674" w:type="dxa"/>
          </w:tcPr>
          <w:p w:rsidR="00340F39" w:rsidRPr="000E5F2C" w:rsidRDefault="00340F39">
            <w:pPr>
              <w:rPr>
                <w:b/>
              </w:rPr>
            </w:pPr>
            <w:r w:rsidRPr="000E5F2C">
              <w:rPr>
                <w:b/>
              </w:rPr>
              <w:t>2.1.</w:t>
            </w:r>
          </w:p>
        </w:tc>
        <w:tc>
          <w:tcPr>
            <w:tcW w:w="5665" w:type="dxa"/>
          </w:tcPr>
          <w:p w:rsidR="00340F39" w:rsidRDefault="001C1F9C" w:rsidP="00767582">
            <w:pPr>
              <w:rPr>
                <w:b/>
                <w:sz w:val="22"/>
                <w:szCs w:val="22"/>
              </w:rPr>
            </w:pPr>
            <w:r w:rsidRPr="00D0088B">
              <w:rPr>
                <w:b/>
                <w:sz w:val="22"/>
                <w:szCs w:val="22"/>
              </w:rPr>
              <w:t xml:space="preserve">Заработная плата обслуживающего персонала </w:t>
            </w:r>
            <w:r w:rsidR="000E5F2C" w:rsidRPr="00D0088B">
              <w:rPr>
                <w:b/>
                <w:sz w:val="22"/>
                <w:szCs w:val="22"/>
              </w:rPr>
              <w:t xml:space="preserve"> </w:t>
            </w:r>
            <w:r w:rsidRPr="00D0088B">
              <w:rPr>
                <w:b/>
                <w:sz w:val="22"/>
                <w:szCs w:val="22"/>
              </w:rPr>
              <w:t>всего:</w:t>
            </w:r>
          </w:p>
          <w:p w:rsidR="003450BF" w:rsidRPr="003450BF" w:rsidRDefault="003450BF" w:rsidP="00767582">
            <w:pPr>
              <w:rPr>
                <w:sz w:val="22"/>
                <w:szCs w:val="22"/>
              </w:rPr>
            </w:pPr>
            <w:r w:rsidRPr="003450BF">
              <w:rPr>
                <w:sz w:val="22"/>
                <w:szCs w:val="22"/>
              </w:rPr>
              <w:t>В том числе:</w:t>
            </w:r>
          </w:p>
        </w:tc>
        <w:tc>
          <w:tcPr>
            <w:tcW w:w="1546" w:type="dxa"/>
          </w:tcPr>
          <w:p w:rsidR="00340F39" w:rsidRPr="00D0088B" w:rsidRDefault="000E5F2C" w:rsidP="003D08DD">
            <w:pPr>
              <w:rPr>
                <w:b/>
                <w:sz w:val="22"/>
                <w:szCs w:val="22"/>
              </w:rPr>
            </w:pPr>
            <w:r w:rsidRPr="00D0088B">
              <w:rPr>
                <w:b/>
                <w:sz w:val="22"/>
                <w:szCs w:val="22"/>
              </w:rPr>
              <w:t xml:space="preserve"> 419500,00</w:t>
            </w:r>
          </w:p>
        </w:tc>
        <w:tc>
          <w:tcPr>
            <w:tcW w:w="1686" w:type="dxa"/>
          </w:tcPr>
          <w:p w:rsidR="00340F39" w:rsidRPr="00D0088B" w:rsidRDefault="000E5F2C">
            <w:pPr>
              <w:rPr>
                <w:b/>
                <w:sz w:val="22"/>
                <w:szCs w:val="22"/>
              </w:rPr>
            </w:pPr>
            <w:r w:rsidRPr="00D0088B">
              <w:rPr>
                <w:b/>
                <w:sz w:val="22"/>
                <w:szCs w:val="22"/>
              </w:rPr>
              <w:t>5034000,00</w:t>
            </w:r>
          </w:p>
        </w:tc>
      </w:tr>
      <w:tr w:rsidR="001C1F9C" w:rsidRPr="001C1F9C" w:rsidTr="00455996">
        <w:tc>
          <w:tcPr>
            <w:tcW w:w="674" w:type="dxa"/>
          </w:tcPr>
          <w:p w:rsidR="001C1F9C" w:rsidRPr="001C1F9C" w:rsidRDefault="001C1F9C">
            <w:r>
              <w:t>2.1.1</w:t>
            </w:r>
          </w:p>
        </w:tc>
        <w:tc>
          <w:tcPr>
            <w:tcW w:w="5665" w:type="dxa"/>
          </w:tcPr>
          <w:p w:rsidR="001C1F9C" w:rsidRPr="001C1F9C" w:rsidRDefault="001C1F9C" w:rsidP="00767582">
            <w:r>
              <w:t>Управление ПЖК</w:t>
            </w:r>
            <w:r w:rsidR="000E5F2C">
              <w:t xml:space="preserve"> (3 чел.)</w:t>
            </w:r>
          </w:p>
        </w:tc>
        <w:tc>
          <w:tcPr>
            <w:tcW w:w="1546" w:type="dxa"/>
          </w:tcPr>
          <w:p w:rsidR="001C1F9C" w:rsidRPr="001C1F9C" w:rsidRDefault="001C1F9C" w:rsidP="003D08DD">
            <w:r>
              <w:t>150000,00</w:t>
            </w:r>
          </w:p>
        </w:tc>
        <w:tc>
          <w:tcPr>
            <w:tcW w:w="1686" w:type="dxa"/>
          </w:tcPr>
          <w:p w:rsidR="001C1F9C" w:rsidRPr="001C1F9C" w:rsidRDefault="001C1F9C">
            <w:r>
              <w:t>1800000,00</w:t>
            </w:r>
          </w:p>
        </w:tc>
      </w:tr>
      <w:tr w:rsidR="001C1F9C" w:rsidRPr="001C1F9C" w:rsidTr="00455996">
        <w:tc>
          <w:tcPr>
            <w:tcW w:w="674" w:type="dxa"/>
          </w:tcPr>
          <w:p w:rsidR="001C1F9C" w:rsidRDefault="001C1F9C">
            <w:r>
              <w:t>2.1.2</w:t>
            </w:r>
          </w:p>
        </w:tc>
        <w:tc>
          <w:tcPr>
            <w:tcW w:w="5665" w:type="dxa"/>
          </w:tcPr>
          <w:p w:rsidR="001C1F9C" w:rsidRDefault="000E5F2C" w:rsidP="00767582">
            <w:r>
              <w:t>Дежурные по подъезду (вахтёры – 8 чел.)</w:t>
            </w:r>
          </w:p>
        </w:tc>
        <w:tc>
          <w:tcPr>
            <w:tcW w:w="1546" w:type="dxa"/>
          </w:tcPr>
          <w:p w:rsidR="001C1F9C" w:rsidRDefault="000E5F2C" w:rsidP="003D08DD">
            <w:r>
              <w:t>105000,00</w:t>
            </w:r>
          </w:p>
        </w:tc>
        <w:tc>
          <w:tcPr>
            <w:tcW w:w="1686" w:type="dxa"/>
          </w:tcPr>
          <w:p w:rsidR="001C1F9C" w:rsidRDefault="000E5F2C">
            <w:r>
              <w:t>1260000,00</w:t>
            </w:r>
          </w:p>
        </w:tc>
      </w:tr>
      <w:tr w:rsidR="000E5F2C" w:rsidRPr="001C1F9C" w:rsidTr="00455996">
        <w:tc>
          <w:tcPr>
            <w:tcW w:w="674" w:type="dxa"/>
          </w:tcPr>
          <w:p w:rsidR="000E5F2C" w:rsidRDefault="000E5F2C">
            <w:r>
              <w:t>2.1.3</w:t>
            </w:r>
          </w:p>
        </w:tc>
        <w:tc>
          <w:tcPr>
            <w:tcW w:w="5665" w:type="dxa"/>
          </w:tcPr>
          <w:p w:rsidR="000E5F2C" w:rsidRDefault="000E5F2C" w:rsidP="00767582">
            <w:r>
              <w:t>Лифтёры-операторы (4 чел.)</w:t>
            </w:r>
          </w:p>
        </w:tc>
        <w:tc>
          <w:tcPr>
            <w:tcW w:w="1546" w:type="dxa"/>
          </w:tcPr>
          <w:p w:rsidR="000E5F2C" w:rsidRDefault="000E5F2C" w:rsidP="003D08DD">
            <w:r>
              <w:t>100000,00</w:t>
            </w:r>
          </w:p>
        </w:tc>
        <w:tc>
          <w:tcPr>
            <w:tcW w:w="1686" w:type="dxa"/>
          </w:tcPr>
          <w:p w:rsidR="000E5F2C" w:rsidRDefault="000E5F2C">
            <w:r>
              <w:t>1200000,00</w:t>
            </w:r>
          </w:p>
        </w:tc>
      </w:tr>
      <w:tr w:rsidR="000E5F2C" w:rsidRPr="001C1F9C" w:rsidTr="00455996">
        <w:tc>
          <w:tcPr>
            <w:tcW w:w="674" w:type="dxa"/>
          </w:tcPr>
          <w:p w:rsidR="000E5F2C" w:rsidRDefault="000E5F2C">
            <w:r>
              <w:t>2.1.4.</w:t>
            </w:r>
          </w:p>
        </w:tc>
        <w:tc>
          <w:tcPr>
            <w:tcW w:w="5665" w:type="dxa"/>
          </w:tcPr>
          <w:p w:rsidR="000E5F2C" w:rsidRDefault="000E5F2C" w:rsidP="00767582">
            <w:r>
              <w:t>Рабочие по дому (2 чел.)</w:t>
            </w:r>
          </w:p>
        </w:tc>
        <w:tc>
          <w:tcPr>
            <w:tcW w:w="1546" w:type="dxa"/>
          </w:tcPr>
          <w:p w:rsidR="000E5F2C" w:rsidRDefault="000E5F2C" w:rsidP="000E5F2C">
            <w:r>
              <w:t xml:space="preserve">  50000,00</w:t>
            </w:r>
          </w:p>
        </w:tc>
        <w:tc>
          <w:tcPr>
            <w:tcW w:w="1686" w:type="dxa"/>
          </w:tcPr>
          <w:p w:rsidR="000E5F2C" w:rsidRDefault="000E5F2C">
            <w:r>
              <w:t xml:space="preserve">  600000,00</w:t>
            </w:r>
          </w:p>
        </w:tc>
      </w:tr>
      <w:tr w:rsidR="000E5F2C" w:rsidRPr="001C1F9C" w:rsidTr="00455996">
        <w:tc>
          <w:tcPr>
            <w:tcW w:w="674" w:type="dxa"/>
          </w:tcPr>
          <w:p w:rsidR="000E5F2C" w:rsidRDefault="000E5F2C">
            <w:r>
              <w:t>2.1.5.</w:t>
            </w:r>
          </w:p>
        </w:tc>
        <w:tc>
          <w:tcPr>
            <w:tcW w:w="5665" w:type="dxa"/>
          </w:tcPr>
          <w:p w:rsidR="000E5F2C" w:rsidRDefault="000E5F2C" w:rsidP="00767582">
            <w:r>
              <w:t>Паспортист (1 чел.)</w:t>
            </w:r>
          </w:p>
        </w:tc>
        <w:tc>
          <w:tcPr>
            <w:tcW w:w="1546" w:type="dxa"/>
          </w:tcPr>
          <w:p w:rsidR="000E5F2C" w:rsidRDefault="000E5F2C" w:rsidP="000E5F2C">
            <w:r>
              <w:t xml:space="preserve">  14500,00</w:t>
            </w:r>
          </w:p>
        </w:tc>
        <w:tc>
          <w:tcPr>
            <w:tcW w:w="1686" w:type="dxa"/>
          </w:tcPr>
          <w:p w:rsidR="000E5F2C" w:rsidRDefault="000E5F2C" w:rsidP="000E5F2C">
            <w:r>
              <w:t xml:space="preserve">  174000,00</w:t>
            </w:r>
          </w:p>
        </w:tc>
      </w:tr>
      <w:tr w:rsidR="00D0088B" w:rsidRPr="001C1F9C" w:rsidTr="00455996">
        <w:tc>
          <w:tcPr>
            <w:tcW w:w="674" w:type="dxa"/>
          </w:tcPr>
          <w:p w:rsidR="00D0088B" w:rsidRPr="00D0088B" w:rsidRDefault="00D0088B">
            <w:pPr>
              <w:rPr>
                <w:b/>
                <w:sz w:val="22"/>
                <w:szCs w:val="22"/>
              </w:rPr>
            </w:pPr>
            <w:r w:rsidRPr="00D0088B">
              <w:rPr>
                <w:b/>
                <w:sz w:val="22"/>
                <w:szCs w:val="22"/>
              </w:rPr>
              <w:lastRenderedPageBreak/>
              <w:t>2.2.</w:t>
            </w:r>
          </w:p>
        </w:tc>
        <w:tc>
          <w:tcPr>
            <w:tcW w:w="5665" w:type="dxa"/>
          </w:tcPr>
          <w:p w:rsidR="00D0088B" w:rsidRDefault="00D0088B" w:rsidP="00767582">
            <w:pPr>
              <w:rPr>
                <w:b/>
                <w:sz w:val="22"/>
                <w:szCs w:val="22"/>
              </w:rPr>
            </w:pPr>
            <w:r w:rsidRPr="00D0088B">
              <w:rPr>
                <w:b/>
                <w:sz w:val="22"/>
                <w:szCs w:val="22"/>
              </w:rPr>
              <w:t>Отчисления в страховые фонды</w:t>
            </w:r>
            <w:r>
              <w:rPr>
                <w:b/>
                <w:sz w:val="22"/>
                <w:szCs w:val="22"/>
              </w:rPr>
              <w:t>, всего:</w:t>
            </w:r>
          </w:p>
          <w:p w:rsidR="003450BF" w:rsidRPr="003450BF" w:rsidRDefault="007575C2" w:rsidP="00767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546" w:type="dxa"/>
          </w:tcPr>
          <w:p w:rsidR="00D0088B" w:rsidRPr="009425C8" w:rsidRDefault="009425C8" w:rsidP="000E5F2C">
            <w:pPr>
              <w:rPr>
                <w:b/>
                <w:sz w:val="22"/>
                <w:szCs w:val="22"/>
              </w:rPr>
            </w:pPr>
            <w:r w:rsidRPr="009425C8">
              <w:rPr>
                <w:b/>
                <w:sz w:val="22"/>
                <w:szCs w:val="22"/>
              </w:rPr>
              <w:t>126690,00</w:t>
            </w:r>
          </w:p>
        </w:tc>
        <w:tc>
          <w:tcPr>
            <w:tcW w:w="1686" w:type="dxa"/>
          </w:tcPr>
          <w:p w:rsidR="00D0088B" w:rsidRPr="009425C8" w:rsidRDefault="009425C8" w:rsidP="000E5F2C">
            <w:pPr>
              <w:rPr>
                <w:b/>
                <w:sz w:val="22"/>
                <w:szCs w:val="22"/>
              </w:rPr>
            </w:pPr>
            <w:r w:rsidRPr="009425C8">
              <w:rPr>
                <w:b/>
                <w:sz w:val="22"/>
                <w:szCs w:val="22"/>
              </w:rPr>
              <w:t>1520280,00</w:t>
            </w:r>
          </w:p>
        </w:tc>
      </w:tr>
      <w:tr w:rsidR="00D0088B" w:rsidRPr="001C1F9C" w:rsidTr="00455996">
        <w:tc>
          <w:tcPr>
            <w:tcW w:w="674" w:type="dxa"/>
          </w:tcPr>
          <w:p w:rsidR="00D0088B" w:rsidRPr="00D0088B" w:rsidRDefault="00D0088B">
            <w:r w:rsidRPr="00D0088B">
              <w:t>2.2.1</w:t>
            </w:r>
          </w:p>
        </w:tc>
        <w:tc>
          <w:tcPr>
            <w:tcW w:w="5665" w:type="dxa"/>
          </w:tcPr>
          <w:p w:rsidR="00D0088B" w:rsidRPr="00D0088B" w:rsidRDefault="00D0088B" w:rsidP="00767582">
            <w:r>
              <w:t>Управление ПЖК (3 чел.)</w:t>
            </w:r>
          </w:p>
        </w:tc>
        <w:tc>
          <w:tcPr>
            <w:tcW w:w="1546" w:type="dxa"/>
          </w:tcPr>
          <w:p w:rsidR="00D0088B" w:rsidRDefault="00D0088B" w:rsidP="000E5F2C">
            <w:r>
              <w:t xml:space="preserve">   45300,00</w:t>
            </w:r>
          </w:p>
        </w:tc>
        <w:tc>
          <w:tcPr>
            <w:tcW w:w="1686" w:type="dxa"/>
          </w:tcPr>
          <w:p w:rsidR="00D0088B" w:rsidRDefault="00D0088B" w:rsidP="000E5F2C">
            <w:r>
              <w:t>543600,00</w:t>
            </w:r>
          </w:p>
        </w:tc>
      </w:tr>
      <w:tr w:rsidR="00D0088B" w:rsidRPr="001C1F9C" w:rsidTr="00455996">
        <w:tc>
          <w:tcPr>
            <w:tcW w:w="674" w:type="dxa"/>
          </w:tcPr>
          <w:p w:rsidR="00D0088B" w:rsidRPr="00D0088B" w:rsidRDefault="00D0088B">
            <w:r>
              <w:t>2.2.2.</w:t>
            </w:r>
          </w:p>
        </w:tc>
        <w:tc>
          <w:tcPr>
            <w:tcW w:w="5665" w:type="dxa"/>
          </w:tcPr>
          <w:p w:rsidR="00D0088B" w:rsidRDefault="00D0088B" w:rsidP="00767582">
            <w:r>
              <w:t>Дежурные по подъезду (вахтёры – 8 чел.)</w:t>
            </w:r>
          </w:p>
        </w:tc>
        <w:tc>
          <w:tcPr>
            <w:tcW w:w="1546" w:type="dxa"/>
          </w:tcPr>
          <w:p w:rsidR="00D0088B" w:rsidRDefault="00D0088B" w:rsidP="000E5F2C">
            <w:r>
              <w:t xml:space="preserve">   31710,00</w:t>
            </w:r>
          </w:p>
        </w:tc>
        <w:tc>
          <w:tcPr>
            <w:tcW w:w="1686" w:type="dxa"/>
          </w:tcPr>
          <w:p w:rsidR="00D0088B" w:rsidRDefault="00D0088B" w:rsidP="000E5F2C">
            <w:r>
              <w:t>380520,00</w:t>
            </w:r>
          </w:p>
        </w:tc>
      </w:tr>
      <w:tr w:rsidR="00D0088B" w:rsidRPr="001C1F9C" w:rsidTr="00455996">
        <w:tc>
          <w:tcPr>
            <w:tcW w:w="674" w:type="dxa"/>
          </w:tcPr>
          <w:p w:rsidR="00D0088B" w:rsidRDefault="00D0088B">
            <w:r>
              <w:t>2.2.3.</w:t>
            </w:r>
          </w:p>
        </w:tc>
        <w:tc>
          <w:tcPr>
            <w:tcW w:w="5665" w:type="dxa"/>
          </w:tcPr>
          <w:p w:rsidR="00D0088B" w:rsidRDefault="00D0088B" w:rsidP="00767582">
            <w:r>
              <w:t>Лифтёры-операторы (4 чел.)</w:t>
            </w:r>
          </w:p>
        </w:tc>
        <w:tc>
          <w:tcPr>
            <w:tcW w:w="1546" w:type="dxa"/>
          </w:tcPr>
          <w:p w:rsidR="00D0088B" w:rsidRDefault="00D0088B" w:rsidP="000E5F2C">
            <w:r>
              <w:t xml:space="preserve">   30200,00</w:t>
            </w:r>
          </w:p>
        </w:tc>
        <w:tc>
          <w:tcPr>
            <w:tcW w:w="1686" w:type="dxa"/>
          </w:tcPr>
          <w:p w:rsidR="00D0088B" w:rsidRDefault="00D0088B" w:rsidP="000E5F2C">
            <w:r>
              <w:t>362400,00</w:t>
            </w:r>
          </w:p>
        </w:tc>
      </w:tr>
      <w:tr w:rsidR="00345597" w:rsidRPr="001C1F9C" w:rsidTr="00455996">
        <w:tc>
          <w:tcPr>
            <w:tcW w:w="674" w:type="dxa"/>
          </w:tcPr>
          <w:p w:rsidR="00345597" w:rsidRPr="00345597" w:rsidRDefault="00345597">
            <w:pPr>
              <w:rPr>
                <w:b/>
                <w:sz w:val="24"/>
                <w:szCs w:val="24"/>
              </w:rPr>
            </w:pPr>
          </w:p>
        </w:tc>
        <w:tc>
          <w:tcPr>
            <w:tcW w:w="5665" w:type="dxa"/>
          </w:tcPr>
          <w:p w:rsidR="00345597" w:rsidRPr="00345597" w:rsidRDefault="00345597" w:rsidP="00767582">
            <w:pPr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345597" w:rsidRPr="00345597" w:rsidRDefault="00345597" w:rsidP="000E5F2C">
            <w:pPr>
              <w:rPr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345597" w:rsidRPr="00345597" w:rsidRDefault="00345597" w:rsidP="000E5F2C">
            <w:pPr>
              <w:rPr>
                <w:b/>
                <w:sz w:val="24"/>
                <w:szCs w:val="24"/>
              </w:rPr>
            </w:pPr>
          </w:p>
        </w:tc>
      </w:tr>
      <w:tr w:rsidR="00D0088B" w:rsidRPr="001C1F9C" w:rsidTr="00455996">
        <w:tc>
          <w:tcPr>
            <w:tcW w:w="674" w:type="dxa"/>
          </w:tcPr>
          <w:p w:rsidR="00D0088B" w:rsidRDefault="00D0088B">
            <w:r>
              <w:t>2.2.4.</w:t>
            </w:r>
          </w:p>
        </w:tc>
        <w:tc>
          <w:tcPr>
            <w:tcW w:w="5665" w:type="dxa"/>
          </w:tcPr>
          <w:p w:rsidR="00D0088B" w:rsidRDefault="00D0088B" w:rsidP="00767582">
            <w:r>
              <w:t>Рабочие по дому (2 чел.)</w:t>
            </w:r>
          </w:p>
        </w:tc>
        <w:tc>
          <w:tcPr>
            <w:tcW w:w="1546" w:type="dxa"/>
          </w:tcPr>
          <w:p w:rsidR="00D0088B" w:rsidRDefault="00D0088B" w:rsidP="000E5F2C">
            <w:r>
              <w:t xml:space="preserve">   15100,00</w:t>
            </w:r>
          </w:p>
        </w:tc>
        <w:tc>
          <w:tcPr>
            <w:tcW w:w="1686" w:type="dxa"/>
          </w:tcPr>
          <w:p w:rsidR="00D0088B" w:rsidRDefault="00D0088B" w:rsidP="000E5F2C">
            <w:r>
              <w:t>181200,00</w:t>
            </w:r>
          </w:p>
        </w:tc>
      </w:tr>
      <w:tr w:rsidR="00D0088B" w:rsidRPr="001C1F9C" w:rsidTr="00455996">
        <w:tc>
          <w:tcPr>
            <w:tcW w:w="674" w:type="dxa"/>
          </w:tcPr>
          <w:p w:rsidR="00D0088B" w:rsidRDefault="00D0088B">
            <w:r>
              <w:t>2.2.5.</w:t>
            </w:r>
          </w:p>
        </w:tc>
        <w:tc>
          <w:tcPr>
            <w:tcW w:w="5665" w:type="dxa"/>
          </w:tcPr>
          <w:p w:rsidR="00D0088B" w:rsidRDefault="00D0088B" w:rsidP="00767582">
            <w:r>
              <w:t>Паспортист (1 чел.)</w:t>
            </w:r>
          </w:p>
        </w:tc>
        <w:tc>
          <w:tcPr>
            <w:tcW w:w="1546" w:type="dxa"/>
          </w:tcPr>
          <w:p w:rsidR="00D0088B" w:rsidRDefault="00D0088B" w:rsidP="00D0088B">
            <w:r>
              <w:t xml:space="preserve">     4380,00</w:t>
            </w:r>
          </w:p>
        </w:tc>
        <w:tc>
          <w:tcPr>
            <w:tcW w:w="1686" w:type="dxa"/>
          </w:tcPr>
          <w:p w:rsidR="00D0088B" w:rsidRDefault="00D0088B" w:rsidP="000E5F2C">
            <w:r>
              <w:t xml:space="preserve">  52560,00</w:t>
            </w:r>
          </w:p>
        </w:tc>
      </w:tr>
      <w:tr w:rsidR="00D0088B" w:rsidRPr="001C1F9C" w:rsidTr="00455996">
        <w:tc>
          <w:tcPr>
            <w:tcW w:w="674" w:type="dxa"/>
          </w:tcPr>
          <w:p w:rsidR="00D0088B" w:rsidRPr="009425C8" w:rsidRDefault="009425C8">
            <w:pPr>
              <w:rPr>
                <w:b/>
                <w:sz w:val="22"/>
                <w:szCs w:val="22"/>
              </w:rPr>
            </w:pPr>
            <w:r w:rsidRPr="009425C8">
              <w:rPr>
                <w:b/>
                <w:sz w:val="22"/>
                <w:szCs w:val="22"/>
              </w:rPr>
              <w:t>2.3.</w:t>
            </w:r>
          </w:p>
        </w:tc>
        <w:tc>
          <w:tcPr>
            <w:tcW w:w="5665" w:type="dxa"/>
          </w:tcPr>
          <w:p w:rsidR="00D0088B" w:rsidRPr="009425C8" w:rsidRDefault="009425C8" w:rsidP="00767582">
            <w:pPr>
              <w:rPr>
                <w:b/>
                <w:sz w:val="22"/>
                <w:szCs w:val="22"/>
              </w:rPr>
            </w:pPr>
            <w:r w:rsidRPr="009425C8">
              <w:rPr>
                <w:b/>
                <w:sz w:val="22"/>
                <w:szCs w:val="22"/>
              </w:rPr>
              <w:t>Материалы, инвентарь и хозяйственные принадлежности</w:t>
            </w:r>
          </w:p>
        </w:tc>
        <w:tc>
          <w:tcPr>
            <w:tcW w:w="1546" w:type="dxa"/>
          </w:tcPr>
          <w:p w:rsidR="00D0088B" w:rsidRPr="009425C8" w:rsidRDefault="009425C8" w:rsidP="00D0088B">
            <w:pPr>
              <w:rPr>
                <w:b/>
                <w:sz w:val="22"/>
                <w:szCs w:val="22"/>
              </w:rPr>
            </w:pPr>
            <w:r w:rsidRPr="009425C8">
              <w:rPr>
                <w:b/>
                <w:sz w:val="22"/>
                <w:szCs w:val="22"/>
              </w:rPr>
              <w:t xml:space="preserve"> 7000,00</w:t>
            </w:r>
          </w:p>
        </w:tc>
        <w:tc>
          <w:tcPr>
            <w:tcW w:w="1686" w:type="dxa"/>
          </w:tcPr>
          <w:p w:rsidR="00D0088B" w:rsidRPr="009425C8" w:rsidRDefault="009425C8" w:rsidP="000E5F2C">
            <w:pPr>
              <w:rPr>
                <w:b/>
                <w:sz w:val="22"/>
                <w:szCs w:val="22"/>
              </w:rPr>
            </w:pPr>
            <w:r w:rsidRPr="009425C8">
              <w:rPr>
                <w:b/>
                <w:sz w:val="22"/>
                <w:szCs w:val="22"/>
              </w:rPr>
              <w:t xml:space="preserve">  84000,00</w:t>
            </w:r>
          </w:p>
        </w:tc>
      </w:tr>
      <w:tr w:rsidR="009425C8" w:rsidRPr="001C1F9C" w:rsidTr="00455996">
        <w:tc>
          <w:tcPr>
            <w:tcW w:w="674" w:type="dxa"/>
          </w:tcPr>
          <w:p w:rsidR="009425C8" w:rsidRPr="009425C8" w:rsidRDefault="009425C8" w:rsidP="009425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4. </w:t>
            </w:r>
          </w:p>
        </w:tc>
        <w:tc>
          <w:tcPr>
            <w:tcW w:w="5665" w:type="dxa"/>
          </w:tcPr>
          <w:p w:rsidR="009425C8" w:rsidRDefault="009425C8" w:rsidP="0076758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мунальные услуги по содержанию общего имущества, всего:</w:t>
            </w:r>
          </w:p>
          <w:p w:rsidR="003450BF" w:rsidRPr="003450BF" w:rsidRDefault="003450BF" w:rsidP="00767582">
            <w:pPr>
              <w:rPr>
                <w:sz w:val="22"/>
                <w:szCs w:val="22"/>
              </w:rPr>
            </w:pPr>
            <w:r w:rsidRPr="003450BF">
              <w:rPr>
                <w:sz w:val="22"/>
                <w:szCs w:val="22"/>
              </w:rPr>
              <w:t>В том числе:</w:t>
            </w:r>
          </w:p>
        </w:tc>
        <w:tc>
          <w:tcPr>
            <w:tcW w:w="1546" w:type="dxa"/>
          </w:tcPr>
          <w:p w:rsidR="009425C8" w:rsidRPr="009425C8" w:rsidRDefault="000F40CA" w:rsidP="00D008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96160,00</w:t>
            </w:r>
          </w:p>
        </w:tc>
        <w:tc>
          <w:tcPr>
            <w:tcW w:w="1686" w:type="dxa"/>
          </w:tcPr>
          <w:p w:rsidR="009425C8" w:rsidRPr="009425C8" w:rsidRDefault="000F40CA" w:rsidP="000E5F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153920,00</w:t>
            </w:r>
          </w:p>
        </w:tc>
      </w:tr>
      <w:tr w:rsidR="009425C8" w:rsidRPr="001C1F9C" w:rsidTr="00455996">
        <w:tc>
          <w:tcPr>
            <w:tcW w:w="674" w:type="dxa"/>
          </w:tcPr>
          <w:p w:rsidR="009425C8" w:rsidRPr="009425C8" w:rsidRDefault="009425C8" w:rsidP="009425C8">
            <w:r w:rsidRPr="009425C8">
              <w:t>2.4.1.</w:t>
            </w:r>
          </w:p>
        </w:tc>
        <w:tc>
          <w:tcPr>
            <w:tcW w:w="5665" w:type="dxa"/>
          </w:tcPr>
          <w:p w:rsidR="00E327B3" w:rsidRDefault="00E327B3" w:rsidP="00E327B3">
            <w:pPr>
              <w:rPr>
                <w:bCs/>
              </w:rPr>
            </w:pPr>
            <w:r w:rsidRPr="00E327B3">
              <w:t>Э</w:t>
            </w:r>
            <w:r w:rsidRPr="00E327B3">
              <w:rPr>
                <w:bCs/>
              </w:rPr>
              <w:t>лектроэнергия мест общего пользования (подъезды, лифты)</w:t>
            </w:r>
          </w:p>
          <w:p w:rsidR="00EA62E9" w:rsidRPr="00E327B3" w:rsidRDefault="00EA62E9" w:rsidP="00E327B3">
            <w:r>
              <w:rPr>
                <w:bCs/>
              </w:rPr>
              <w:t>ОАО «Мосэнергосбыт»</w:t>
            </w:r>
          </w:p>
        </w:tc>
        <w:tc>
          <w:tcPr>
            <w:tcW w:w="1546" w:type="dxa"/>
          </w:tcPr>
          <w:p w:rsidR="009425C8" w:rsidRPr="009425C8" w:rsidRDefault="00E327B3" w:rsidP="00D0088B">
            <w:r>
              <w:t xml:space="preserve"> 40000,00</w:t>
            </w:r>
          </w:p>
        </w:tc>
        <w:tc>
          <w:tcPr>
            <w:tcW w:w="1686" w:type="dxa"/>
          </w:tcPr>
          <w:p w:rsidR="009425C8" w:rsidRPr="009425C8" w:rsidRDefault="00E327B3" w:rsidP="000E5F2C">
            <w:r>
              <w:t xml:space="preserve">  480000,00</w:t>
            </w:r>
          </w:p>
        </w:tc>
      </w:tr>
      <w:tr w:rsidR="00E327B3" w:rsidRPr="001C1F9C" w:rsidTr="00455996">
        <w:tc>
          <w:tcPr>
            <w:tcW w:w="674" w:type="dxa"/>
          </w:tcPr>
          <w:p w:rsidR="00E327B3" w:rsidRPr="009425C8" w:rsidRDefault="00E327B3" w:rsidP="009425C8">
            <w:r>
              <w:t>2.4.2.</w:t>
            </w:r>
          </w:p>
        </w:tc>
        <w:tc>
          <w:tcPr>
            <w:tcW w:w="5665" w:type="dxa"/>
          </w:tcPr>
          <w:p w:rsidR="00E327B3" w:rsidRPr="00E327B3" w:rsidRDefault="00E327B3" w:rsidP="00E327B3">
            <w:r w:rsidRPr="00E327B3">
              <w:t xml:space="preserve">Общедомовые расходы на ХВС, ГВС </w:t>
            </w:r>
            <w:r w:rsidR="00B421EF">
              <w:t>и водоотведение</w:t>
            </w:r>
            <w:r w:rsidRPr="00E327B3">
              <w:t xml:space="preserve">   </w:t>
            </w:r>
          </w:p>
        </w:tc>
        <w:tc>
          <w:tcPr>
            <w:tcW w:w="1546" w:type="dxa"/>
          </w:tcPr>
          <w:p w:rsidR="00E327B3" w:rsidRDefault="00B421EF" w:rsidP="00D0088B">
            <w:r>
              <w:t xml:space="preserve"> 24700,00</w:t>
            </w:r>
          </w:p>
        </w:tc>
        <w:tc>
          <w:tcPr>
            <w:tcW w:w="1686" w:type="dxa"/>
          </w:tcPr>
          <w:p w:rsidR="00E327B3" w:rsidRDefault="00B421EF" w:rsidP="000E5F2C">
            <w:r>
              <w:t xml:space="preserve">  296400,00</w:t>
            </w:r>
          </w:p>
        </w:tc>
      </w:tr>
      <w:tr w:rsidR="00B421EF" w:rsidRPr="001C1F9C" w:rsidTr="00455996">
        <w:tc>
          <w:tcPr>
            <w:tcW w:w="674" w:type="dxa"/>
          </w:tcPr>
          <w:p w:rsidR="00B421EF" w:rsidRDefault="00B421EF" w:rsidP="009425C8">
            <w:r>
              <w:t>2.4.3.</w:t>
            </w:r>
          </w:p>
        </w:tc>
        <w:tc>
          <w:tcPr>
            <w:tcW w:w="5665" w:type="dxa"/>
          </w:tcPr>
          <w:p w:rsidR="00B421EF" w:rsidRPr="00B421EF" w:rsidRDefault="00B421EF" w:rsidP="00E327B3">
            <w:r w:rsidRPr="00B421EF">
              <w:t>Общедомовые расходы на подогрев воды для ГВС</w:t>
            </w:r>
          </w:p>
        </w:tc>
        <w:tc>
          <w:tcPr>
            <w:tcW w:w="1546" w:type="dxa"/>
          </w:tcPr>
          <w:p w:rsidR="00B421EF" w:rsidRDefault="00B421EF" w:rsidP="00D0088B">
            <w:r>
              <w:t xml:space="preserve">   3870,00</w:t>
            </w:r>
          </w:p>
        </w:tc>
        <w:tc>
          <w:tcPr>
            <w:tcW w:w="1686" w:type="dxa"/>
          </w:tcPr>
          <w:p w:rsidR="00B421EF" w:rsidRDefault="00B421EF" w:rsidP="000E5F2C">
            <w:r>
              <w:t xml:space="preserve">    46440,00</w:t>
            </w:r>
          </w:p>
        </w:tc>
      </w:tr>
      <w:tr w:rsidR="00B421EF" w:rsidRPr="001C1F9C" w:rsidTr="00455996">
        <w:tc>
          <w:tcPr>
            <w:tcW w:w="674" w:type="dxa"/>
          </w:tcPr>
          <w:p w:rsidR="00B421EF" w:rsidRDefault="00B421EF" w:rsidP="009425C8">
            <w:r>
              <w:t>2.4.4.</w:t>
            </w:r>
          </w:p>
        </w:tc>
        <w:tc>
          <w:tcPr>
            <w:tcW w:w="5665" w:type="dxa"/>
          </w:tcPr>
          <w:p w:rsidR="00B421EF" w:rsidRPr="00EA62E9" w:rsidRDefault="00EA62E9" w:rsidP="00E327B3">
            <w:r w:rsidRPr="00EA62E9">
              <w:rPr>
                <w:bCs/>
              </w:rPr>
              <w:t xml:space="preserve">Комиссия за приём коммунальных платежей (ЗАО«ЛПТУС»)   </w:t>
            </w:r>
          </w:p>
        </w:tc>
        <w:tc>
          <w:tcPr>
            <w:tcW w:w="1546" w:type="dxa"/>
          </w:tcPr>
          <w:p w:rsidR="00B421EF" w:rsidRDefault="000F40CA" w:rsidP="00D0088B">
            <w:r>
              <w:t xml:space="preserve"> 27590,00</w:t>
            </w:r>
          </w:p>
        </w:tc>
        <w:tc>
          <w:tcPr>
            <w:tcW w:w="1686" w:type="dxa"/>
          </w:tcPr>
          <w:p w:rsidR="00B421EF" w:rsidRDefault="000F40CA" w:rsidP="000F40CA">
            <w:r>
              <w:t xml:space="preserve">  331080,00</w:t>
            </w:r>
          </w:p>
        </w:tc>
      </w:tr>
      <w:tr w:rsidR="000F40CA" w:rsidRPr="000F40CA" w:rsidTr="00455996">
        <w:tc>
          <w:tcPr>
            <w:tcW w:w="674" w:type="dxa"/>
          </w:tcPr>
          <w:p w:rsidR="000F40CA" w:rsidRPr="000F40CA" w:rsidRDefault="000F40CA" w:rsidP="009425C8">
            <w:pPr>
              <w:rPr>
                <w:b/>
                <w:sz w:val="22"/>
                <w:szCs w:val="22"/>
              </w:rPr>
            </w:pPr>
            <w:r w:rsidRPr="000F40CA">
              <w:rPr>
                <w:b/>
                <w:sz w:val="22"/>
                <w:szCs w:val="22"/>
              </w:rPr>
              <w:t>2.5.</w:t>
            </w:r>
          </w:p>
        </w:tc>
        <w:tc>
          <w:tcPr>
            <w:tcW w:w="5665" w:type="dxa"/>
          </w:tcPr>
          <w:p w:rsidR="000F40CA" w:rsidRPr="000F40CA" w:rsidRDefault="000F40CA" w:rsidP="000F40CA">
            <w:pPr>
              <w:rPr>
                <w:b/>
                <w:bCs/>
                <w:sz w:val="22"/>
                <w:szCs w:val="22"/>
              </w:rPr>
            </w:pPr>
            <w:r w:rsidRPr="000F40CA">
              <w:rPr>
                <w:b/>
                <w:bCs/>
                <w:sz w:val="22"/>
                <w:szCs w:val="22"/>
              </w:rPr>
              <w:t>Приобретени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F40CA">
              <w:rPr>
                <w:b/>
                <w:bCs/>
                <w:sz w:val="22"/>
                <w:szCs w:val="22"/>
              </w:rPr>
              <w:t>основных средств</w:t>
            </w:r>
            <w:r w:rsidR="00BF6C2B">
              <w:rPr>
                <w:b/>
                <w:bCs/>
                <w:sz w:val="22"/>
                <w:szCs w:val="22"/>
              </w:rPr>
              <w:t xml:space="preserve"> и оборудования</w:t>
            </w:r>
          </w:p>
        </w:tc>
        <w:tc>
          <w:tcPr>
            <w:tcW w:w="1546" w:type="dxa"/>
          </w:tcPr>
          <w:p w:rsidR="000F40CA" w:rsidRPr="000F40CA" w:rsidRDefault="000F40CA" w:rsidP="00BF6C2B">
            <w:pPr>
              <w:rPr>
                <w:b/>
                <w:sz w:val="22"/>
                <w:szCs w:val="22"/>
              </w:rPr>
            </w:pPr>
            <w:r w:rsidRPr="000F40CA">
              <w:rPr>
                <w:b/>
                <w:sz w:val="22"/>
                <w:szCs w:val="22"/>
              </w:rPr>
              <w:t xml:space="preserve"> </w:t>
            </w:r>
            <w:r w:rsidR="00BF6C2B">
              <w:rPr>
                <w:b/>
                <w:sz w:val="22"/>
                <w:szCs w:val="22"/>
              </w:rPr>
              <w:t xml:space="preserve"> 8</w:t>
            </w:r>
            <w:r w:rsidRPr="000F40CA">
              <w:rPr>
                <w:b/>
                <w:sz w:val="22"/>
                <w:szCs w:val="22"/>
              </w:rPr>
              <w:t>000,00</w:t>
            </w:r>
          </w:p>
        </w:tc>
        <w:tc>
          <w:tcPr>
            <w:tcW w:w="1686" w:type="dxa"/>
          </w:tcPr>
          <w:p w:rsidR="000F40CA" w:rsidRPr="000F40CA" w:rsidRDefault="00BF6C2B" w:rsidP="000F40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96</w:t>
            </w:r>
            <w:r w:rsidR="000F40CA" w:rsidRPr="000F40CA">
              <w:rPr>
                <w:b/>
                <w:sz w:val="22"/>
                <w:szCs w:val="22"/>
              </w:rPr>
              <w:t>000,00</w:t>
            </w:r>
          </w:p>
        </w:tc>
      </w:tr>
      <w:tr w:rsidR="00BF6C2B" w:rsidRPr="000F40CA" w:rsidTr="00455996">
        <w:tc>
          <w:tcPr>
            <w:tcW w:w="674" w:type="dxa"/>
          </w:tcPr>
          <w:p w:rsidR="00BF6C2B" w:rsidRPr="000F40CA" w:rsidRDefault="00BF6C2B" w:rsidP="009425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6.</w:t>
            </w:r>
          </w:p>
        </w:tc>
        <w:tc>
          <w:tcPr>
            <w:tcW w:w="5665" w:type="dxa"/>
          </w:tcPr>
          <w:p w:rsidR="00BF6C2B" w:rsidRPr="000F40CA" w:rsidRDefault="00BF6C2B" w:rsidP="000F40C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плата услуг банка</w:t>
            </w:r>
          </w:p>
        </w:tc>
        <w:tc>
          <w:tcPr>
            <w:tcW w:w="1546" w:type="dxa"/>
          </w:tcPr>
          <w:p w:rsidR="00BF6C2B" w:rsidRPr="000F40CA" w:rsidRDefault="00BF6C2B" w:rsidP="00BF6C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9850,00</w:t>
            </w:r>
          </w:p>
        </w:tc>
        <w:tc>
          <w:tcPr>
            <w:tcW w:w="1686" w:type="dxa"/>
          </w:tcPr>
          <w:p w:rsidR="00BF6C2B" w:rsidRDefault="00BF6C2B" w:rsidP="000F40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200,00</w:t>
            </w:r>
          </w:p>
        </w:tc>
      </w:tr>
      <w:tr w:rsidR="00BF6C2B" w:rsidRPr="000F40CA" w:rsidTr="00455996">
        <w:tc>
          <w:tcPr>
            <w:tcW w:w="674" w:type="dxa"/>
          </w:tcPr>
          <w:p w:rsidR="00BF6C2B" w:rsidRDefault="00BF6C2B" w:rsidP="009425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7.</w:t>
            </w:r>
          </w:p>
        </w:tc>
        <w:tc>
          <w:tcPr>
            <w:tcW w:w="5665" w:type="dxa"/>
          </w:tcPr>
          <w:p w:rsidR="00BF6C2B" w:rsidRDefault="00BF6C2B" w:rsidP="000F40C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рахование общего имущества</w:t>
            </w:r>
          </w:p>
        </w:tc>
        <w:tc>
          <w:tcPr>
            <w:tcW w:w="1546" w:type="dxa"/>
          </w:tcPr>
          <w:p w:rsidR="00BF6C2B" w:rsidRDefault="00BF6C2B" w:rsidP="00BF6C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1000,00</w:t>
            </w:r>
          </w:p>
        </w:tc>
        <w:tc>
          <w:tcPr>
            <w:tcW w:w="1686" w:type="dxa"/>
          </w:tcPr>
          <w:p w:rsidR="00BF6C2B" w:rsidRDefault="00BF6C2B" w:rsidP="000F40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12000,00</w:t>
            </w:r>
          </w:p>
        </w:tc>
      </w:tr>
      <w:tr w:rsidR="00BF6C2B" w:rsidRPr="000F40CA" w:rsidTr="00455996">
        <w:tc>
          <w:tcPr>
            <w:tcW w:w="674" w:type="dxa"/>
          </w:tcPr>
          <w:p w:rsidR="00BF6C2B" w:rsidRDefault="00BF6C2B" w:rsidP="009425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8.</w:t>
            </w:r>
          </w:p>
        </w:tc>
        <w:tc>
          <w:tcPr>
            <w:tcW w:w="5665" w:type="dxa"/>
          </w:tcPr>
          <w:p w:rsidR="00BF6C2B" w:rsidRPr="00BF6C2B" w:rsidRDefault="00BF6C2B" w:rsidP="00BF6C2B">
            <w:pPr>
              <w:ind w:left="142"/>
              <w:rPr>
                <w:b/>
                <w:sz w:val="22"/>
                <w:szCs w:val="22"/>
              </w:rPr>
            </w:pPr>
            <w:r w:rsidRPr="00BF6C2B">
              <w:rPr>
                <w:b/>
                <w:sz w:val="22"/>
                <w:szCs w:val="22"/>
              </w:rPr>
              <w:t>Санитарное содержание и техническое обслуживание</w:t>
            </w:r>
            <w:r w:rsidRPr="00BF6C2B">
              <w:rPr>
                <w:sz w:val="22"/>
                <w:szCs w:val="22"/>
              </w:rPr>
              <w:t>,</w:t>
            </w:r>
          </w:p>
          <w:p w:rsidR="003450BF" w:rsidRDefault="00BF6C2B" w:rsidP="00BF6C2B">
            <w:pPr>
              <w:rPr>
                <w:b/>
                <w:sz w:val="24"/>
              </w:rPr>
            </w:pPr>
            <w:r w:rsidRPr="00BF6C2B">
              <w:rPr>
                <w:b/>
                <w:sz w:val="22"/>
                <w:szCs w:val="22"/>
              </w:rPr>
              <w:t>общего имущество и придомовой территории, всего:</w:t>
            </w:r>
            <w:r>
              <w:rPr>
                <w:b/>
                <w:sz w:val="24"/>
              </w:rPr>
              <w:t xml:space="preserve">  </w:t>
            </w:r>
          </w:p>
          <w:p w:rsidR="00BF6C2B" w:rsidRPr="003450BF" w:rsidRDefault="003450BF" w:rsidP="00BF6C2B">
            <w:pPr>
              <w:rPr>
                <w:bCs/>
                <w:sz w:val="22"/>
                <w:szCs w:val="22"/>
              </w:rPr>
            </w:pPr>
            <w:r w:rsidRPr="003450BF">
              <w:rPr>
                <w:sz w:val="22"/>
                <w:szCs w:val="22"/>
              </w:rPr>
              <w:t>В том числе:</w:t>
            </w:r>
            <w:r w:rsidR="00BF6C2B" w:rsidRPr="003450BF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546" w:type="dxa"/>
          </w:tcPr>
          <w:p w:rsidR="00BF6C2B" w:rsidRDefault="003450BF" w:rsidP="00BF6C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89335,00</w:t>
            </w:r>
          </w:p>
        </w:tc>
        <w:tc>
          <w:tcPr>
            <w:tcW w:w="1686" w:type="dxa"/>
          </w:tcPr>
          <w:p w:rsidR="00BF6C2B" w:rsidRDefault="003450BF" w:rsidP="000F40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72020,00</w:t>
            </w:r>
          </w:p>
        </w:tc>
      </w:tr>
      <w:tr w:rsidR="001C376C" w:rsidRPr="000F40CA" w:rsidTr="00455996">
        <w:tc>
          <w:tcPr>
            <w:tcW w:w="674" w:type="dxa"/>
          </w:tcPr>
          <w:p w:rsidR="001C376C" w:rsidRPr="001C376C" w:rsidRDefault="001C376C" w:rsidP="009425C8">
            <w:r w:rsidRPr="001C376C">
              <w:t>2.8.1</w:t>
            </w:r>
          </w:p>
        </w:tc>
        <w:tc>
          <w:tcPr>
            <w:tcW w:w="5665" w:type="dxa"/>
          </w:tcPr>
          <w:p w:rsidR="001C376C" w:rsidRPr="001C376C" w:rsidRDefault="001C376C" w:rsidP="001C58C7">
            <w:pPr>
              <w:ind w:left="142"/>
            </w:pPr>
            <w:r w:rsidRPr="001C376C">
              <w:t>Санитарно содержание и обслуживание жилого дома</w:t>
            </w:r>
            <w:r>
              <w:t xml:space="preserve"> (ЗАО «Прометей»</w:t>
            </w:r>
          </w:p>
        </w:tc>
        <w:tc>
          <w:tcPr>
            <w:tcW w:w="1546" w:type="dxa"/>
          </w:tcPr>
          <w:p w:rsidR="001C376C" w:rsidRPr="001C376C" w:rsidRDefault="001C376C" w:rsidP="00BF6C2B">
            <w:r>
              <w:t xml:space="preserve"> 150000,00</w:t>
            </w:r>
          </w:p>
        </w:tc>
        <w:tc>
          <w:tcPr>
            <w:tcW w:w="1686" w:type="dxa"/>
          </w:tcPr>
          <w:p w:rsidR="001C376C" w:rsidRPr="001C376C" w:rsidRDefault="001C376C" w:rsidP="000F40CA">
            <w:r>
              <w:t>1800000,00</w:t>
            </w:r>
          </w:p>
        </w:tc>
      </w:tr>
      <w:tr w:rsidR="001C376C" w:rsidRPr="000F40CA" w:rsidTr="00455996">
        <w:tc>
          <w:tcPr>
            <w:tcW w:w="674" w:type="dxa"/>
          </w:tcPr>
          <w:p w:rsidR="001C376C" w:rsidRPr="001C376C" w:rsidRDefault="00000954" w:rsidP="009425C8">
            <w:r>
              <w:t>2.8.2.</w:t>
            </w:r>
          </w:p>
        </w:tc>
        <w:tc>
          <w:tcPr>
            <w:tcW w:w="5665" w:type="dxa"/>
          </w:tcPr>
          <w:p w:rsidR="001C376C" w:rsidRPr="00000954" w:rsidRDefault="00000954" w:rsidP="00BF6C2B">
            <w:pPr>
              <w:ind w:left="142"/>
            </w:pPr>
            <w:r w:rsidRPr="00000954">
              <w:t>Вывоз мусора</w:t>
            </w:r>
            <w:r w:rsidRPr="00000954">
              <w:rPr>
                <w:b/>
              </w:rPr>
              <w:t xml:space="preserve"> </w:t>
            </w:r>
            <w:r w:rsidRPr="00000954">
              <w:t>(ООО «Спецтранс-ЭКО)</w:t>
            </w:r>
          </w:p>
        </w:tc>
        <w:tc>
          <w:tcPr>
            <w:tcW w:w="1546" w:type="dxa"/>
          </w:tcPr>
          <w:p w:rsidR="001C376C" w:rsidRDefault="00000954" w:rsidP="00BF6C2B">
            <w:r>
              <w:t xml:space="preserve">   32900,00</w:t>
            </w:r>
          </w:p>
        </w:tc>
        <w:tc>
          <w:tcPr>
            <w:tcW w:w="1686" w:type="dxa"/>
          </w:tcPr>
          <w:p w:rsidR="001C376C" w:rsidRDefault="00000954" w:rsidP="000F40CA">
            <w:r>
              <w:t xml:space="preserve">  394800,00</w:t>
            </w:r>
          </w:p>
        </w:tc>
      </w:tr>
      <w:tr w:rsidR="00000954" w:rsidRPr="000F40CA" w:rsidTr="00455996">
        <w:tc>
          <w:tcPr>
            <w:tcW w:w="674" w:type="dxa"/>
          </w:tcPr>
          <w:p w:rsidR="00000954" w:rsidRDefault="00000954" w:rsidP="009425C8">
            <w:r>
              <w:t>2.8.3.</w:t>
            </w:r>
          </w:p>
        </w:tc>
        <w:tc>
          <w:tcPr>
            <w:tcW w:w="5665" w:type="dxa"/>
          </w:tcPr>
          <w:p w:rsidR="00000954" w:rsidRPr="00000954" w:rsidRDefault="00000954" w:rsidP="00BF6C2B">
            <w:pPr>
              <w:ind w:left="142"/>
            </w:pPr>
            <w:r w:rsidRPr="00000954">
              <w:t>Аварийное обслуживание дома (ОАО «ЛУК»)</w:t>
            </w:r>
          </w:p>
        </w:tc>
        <w:tc>
          <w:tcPr>
            <w:tcW w:w="1546" w:type="dxa"/>
          </w:tcPr>
          <w:p w:rsidR="00000954" w:rsidRDefault="00000954" w:rsidP="00BF6C2B">
            <w:r>
              <w:t xml:space="preserve">     5000,00</w:t>
            </w:r>
          </w:p>
        </w:tc>
        <w:tc>
          <w:tcPr>
            <w:tcW w:w="1686" w:type="dxa"/>
          </w:tcPr>
          <w:p w:rsidR="00000954" w:rsidRDefault="00000954" w:rsidP="000F40CA">
            <w:r>
              <w:t xml:space="preserve">    60000,00</w:t>
            </w:r>
          </w:p>
        </w:tc>
      </w:tr>
      <w:tr w:rsidR="00000954" w:rsidRPr="000F40CA" w:rsidTr="00455996">
        <w:tc>
          <w:tcPr>
            <w:tcW w:w="674" w:type="dxa"/>
          </w:tcPr>
          <w:p w:rsidR="00000954" w:rsidRDefault="00000954" w:rsidP="00000954">
            <w:r>
              <w:t>2.8.4.</w:t>
            </w:r>
          </w:p>
        </w:tc>
        <w:tc>
          <w:tcPr>
            <w:tcW w:w="5665" w:type="dxa"/>
          </w:tcPr>
          <w:p w:rsidR="00000954" w:rsidRDefault="00000954" w:rsidP="00BF6C2B">
            <w:pPr>
              <w:ind w:left="142"/>
            </w:pPr>
            <w:r w:rsidRPr="00000954">
              <w:t>Техническое обслуживание и освидетельствование лифтов</w:t>
            </w:r>
          </w:p>
          <w:p w:rsidR="00000954" w:rsidRPr="00000954" w:rsidRDefault="00000954" w:rsidP="00BF6C2B">
            <w:pPr>
              <w:ind w:left="142"/>
            </w:pPr>
            <w:r w:rsidRPr="00000954">
              <w:t>(ООО «СП Подъём», ООО «Экспер.орг.Подмосковье»)</w:t>
            </w:r>
          </w:p>
        </w:tc>
        <w:tc>
          <w:tcPr>
            <w:tcW w:w="1546" w:type="dxa"/>
          </w:tcPr>
          <w:p w:rsidR="00000954" w:rsidRDefault="00000954" w:rsidP="00BF6C2B">
            <w:r>
              <w:t xml:space="preserve">   54870,00</w:t>
            </w:r>
          </w:p>
        </w:tc>
        <w:tc>
          <w:tcPr>
            <w:tcW w:w="1686" w:type="dxa"/>
          </w:tcPr>
          <w:p w:rsidR="00000954" w:rsidRDefault="00000954" w:rsidP="000F40CA">
            <w:r>
              <w:t xml:space="preserve">  658440,00</w:t>
            </w:r>
          </w:p>
        </w:tc>
      </w:tr>
      <w:tr w:rsidR="00000954" w:rsidRPr="000F40CA" w:rsidTr="00455996">
        <w:tc>
          <w:tcPr>
            <w:tcW w:w="674" w:type="dxa"/>
          </w:tcPr>
          <w:p w:rsidR="00000954" w:rsidRDefault="00000954" w:rsidP="00000954">
            <w:r>
              <w:t>2.8.5.</w:t>
            </w:r>
          </w:p>
        </w:tc>
        <w:tc>
          <w:tcPr>
            <w:tcW w:w="5665" w:type="dxa"/>
          </w:tcPr>
          <w:p w:rsidR="00000954" w:rsidRPr="00000954" w:rsidRDefault="00000954" w:rsidP="00BF6C2B">
            <w:pPr>
              <w:ind w:left="142"/>
            </w:pPr>
            <w:r w:rsidRPr="00000954">
              <w:t xml:space="preserve">Техническое обслуживание теплосчётчиков (ОАО «Люберецкая теплосеть)  </w:t>
            </w:r>
          </w:p>
        </w:tc>
        <w:tc>
          <w:tcPr>
            <w:tcW w:w="1546" w:type="dxa"/>
          </w:tcPr>
          <w:p w:rsidR="00000954" w:rsidRDefault="00000954" w:rsidP="00BF6C2B">
            <w:r>
              <w:t xml:space="preserve">     3500,00</w:t>
            </w:r>
          </w:p>
          <w:p w:rsidR="00000954" w:rsidRDefault="00000954" w:rsidP="00BF6C2B"/>
        </w:tc>
        <w:tc>
          <w:tcPr>
            <w:tcW w:w="1686" w:type="dxa"/>
          </w:tcPr>
          <w:p w:rsidR="00000954" w:rsidRDefault="00000954" w:rsidP="000F40CA">
            <w:r>
              <w:t xml:space="preserve">    42000,00</w:t>
            </w:r>
          </w:p>
        </w:tc>
      </w:tr>
      <w:tr w:rsidR="00000954" w:rsidRPr="000F40CA" w:rsidTr="00455996">
        <w:tc>
          <w:tcPr>
            <w:tcW w:w="674" w:type="dxa"/>
          </w:tcPr>
          <w:p w:rsidR="00000954" w:rsidRDefault="00000954" w:rsidP="00000954">
            <w:r>
              <w:t>2.8.6.</w:t>
            </w:r>
          </w:p>
        </w:tc>
        <w:tc>
          <w:tcPr>
            <w:tcW w:w="5665" w:type="dxa"/>
          </w:tcPr>
          <w:p w:rsidR="00000954" w:rsidRPr="00000954" w:rsidRDefault="00000954" w:rsidP="00000954">
            <w:pPr>
              <w:ind w:left="426" w:right="-908"/>
            </w:pPr>
            <w:r w:rsidRPr="00000954">
              <w:t>Техническое обслуживание пожарной сигнализации и системы дымоудаления (ООО»Фирма Алга)</w:t>
            </w:r>
          </w:p>
        </w:tc>
        <w:tc>
          <w:tcPr>
            <w:tcW w:w="1546" w:type="dxa"/>
          </w:tcPr>
          <w:p w:rsidR="00000954" w:rsidRPr="00000954" w:rsidRDefault="00000954" w:rsidP="00BF6C2B">
            <w:r>
              <w:t xml:space="preserve">     8900,00</w:t>
            </w:r>
          </w:p>
        </w:tc>
        <w:tc>
          <w:tcPr>
            <w:tcW w:w="1686" w:type="dxa"/>
          </w:tcPr>
          <w:p w:rsidR="00000954" w:rsidRDefault="00000954" w:rsidP="000F40CA">
            <w:r>
              <w:t xml:space="preserve">  106800,00</w:t>
            </w:r>
          </w:p>
          <w:p w:rsidR="00000954" w:rsidRDefault="00000954" w:rsidP="000F40CA"/>
        </w:tc>
      </w:tr>
      <w:tr w:rsidR="00000954" w:rsidRPr="000F40CA" w:rsidTr="00455996">
        <w:tc>
          <w:tcPr>
            <w:tcW w:w="674" w:type="dxa"/>
          </w:tcPr>
          <w:p w:rsidR="00000954" w:rsidRDefault="00000954" w:rsidP="00000954">
            <w:r>
              <w:t>2.8.7.</w:t>
            </w:r>
          </w:p>
        </w:tc>
        <w:tc>
          <w:tcPr>
            <w:tcW w:w="5665" w:type="dxa"/>
          </w:tcPr>
          <w:p w:rsidR="00865C11" w:rsidRDefault="00865C11" w:rsidP="00865C11">
            <w:pPr>
              <w:ind w:left="426" w:right="-1050"/>
            </w:pPr>
            <w:r w:rsidRPr="00865C11">
              <w:t>Техническое обслуживание домофонов</w:t>
            </w:r>
            <w:r>
              <w:t xml:space="preserve"> </w:t>
            </w:r>
          </w:p>
          <w:p w:rsidR="00000954" w:rsidRPr="00000954" w:rsidRDefault="00865C11" w:rsidP="00865C11">
            <w:pPr>
              <w:ind w:left="426" w:right="-1050"/>
            </w:pPr>
            <w:r>
              <w:rPr>
                <w:sz w:val="24"/>
              </w:rPr>
              <w:t>(</w:t>
            </w:r>
            <w:r w:rsidRPr="00865C11">
              <w:t>ООО»Фирма Корона-Сервис»)</w:t>
            </w:r>
          </w:p>
        </w:tc>
        <w:tc>
          <w:tcPr>
            <w:tcW w:w="1546" w:type="dxa"/>
          </w:tcPr>
          <w:p w:rsidR="00000954" w:rsidRDefault="00865C11" w:rsidP="00BF6C2B">
            <w:r>
              <w:t xml:space="preserve">    11600,00</w:t>
            </w:r>
          </w:p>
        </w:tc>
        <w:tc>
          <w:tcPr>
            <w:tcW w:w="1686" w:type="dxa"/>
          </w:tcPr>
          <w:p w:rsidR="00000954" w:rsidRDefault="00865C11" w:rsidP="000F40CA">
            <w:r>
              <w:t xml:space="preserve">  139200,00</w:t>
            </w:r>
          </w:p>
        </w:tc>
      </w:tr>
      <w:tr w:rsidR="00865C11" w:rsidRPr="000F40CA" w:rsidTr="00455996">
        <w:tc>
          <w:tcPr>
            <w:tcW w:w="674" w:type="dxa"/>
          </w:tcPr>
          <w:p w:rsidR="00865C11" w:rsidRDefault="00865C11" w:rsidP="003450BF">
            <w:r>
              <w:t>2.8.</w:t>
            </w:r>
            <w:r w:rsidR="003450BF">
              <w:t>8</w:t>
            </w:r>
            <w:r>
              <w:t>.</w:t>
            </w:r>
          </w:p>
        </w:tc>
        <w:tc>
          <w:tcPr>
            <w:tcW w:w="5665" w:type="dxa"/>
          </w:tcPr>
          <w:p w:rsidR="00865C11" w:rsidRPr="00865C11" w:rsidRDefault="00865C11" w:rsidP="00865C11">
            <w:pPr>
              <w:ind w:left="426" w:right="-1050"/>
            </w:pPr>
            <w:r w:rsidRPr="00865C11">
              <w:t>Техническое обслуживание телесети (ООО НПЦ «Бриз+»)</w:t>
            </w:r>
          </w:p>
        </w:tc>
        <w:tc>
          <w:tcPr>
            <w:tcW w:w="1546" w:type="dxa"/>
          </w:tcPr>
          <w:p w:rsidR="00865C11" w:rsidRPr="00865C11" w:rsidRDefault="00865C11" w:rsidP="00BF6C2B">
            <w:r>
              <w:t xml:space="preserve">    21165,00</w:t>
            </w:r>
          </w:p>
        </w:tc>
        <w:tc>
          <w:tcPr>
            <w:tcW w:w="1686" w:type="dxa"/>
          </w:tcPr>
          <w:p w:rsidR="00865C11" w:rsidRDefault="00865C11" w:rsidP="000F40CA">
            <w:r>
              <w:t xml:space="preserve">  253980,00</w:t>
            </w:r>
          </w:p>
        </w:tc>
      </w:tr>
      <w:tr w:rsidR="00865C11" w:rsidRPr="000F40CA" w:rsidTr="00455996">
        <w:tc>
          <w:tcPr>
            <w:tcW w:w="674" w:type="dxa"/>
          </w:tcPr>
          <w:p w:rsidR="00865C11" w:rsidRDefault="003450BF" w:rsidP="00000954">
            <w:r>
              <w:t>2.8.9.</w:t>
            </w:r>
          </w:p>
        </w:tc>
        <w:tc>
          <w:tcPr>
            <w:tcW w:w="5665" w:type="dxa"/>
          </w:tcPr>
          <w:p w:rsidR="00865C11" w:rsidRPr="00865C11" w:rsidRDefault="003450BF" w:rsidP="00865C11">
            <w:pPr>
              <w:ind w:left="426" w:right="-1050"/>
            </w:pPr>
            <w:r w:rsidRPr="003450BF">
              <w:t>Дезинфекция (ФГУП «Центр дезинфекции Люб-го р-на»)</w:t>
            </w:r>
          </w:p>
        </w:tc>
        <w:tc>
          <w:tcPr>
            <w:tcW w:w="1546" w:type="dxa"/>
          </w:tcPr>
          <w:p w:rsidR="00865C11" w:rsidRDefault="003450BF" w:rsidP="00BF6C2B">
            <w:r>
              <w:t xml:space="preserve">      1400,00</w:t>
            </w:r>
          </w:p>
        </w:tc>
        <w:tc>
          <w:tcPr>
            <w:tcW w:w="1686" w:type="dxa"/>
          </w:tcPr>
          <w:p w:rsidR="00865C11" w:rsidRDefault="003450BF" w:rsidP="000F40CA">
            <w:r>
              <w:t xml:space="preserve">    16800,00</w:t>
            </w:r>
          </w:p>
        </w:tc>
      </w:tr>
      <w:tr w:rsidR="00345597" w:rsidRPr="00345597" w:rsidTr="00455996">
        <w:tc>
          <w:tcPr>
            <w:tcW w:w="674" w:type="dxa"/>
          </w:tcPr>
          <w:p w:rsidR="003E6720" w:rsidRDefault="00345597" w:rsidP="00000954">
            <w:pPr>
              <w:rPr>
                <w:i/>
              </w:rPr>
            </w:pPr>
            <w:r w:rsidRPr="00B467B3">
              <w:rPr>
                <w:i/>
              </w:rPr>
              <w:t xml:space="preserve"> </w:t>
            </w:r>
          </w:p>
          <w:p w:rsidR="00345597" w:rsidRPr="00B467B3" w:rsidRDefault="00345597" w:rsidP="00000954">
            <w:pPr>
              <w:rPr>
                <w:b/>
                <w:i/>
                <w:sz w:val="24"/>
                <w:szCs w:val="24"/>
              </w:rPr>
            </w:pPr>
            <w:r w:rsidRPr="00B467B3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5665" w:type="dxa"/>
          </w:tcPr>
          <w:p w:rsidR="003E6720" w:rsidRDefault="003E6720" w:rsidP="00865C11">
            <w:pPr>
              <w:ind w:left="426" w:right="-1050"/>
              <w:rPr>
                <w:b/>
                <w:i/>
                <w:sz w:val="24"/>
                <w:szCs w:val="24"/>
              </w:rPr>
            </w:pPr>
          </w:p>
          <w:p w:rsidR="00345597" w:rsidRPr="00B467B3" w:rsidRDefault="00345597" w:rsidP="00865C11">
            <w:pPr>
              <w:ind w:left="426" w:right="-1050"/>
              <w:rPr>
                <w:b/>
                <w:i/>
                <w:sz w:val="24"/>
                <w:szCs w:val="24"/>
              </w:rPr>
            </w:pPr>
            <w:r w:rsidRPr="00B467B3">
              <w:rPr>
                <w:b/>
                <w:i/>
                <w:sz w:val="24"/>
                <w:szCs w:val="24"/>
              </w:rPr>
              <w:t>Ремонт общего имущества, всего:</w:t>
            </w:r>
          </w:p>
          <w:p w:rsidR="00345597" w:rsidRPr="00B467B3" w:rsidRDefault="00345597" w:rsidP="00865C11">
            <w:pPr>
              <w:ind w:left="426" w:right="-105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46" w:type="dxa"/>
          </w:tcPr>
          <w:p w:rsidR="003E6720" w:rsidRDefault="003E6720" w:rsidP="00BF6C2B">
            <w:pPr>
              <w:rPr>
                <w:b/>
                <w:i/>
                <w:sz w:val="24"/>
                <w:szCs w:val="24"/>
              </w:rPr>
            </w:pPr>
          </w:p>
          <w:p w:rsidR="00345597" w:rsidRPr="00B467B3" w:rsidRDefault="00B467B3" w:rsidP="00765AFB">
            <w:pPr>
              <w:rPr>
                <w:b/>
                <w:i/>
                <w:sz w:val="24"/>
                <w:szCs w:val="24"/>
              </w:rPr>
            </w:pPr>
            <w:r w:rsidRPr="00B467B3">
              <w:rPr>
                <w:b/>
                <w:i/>
                <w:sz w:val="24"/>
                <w:szCs w:val="24"/>
              </w:rPr>
              <w:t>1</w:t>
            </w:r>
            <w:r w:rsidR="00765AFB">
              <w:rPr>
                <w:b/>
                <w:i/>
                <w:sz w:val="24"/>
                <w:szCs w:val="24"/>
              </w:rPr>
              <w:t>6042</w:t>
            </w:r>
            <w:r w:rsidRPr="00B467B3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3E6720" w:rsidRDefault="003E6720" w:rsidP="000F40CA">
            <w:pPr>
              <w:rPr>
                <w:b/>
                <w:i/>
                <w:sz w:val="24"/>
                <w:szCs w:val="24"/>
              </w:rPr>
            </w:pPr>
          </w:p>
          <w:p w:rsidR="00345597" w:rsidRPr="00B467B3" w:rsidRDefault="00765AFB" w:rsidP="00765AF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25040</w:t>
            </w:r>
            <w:r w:rsidR="00B467B3" w:rsidRPr="00B467B3">
              <w:rPr>
                <w:b/>
                <w:i/>
                <w:sz w:val="24"/>
                <w:szCs w:val="24"/>
              </w:rPr>
              <w:t>,00</w:t>
            </w:r>
          </w:p>
        </w:tc>
      </w:tr>
      <w:tr w:rsidR="00345597" w:rsidRPr="00345597" w:rsidTr="00455996">
        <w:tc>
          <w:tcPr>
            <w:tcW w:w="674" w:type="dxa"/>
          </w:tcPr>
          <w:p w:rsidR="00345597" w:rsidRPr="00345597" w:rsidRDefault="00345597" w:rsidP="00000954">
            <w:pPr>
              <w:rPr>
                <w:b/>
                <w:sz w:val="22"/>
                <w:szCs w:val="22"/>
              </w:rPr>
            </w:pPr>
            <w:r w:rsidRPr="00345597">
              <w:rPr>
                <w:b/>
                <w:sz w:val="22"/>
                <w:szCs w:val="22"/>
              </w:rPr>
              <w:t>3.1.</w:t>
            </w:r>
          </w:p>
        </w:tc>
        <w:tc>
          <w:tcPr>
            <w:tcW w:w="5665" w:type="dxa"/>
          </w:tcPr>
          <w:p w:rsidR="00345597" w:rsidRPr="00345597" w:rsidRDefault="00345597" w:rsidP="00865C11">
            <w:pPr>
              <w:ind w:left="426" w:right="-1050"/>
              <w:rPr>
                <w:b/>
                <w:sz w:val="22"/>
                <w:szCs w:val="22"/>
              </w:rPr>
            </w:pPr>
            <w:r w:rsidRPr="00345597">
              <w:rPr>
                <w:b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546" w:type="dxa"/>
          </w:tcPr>
          <w:p w:rsidR="00345597" w:rsidRPr="00345597" w:rsidRDefault="00345597" w:rsidP="001C58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1C58C7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000,00</w:t>
            </w:r>
          </w:p>
        </w:tc>
        <w:tc>
          <w:tcPr>
            <w:tcW w:w="1686" w:type="dxa"/>
          </w:tcPr>
          <w:p w:rsidR="00345597" w:rsidRPr="00345597" w:rsidRDefault="00345597" w:rsidP="001C58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C58C7">
              <w:rPr>
                <w:b/>
                <w:sz w:val="22"/>
                <w:szCs w:val="22"/>
              </w:rPr>
              <w:t xml:space="preserve">  96</w:t>
            </w:r>
            <w:r>
              <w:rPr>
                <w:b/>
                <w:sz w:val="22"/>
                <w:szCs w:val="22"/>
              </w:rPr>
              <w:t>000,00</w:t>
            </w:r>
          </w:p>
        </w:tc>
      </w:tr>
      <w:tr w:rsidR="00345597" w:rsidRPr="00345597" w:rsidTr="00455996">
        <w:tc>
          <w:tcPr>
            <w:tcW w:w="674" w:type="dxa"/>
          </w:tcPr>
          <w:p w:rsidR="00345597" w:rsidRPr="00345597" w:rsidRDefault="00345597" w:rsidP="000009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.</w:t>
            </w:r>
          </w:p>
        </w:tc>
        <w:tc>
          <w:tcPr>
            <w:tcW w:w="5665" w:type="dxa"/>
          </w:tcPr>
          <w:p w:rsidR="00345597" w:rsidRPr="00345597" w:rsidRDefault="00345597" w:rsidP="00865C11">
            <w:pPr>
              <w:ind w:left="426" w:right="-10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кущий ремонт общего имущества</w:t>
            </w:r>
          </w:p>
        </w:tc>
        <w:tc>
          <w:tcPr>
            <w:tcW w:w="1546" w:type="dxa"/>
          </w:tcPr>
          <w:p w:rsidR="00345597" w:rsidRDefault="00345597" w:rsidP="001C58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1</w:t>
            </w:r>
            <w:r w:rsidR="001C58C7">
              <w:rPr>
                <w:b/>
                <w:sz w:val="22"/>
                <w:szCs w:val="22"/>
              </w:rPr>
              <w:t>210</w:t>
            </w: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86" w:type="dxa"/>
          </w:tcPr>
          <w:p w:rsidR="00345597" w:rsidRDefault="00345597" w:rsidP="001C58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C58C7">
              <w:rPr>
                <w:b/>
                <w:sz w:val="22"/>
                <w:szCs w:val="22"/>
              </w:rPr>
              <w:t>1452</w:t>
            </w:r>
            <w:r>
              <w:rPr>
                <w:b/>
                <w:sz w:val="22"/>
                <w:szCs w:val="22"/>
              </w:rPr>
              <w:t>00,00</w:t>
            </w:r>
          </w:p>
        </w:tc>
      </w:tr>
      <w:tr w:rsidR="00345597" w:rsidRPr="00345597" w:rsidTr="00455996">
        <w:tc>
          <w:tcPr>
            <w:tcW w:w="674" w:type="dxa"/>
          </w:tcPr>
          <w:p w:rsidR="00345597" w:rsidRDefault="00345597" w:rsidP="000009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3.</w:t>
            </w:r>
          </w:p>
        </w:tc>
        <w:tc>
          <w:tcPr>
            <w:tcW w:w="5665" w:type="dxa"/>
          </w:tcPr>
          <w:p w:rsidR="00345597" w:rsidRDefault="00345597" w:rsidP="00865C11">
            <w:pPr>
              <w:ind w:left="426" w:right="-10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ты капитального характера</w:t>
            </w:r>
          </w:p>
        </w:tc>
        <w:tc>
          <w:tcPr>
            <w:tcW w:w="1546" w:type="dxa"/>
          </w:tcPr>
          <w:p w:rsidR="00345597" w:rsidRDefault="00345597" w:rsidP="001C58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</w:t>
            </w:r>
            <w:r w:rsidR="001C58C7">
              <w:rPr>
                <w:b/>
                <w:sz w:val="22"/>
                <w:szCs w:val="22"/>
              </w:rPr>
              <w:t>2</w:t>
            </w:r>
            <w:r w:rsidR="00E10FFF">
              <w:rPr>
                <w:b/>
                <w:sz w:val="22"/>
                <w:szCs w:val="22"/>
              </w:rPr>
              <w:t>5</w:t>
            </w:r>
            <w:r w:rsidR="001C58C7">
              <w:rPr>
                <w:b/>
                <w:sz w:val="22"/>
                <w:szCs w:val="22"/>
              </w:rPr>
              <w:t>32</w:t>
            </w: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86" w:type="dxa"/>
          </w:tcPr>
          <w:p w:rsidR="00345597" w:rsidRDefault="00345597" w:rsidP="00765A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65AFB">
              <w:rPr>
                <w:b/>
                <w:sz w:val="22"/>
                <w:szCs w:val="22"/>
              </w:rPr>
              <w:t>503840</w:t>
            </w:r>
            <w:r>
              <w:rPr>
                <w:b/>
                <w:sz w:val="22"/>
                <w:szCs w:val="22"/>
              </w:rPr>
              <w:t>,00</w:t>
            </w:r>
          </w:p>
        </w:tc>
      </w:tr>
      <w:tr w:rsidR="00765AFB" w:rsidRPr="00345597" w:rsidTr="00455996">
        <w:tc>
          <w:tcPr>
            <w:tcW w:w="674" w:type="dxa"/>
          </w:tcPr>
          <w:p w:rsidR="00765AFB" w:rsidRDefault="00765AFB" w:rsidP="000009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4.</w:t>
            </w:r>
          </w:p>
        </w:tc>
        <w:tc>
          <w:tcPr>
            <w:tcW w:w="5665" w:type="dxa"/>
          </w:tcPr>
          <w:p w:rsidR="00765AFB" w:rsidRDefault="00765AFB" w:rsidP="0058655D">
            <w:pPr>
              <w:ind w:left="426" w:right="-10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</w:t>
            </w:r>
            <w:r w:rsidR="0058655D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бретение счётчиков с радиовыходом(100шт.)</w:t>
            </w:r>
          </w:p>
        </w:tc>
        <w:tc>
          <w:tcPr>
            <w:tcW w:w="1546" w:type="dxa"/>
          </w:tcPr>
          <w:p w:rsidR="00765AFB" w:rsidRDefault="00765AFB" w:rsidP="001C58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15000,00</w:t>
            </w:r>
          </w:p>
        </w:tc>
        <w:tc>
          <w:tcPr>
            <w:tcW w:w="1686" w:type="dxa"/>
          </w:tcPr>
          <w:p w:rsidR="00765AFB" w:rsidRDefault="00765AFB" w:rsidP="00765A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80000,00</w:t>
            </w:r>
          </w:p>
        </w:tc>
      </w:tr>
      <w:tr w:rsidR="00455996" w:rsidRPr="00C038BE" w:rsidTr="00455996">
        <w:tc>
          <w:tcPr>
            <w:tcW w:w="674" w:type="dxa"/>
          </w:tcPr>
          <w:p w:rsidR="00455996" w:rsidRDefault="00455996" w:rsidP="00F41366">
            <w:pPr>
              <w:rPr>
                <w:b/>
                <w:i/>
                <w:sz w:val="24"/>
                <w:szCs w:val="24"/>
              </w:rPr>
            </w:pPr>
          </w:p>
          <w:p w:rsidR="00455996" w:rsidRPr="00C038BE" w:rsidRDefault="00455996" w:rsidP="00F4136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  <w:r w:rsidRPr="00C038BE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665" w:type="dxa"/>
          </w:tcPr>
          <w:p w:rsidR="00455996" w:rsidRDefault="00455996" w:rsidP="00F41366">
            <w:pPr>
              <w:ind w:left="426" w:right="-1050"/>
              <w:rPr>
                <w:b/>
                <w:i/>
                <w:sz w:val="24"/>
                <w:szCs w:val="24"/>
              </w:rPr>
            </w:pPr>
          </w:p>
          <w:p w:rsidR="00455996" w:rsidRDefault="00455996" w:rsidP="00F41366">
            <w:pPr>
              <w:ind w:left="426" w:right="-105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рочие расходы,всего: </w:t>
            </w:r>
          </w:p>
          <w:p w:rsidR="00455996" w:rsidRPr="00C038BE" w:rsidRDefault="00455996" w:rsidP="00F41366">
            <w:pPr>
              <w:ind w:left="426" w:right="-105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46" w:type="dxa"/>
          </w:tcPr>
          <w:p w:rsidR="00455996" w:rsidRDefault="00455996" w:rsidP="00F41366">
            <w:pPr>
              <w:rPr>
                <w:b/>
                <w:i/>
                <w:sz w:val="24"/>
                <w:szCs w:val="24"/>
              </w:rPr>
            </w:pPr>
          </w:p>
          <w:p w:rsidR="00455996" w:rsidRPr="00C038BE" w:rsidRDefault="00455996" w:rsidP="0058655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23</w:t>
            </w:r>
            <w:r w:rsidR="0058655D">
              <w:rPr>
                <w:b/>
                <w:i/>
                <w:sz w:val="24"/>
                <w:szCs w:val="24"/>
              </w:rPr>
              <w:t>19</w:t>
            </w: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455996" w:rsidRDefault="00455996" w:rsidP="00F41366">
            <w:pPr>
              <w:rPr>
                <w:b/>
                <w:i/>
                <w:sz w:val="24"/>
                <w:szCs w:val="24"/>
              </w:rPr>
            </w:pPr>
          </w:p>
          <w:p w:rsidR="00455996" w:rsidRPr="00C038BE" w:rsidRDefault="00455996" w:rsidP="0058655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</w:t>
            </w:r>
            <w:r w:rsidR="0058655D">
              <w:rPr>
                <w:b/>
                <w:i/>
                <w:sz w:val="24"/>
                <w:szCs w:val="24"/>
              </w:rPr>
              <w:t>8</w:t>
            </w:r>
            <w:r>
              <w:rPr>
                <w:b/>
                <w:i/>
                <w:sz w:val="24"/>
                <w:szCs w:val="24"/>
              </w:rPr>
              <w:t>2</w:t>
            </w:r>
            <w:r w:rsidR="0058655D">
              <w:rPr>
                <w:b/>
                <w:i/>
                <w:sz w:val="24"/>
                <w:szCs w:val="24"/>
              </w:rPr>
              <w:t>8</w:t>
            </w:r>
            <w:r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455996" w:rsidRPr="00C038BE" w:rsidTr="00455996">
        <w:tc>
          <w:tcPr>
            <w:tcW w:w="674" w:type="dxa"/>
          </w:tcPr>
          <w:p w:rsidR="00455996" w:rsidRPr="00C038BE" w:rsidRDefault="00455996" w:rsidP="00F413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C038BE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5665" w:type="dxa"/>
          </w:tcPr>
          <w:p w:rsidR="00455996" w:rsidRPr="0058655D" w:rsidRDefault="00455996" w:rsidP="00F41366">
            <w:pPr>
              <w:ind w:left="426" w:right="-1050"/>
              <w:rPr>
                <w:b/>
              </w:rPr>
            </w:pPr>
            <w:r w:rsidRPr="0058655D">
              <w:rPr>
                <w:b/>
              </w:rPr>
              <w:t>Премии  согласно положению об оплате труда в ПЖК</w:t>
            </w:r>
          </w:p>
          <w:p w:rsidR="00455996" w:rsidRPr="00C038BE" w:rsidRDefault="00455996" w:rsidP="00F41366">
            <w:pPr>
              <w:ind w:left="426" w:right="-1050"/>
              <w:rPr>
                <w:sz w:val="22"/>
                <w:szCs w:val="22"/>
              </w:rPr>
            </w:pPr>
            <w:r w:rsidRPr="00C038BE">
              <w:rPr>
                <w:sz w:val="22"/>
                <w:szCs w:val="22"/>
              </w:rPr>
              <w:t>В том числе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546" w:type="dxa"/>
          </w:tcPr>
          <w:p w:rsidR="00455996" w:rsidRPr="00C038BE" w:rsidRDefault="00455996" w:rsidP="00F413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13020,00</w:t>
            </w:r>
          </w:p>
        </w:tc>
        <w:tc>
          <w:tcPr>
            <w:tcW w:w="1686" w:type="dxa"/>
          </w:tcPr>
          <w:p w:rsidR="00455996" w:rsidRPr="00C038BE" w:rsidRDefault="00455996" w:rsidP="00F413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40640,00</w:t>
            </w:r>
          </w:p>
        </w:tc>
      </w:tr>
      <w:tr w:rsidR="00455996" w:rsidRPr="00C038BE" w:rsidTr="00455996">
        <w:tc>
          <w:tcPr>
            <w:tcW w:w="674" w:type="dxa"/>
          </w:tcPr>
          <w:p w:rsidR="00455996" w:rsidRPr="00C038BE" w:rsidRDefault="00455996" w:rsidP="00F41366">
            <w:r>
              <w:t>4</w:t>
            </w:r>
            <w:r w:rsidRPr="00C038BE">
              <w:t>.1.1.</w:t>
            </w:r>
          </w:p>
        </w:tc>
        <w:tc>
          <w:tcPr>
            <w:tcW w:w="5665" w:type="dxa"/>
          </w:tcPr>
          <w:p w:rsidR="00455996" w:rsidRPr="00C038BE" w:rsidRDefault="00455996" w:rsidP="00F41366">
            <w:pPr>
              <w:ind w:left="426" w:right="-1050"/>
            </w:pPr>
            <w:r>
              <w:t xml:space="preserve">Премии, материальная помощь </w:t>
            </w:r>
          </w:p>
        </w:tc>
        <w:tc>
          <w:tcPr>
            <w:tcW w:w="1546" w:type="dxa"/>
          </w:tcPr>
          <w:p w:rsidR="00455996" w:rsidRPr="00C038BE" w:rsidRDefault="00455996" w:rsidP="00F41366">
            <w:r w:rsidRPr="00C038BE">
              <w:t xml:space="preserve">  </w:t>
            </w:r>
            <w:r>
              <w:t>10</w:t>
            </w:r>
            <w:r w:rsidRPr="00C038BE">
              <w:t>000,00</w:t>
            </w:r>
          </w:p>
        </w:tc>
        <w:tc>
          <w:tcPr>
            <w:tcW w:w="1686" w:type="dxa"/>
          </w:tcPr>
          <w:p w:rsidR="00455996" w:rsidRPr="00C038BE" w:rsidRDefault="00455996" w:rsidP="00F41366">
            <w:r>
              <w:t xml:space="preserve">  120000,00</w:t>
            </w:r>
          </w:p>
        </w:tc>
      </w:tr>
      <w:tr w:rsidR="00455996" w:rsidTr="00455996">
        <w:tc>
          <w:tcPr>
            <w:tcW w:w="674" w:type="dxa"/>
          </w:tcPr>
          <w:p w:rsidR="00455996" w:rsidRPr="00C038BE" w:rsidRDefault="00455996" w:rsidP="00F41366">
            <w:r>
              <w:t>4.1.2.</w:t>
            </w:r>
          </w:p>
        </w:tc>
        <w:tc>
          <w:tcPr>
            <w:tcW w:w="5665" w:type="dxa"/>
          </w:tcPr>
          <w:p w:rsidR="00455996" w:rsidRDefault="00455996" w:rsidP="00F41366">
            <w:pPr>
              <w:ind w:left="426" w:right="-1050"/>
            </w:pPr>
            <w:r>
              <w:t xml:space="preserve">Отчисления в </w:t>
            </w:r>
            <w:r w:rsidRPr="003D08DD">
              <w:t>страховые</w:t>
            </w:r>
            <w:r>
              <w:t xml:space="preserve"> фонды</w:t>
            </w:r>
          </w:p>
        </w:tc>
        <w:tc>
          <w:tcPr>
            <w:tcW w:w="1546" w:type="dxa"/>
          </w:tcPr>
          <w:p w:rsidR="00455996" w:rsidRPr="00C038BE" w:rsidRDefault="00455996" w:rsidP="00F41366">
            <w:r>
              <w:t xml:space="preserve">    3020,00</w:t>
            </w:r>
          </w:p>
        </w:tc>
        <w:tc>
          <w:tcPr>
            <w:tcW w:w="1686" w:type="dxa"/>
          </w:tcPr>
          <w:p w:rsidR="00455996" w:rsidRDefault="00455996" w:rsidP="00F41366">
            <w:r>
              <w:t xml:space="preserve">    36240,00</w:t>
            </w:r>
          </w:p>
        </w:tc>
      </w:tr>
      <w:tr w:rsidR="00455996" w:rsidRPr="00C038BE" w:rsidTr="00455996">
        <w:tc>
          <w:tcPr>
            <w:tcW w:w="674" w:type="dxa"/>
          </w:tcPr>
          <w:p w:rsidR="00455996" w:rsidRPr="00C038BE" w:rsidRDefault="00455996" w:rsidP="00F413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C038BE">
              <w:rPr>
                <w:b/>
                <w:sz w:val="22"/>
                <w:szCs w:val="22"/>
              </w:rPr>
              <w:t>.2.</w:t>
            </w:r>
          </w:p>
        </w:tc>
        <w:tc>
          <w:tcPr>
            <w:tcW w:w="5665" w:type="dxa"/>
          </w:tcPr>
          <w:p w:rsidR="00455996" w:rsidRPr="00C038BE" w:rsidRDefault="00455996" w:rsidP="00F41366">
            <w:pPr>
              <w:ind w:left="426" w:right="-10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предвиденные расходы</w:t>
            </w:r>
          </w:p>
        </w:tc>
        <w:tc>
          <w:tcPr>
            <w:tcW w:w="1546" w:type="dxa"/>
          </w:tcPr>
          <w:p w:rsidR="00455996" w:rsidRPr="00C038BE" w:rsidRDefault="00455996" w:rsidP="005865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0</w:t>
            </w:r>
            <w:r w:rsidR="0058655D">
              <w:rPr>
                <w:b/>
                <w:sz w:val="22"/>
                <w:szCs w:val="22"/>
              </w:rPr>
              <w:t>17</w:t>
            </w: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86" w:type="dxa"/>
          </w:tcPr>
          <w:p w:rsidR="00455996" w:rsidRPr="00C038BE" w:rsidRDefault="00455996" w:rsidP="005865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12</w:t>
            </w:r>
            <w:r w:rsidR="0058655D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</w:t>
            </w:r>
            <w:r w:rsidR="0058655D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455996" w:rsidRPr="00345597" w:rsidTr="00455996">
        <w:tc>
          <w:tcPr>
            <w:tcW w:w="674" w:type="dxa"/>
          </w:tcPr>
          <w:p w:rsidR="00455996" w:rsidRDefault="00455996" w:rsidP="00000954">
            <w:pPr>
              <w:rPr>
                <w:b/>
                <w:sz w:val="22"/>
                <w:szCs w:val="22"/>
              </w:rPr>
            </w:pPr>
          </w:p>
        </w:tc>
        <w:tc>
          <w:tcPr>
            <w:tcW w:w="5665" w:type="dxa"/>
          </w:tcPr>
          <w:p w:rsidR="00E21513" w:rsidRDefault="00E21513" w:rsidP="00865C11">
            <w:pPr>
              <w:ind w:left="426" w:right="-1050"/>
              <w:rPr>
                <w:b/>
                <w:sz w:val="22"/>
                <w:szCs w:val="22"/>
              </w:rPr>
            </w:pPr>
          </w:p>
          <w:p w:rsidR="00455996" w:rsidRDefault="00455996" w:rsidP="00865C11">
            <w:pPr>
              <w:ind w:left="426" w:right="-10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п.п. 1,</w:t>
            </w:r>
            <w:r w:rsidR="00E2151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,</w:t>
            </w:r>
            <w:r w:rsidR="00E2151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,</w:t>
            </w:r>
            <w:r w:rsidR="00E2151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46" w:type="dxa"/>
          </w:tcPr>
          <w:p w:rsidR="00455996" w:rsidRDefault="00455996" w:rsidP="00E10FFF">
            <w:pPr>
              <w:rPr>
                <w:b/>
                <w:sz w:val="22"/>
                <w:szCs w:val="22"/>
              </w:rPr>
            </w:pPr>
          </w:p>
          <w:p w:rsidR="00E21513" w:rsidRDefault="00E21513" w:rsidP="005865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7</w:t>
            </w:r>
            <w:r w:rsidR="0058655D">
              <w:rPr>
                <w:b/>
                <w:sz w:val="22"/>
                <w:szCs w:val="22"/>
              </w:rPr>
              <w:t>33</w:t>
            </w:r>
            <w:r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1686" w:type="dxa"/>
          </w:tcPr>
          <w:p w:rsidR="00455996" w:rsidRDefault="00455996" w:rsidP="00E10FFF">
            <w:pPr>
              <w:rPr>
                <w:b/>
                <w:sz w:val="22"/>
                <w:szCs w:val="22"/>
              </w:rPr>
            </w:pPr>
          </w:p>
          <w:p w:rsidR="00E21513" w:rsidRDefault="00E21513" w:rsidP="005865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8</w:t>
            </w:r>
            <w:r w:rsidR="0058655D">
              <w:rPr>
                <w:b/>
                <w:sz w:val="22"/>
                <w:szCs w:val="22"/>
              </w:rPr>
              <w:t>802</w:t>
            </w: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B467B3" w:rsidRPr="00345597" w:rsidTr="00455996">
        <w:tc>
          <w:tcPr>
            <w:tcW w:w="674" w:type="dxa"/>
          </w:tcPr>
          <w:p w:rsidR="003E6720" w:rsidRDefault="003E6720" w:rsidP="00000954">
            <w:pPr>
              <w:rPr>
                <w:b/>
                <w:i/>
                <w:sz w:val="24"/>
                <w:szCs w:val="24"/>
              </w:rPr>
            </w:pPr>
          </w:p>
          <w:p w:rsidR="00B467B3" w:rsidRPr="00B467B3" w:rsidRDefault="00B467B3" w:rsidP="00455996">
            <w:pPr>
              <w:rPr>
                <w:b/>
                <w:i/>
                <w:sz w:val="24"/>
                <w:szCs w:val="24"/>
              </w:rPr>
            </w:pPr>
            <w:r w:rsidRPr="00B467B3">
              <w:rPr>
                <w:b/>
                <w:i/>
                <w:sz w:val="24"/>
                <w:szCs w:val="24"/>
              </w:rPr>
              <w:lastRenderedPageBreak/>
              <w:t xml:space="preserve"> </w:t>
            </w:r>
            <w:r w:rsidR="00455996">
              <w:rPr>
                <w:b/>
                <w:i/>
                <w:sz w:val="24"/>
                <w:szCs w:val="24"/>
              </w:rPr>
              <w:t>5</w:t>
            </w:r>
            <w:r w:rsidRPr="00B467B3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665" w:type="dxa"/>
          </w:tcPr>
          <w:p w:rsidR="003E6720" w:rsidRDefault="003E6720" w:rsidP="00865C11">
            <w:pPr>
              <w:ind w:left="426" w:right="-1050"/>
              <w:rPr>
                <w:b/>
                <w:i/>
                <w:sz w:val="24"/>
                <w:szCs w:val="24"/>
              </w:rPr>
            </w:pPr>
          </w:p>
          <w:p w:rsidR="00B467B3" w:rsidRDefault="00B467B3" w:rsidP="00865C11">
            <w:pPr>
              <w:ind w:left="426" w:right="-1050"/>
              <w:rPr>
                <w:b/>
                <w:i/>
                <w:sz w:val="24"/>
                <w:szCs w:val="24"/>
              </w:rPr>
            </w:pPr>
            <w:r w:rsidRPr="00B467B3">
              <w:rPr>
                <w:b/>
                <w:i/>
                <w:sz w:val="24"/>
                <w:szCs w:val="24"/>
              </w:rPr>
              <w:lastRenderedPageBreak/>
              <w:t xml:space="preserve">Содержание нежилых помещений 1-го этажа, </w:t>
            </w:r>
          </w:p>
          <w:p w:rsidR="00B467B3" w:rsidRPr="00B467B3" w:rsidRDefault="00B467B3" w:rsidP="00865C11">
            <w:pPr>
              <w:ind w:left="426" w:right="-1050"/>
              <w:rPr>
                <w:b/>
                <w:i/>
                <w:sz w:val="24"/>
                <w:szCs w:val="24"/>
              </w:rPr>
            </w:pPr>
            <w:r w:rsidRPr="00B467B3">
              <w:rPr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546" w:type="dxa"/>
          </w:tcPr>
          <w:p w:rsidR="003E6720" w:rsidRDefault="003E6720" w:rsidP="00345597">
            <w:pPr>
              <w:rPr>
                <w:b/>
                <w:i/>
                <w:sz w:val="24"/>
                <w:szCs w:val="24"/>
              </w:rPr>
            </w:pPr>
            <w:r w:rsidRPr="003E6720">
              <w:rPr>
                <w:b/>
                <w:i/>
                <w:sz w:val="24"/>
                <w:szCs w:val="24"/>
              </w:rPr>
              <w:lastRenderedPageBreak/>
              <w:t xml:space="preserve">  </w:t>
            </w:r>
          </w:p>
          <w:p w:rsidR="00B467B3" w:rsidRPr="003E6720" w:rsidRDefault="003E6720" w:rsidP="00A361BD">
            <w:pPr>
              <w:rPr>
                <w:b/>
                <w:i/>
                <w:sz w:val="24"/>
                <w:szCs w:val="24"/>
              </w:rPr>
            </w:pPr>
            <w:r w:rsidRPr="003E6720">
              <w:rPr>
                <w:b/>
                <w:i/>
                <w:sz w:val="24"/>
                <w:szCs w:val="24"/>
              </w:rPr>
              <w:lastRenderedPageBreak/>
              <w:t>8</w:t>
            </w:r>
            <w:r w:rsidR="00A361BD">
              <w:rPr>
                <w:b/>
                <w:i/>
                <w:sz w:val="24"/>
                <w:szCs w:val="24"/>
              </w:rPr>
              <w:t>8</w:t>
            </w:r>
            <w:r w:rsidRPr="003E6720">
              <w:rPr>
                <w:b/>
                <w:i/>
                <w:sz w:val="24"/>
                <w:szCs w:val="24"/>
              </w:rPr>
              <w:t>0</w:t>
            </w:r>
            <w:r w:rsidR="00A361BD">
              <w:rPr>
                <w:b/>
                <w:i/>
                <w:sz w:val="24"/>
                <w:szCs w:val="24"/>
              </w:rPr>
              <w:t>35</w:t>
            </w:r>
            <w:r w:rsidRPr="003E6720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686" w:type="dxa"/>
          </w:tcPr>
          <w:p w:rsidR="003E6720" w:rsidRDefault="003E6720" w:rsidP="000F40CA">
            <w:pPr>
              <w:rPr>
                <w:b/>
                <w:i/>
                <w:sz w:val="24"/>
                <w:szCs w:val="24"/>
              </w:rPr>
            </w:pPr>
          </w:p>
          <w:p w:rsidR="00B467B3" w:rsidRPr="003E6720" w:rsidRDefault="003E6720" w:rsidP="00A361BD">
            <w:pPr>
              <w:rPr>
                <w:b/>
                <w:i/>
                <w:sz w:val="24"/>
                <w:szCs w:val="24"/>
              </w:rPr>
            </w:pPr>
            <w:r w:rsidRPr="003E6720">
              <w:rPr>
                <w:b/>
                <w:i/>
                <w:sz w:val="24"/>
                <w:szCs w:val="24"/>
              </w:rPr>
              <w:lastRenderedPageBreak/>
              <w:t>105</w:t>
            </w:r>
            <w:r w:rsidR="00A361BD">
              <w:rPr>
                <w:b/>
                <w:i/>
                <w:sz w:val="24"/>
                <w:szCs w:val="24"/>
              </w:rPr>
              <w:t>642</w:t>
            </w:r>
            <w:r w:rsidRPr="003E6720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,</w:t>
            </w:r>
            <w:r w:rsidRPr="003E6720">
              <w:rPr>
                <w:b/>
                <w:i/>
                <w:sz w:val="24"/>
                <w:szCs w:val="24"/>
              </w:rPr>
              <w:t>00</w:t>
            </w:r>
          </w:p>
        </w:tc>
      </w:tr>
      <w:tr w:rsidR="00B467B3" w:rsidRPr="00B467B3" w:rsidTr="00455996">
        <w:tc>
          <w:tcPr>
            <w:tcW w:w="674" w:type="dxa"/>
          </w:tcPr>
          <w:p w:rsidR="00B467B3" w:rsidRPr="002A0B36" w:rsidRDefault="00455996" w:rsidP="000009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</w:t>
            </w:r>
            <w:r w:rsidR="00B467B3" w:rsidRPr="002A0B36">
              <w:rPr>
                <w:b/>
                <w:sz w:val="22"/>
                <w:szCs w:val="22"/>
              </w:rPr>
              <w:t>.1.</w:t>
            </w:r>
          </w:p>
        </w:tc>
        <w:tc>
          <w:tcPr>
            <w:tcW w:w="5665" w:type="dxa"/>
          </w:tcPr>
          <w:p w:rsidR="00B467B3" w:rsidRPr="002A0B36" w:rsidRDefault="0058192B" w:rsidP="00865C11">
            <w:pPr>
              <w:ind w:left="426" w:right="-1050"/>
              <w:rPr>
                <w:b/>
                <w:sz w:val="22"/>
                <w:szCs w:val="22"/>
              </w:rPr>
            </w:pPr>
            <w:r w:rsidRPr="002A0B36">
              <w:rPr>
                <w:b/>
                <w:sz w:val="22"/>
                <w:szCs w:val="22"/>
              </w:rPr>
              <w:t xml:space="preserve">Расходные материалы тех.обслуживание,текущий ремонт  </w:t>
            </w:r>
          </w:p>
        </w:tc>
        <w:tc>
          <w:tcPr>
            <w:tcW w:w="1546" w:type="dxa"/>
          </w:tcPr>
          <w:p w:rsidR="00B467B3" w:rsidRPr="002A0B36" w:rsidRDefault="0058192B" w:rsidP="00345597">
            <w:pPr>
              <w:rPr>
                <w:b/>
                <w:sz w:val="22"/>
                <w:szCs w:val="22"/>
              </w:rPr>
            </w:pPr>
            <w:r w:rsidRPr="002A0B36">
              <w:rPr>
                <w:b/>
                <w:sz w:val="22"/>
                <w:szCs w:val="22"/>
              </w:rPr>
              <w:t xml:space="preserve">   7000,00</w:t>
            </w:r>
          </w:p>
        </w:tc>
        <w:tc>
          <w:tcPr>
            <w:tcW w:w="1686" w:type="dxa"/>
          </w:tcPr>
          <w:p w:rsidR="0058192B" w:rsidRPr="002A0B36" w:rsidRDefault="0058192B" w:rsidP="0058192B">
            <w:pPr>
              <w:rPr>
                <w:b/>
                <w:sz w:val="22"/>
                <w:szCs w:val="22"/>
              </w:rPr>
            </w:pPr>
            <w:r w:rsidRPr="002A0B36">
              <w:rPr>
                <w:b/>
                <w:sz w:val="22"/>
                <w:szCs w:val="22"/>
              </w:rPr>
              <w:t xml:space="preserve">  </w:t>
            </w:r>
            <w:r w:rsidR="00975F2A" w:rsidRPr="002A0B36">
              <w:rPr>
                <w:b/>
                <w:sz w:val="22"/>
                <w:szCs w:val="22"/>
              </w:rPr>
              <w:t xml:space="preserve"> </w:t>
            </w:r>
            <w:r w:rsidRPr="002A0B36">
              <w:rPr>
                <w:b/>
                <w:sz w:val="22"/>
                <w:szCs w:val="22"/>
              </w:rPr>
              <w:t>84000,00</w:t>
            </w:r>
          </w:p>
        </w:tc>
      </w:tr>
      <w:tr w:rsidR="0058192B" w:rsidRPr="00B467B3" w:rsidTr="00455996">
        <w:tc>
          <w:tcPr>
            <w:tcW w:w="674" w:type="dxa"/>
          </w:tcPr>
          <w:p w:rsidR="0058192B" w:rsidRPr="002A0B36" w:rsidRDefault="00455996" w:rsidP="000009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58192B" w:rsidRPr="002A0B36">
              <w:rPr>
                <w:b/>
                <w:sz w:val="22"/>
                <w:szCs w:val="22"/>
              </w:rPr>
              <w:t xml:space="preserve">.2.       </w:t>
            </w:r>
          </w:p>
        </w:tc>
        <w:tc>
          <w:tcPr>
            <w:tcW w:w="5665" w:type="dxa"/>
          </w:tcPr>
          <w:p w:rsidR="0058192B" w:rsidRPr="002A0B36" w:rsidRDefault="0058192B" w:rsidP="00865C11">
            <w:pPr>
              <w:ind w:left="426" w:right="-1050"/>
              <w:rPr>
                <w:b/>
                <w:sz w:val="22"/>
                <w:szCs w:val="22"/>
              </w:rPr>
            </w:pPr>
            <w:r w:rsidRPr="002A0B36">
              <w:rPr>
                <w:b/>
                <w:sz w:val="22"/>
                <w:szCs w:val="22"/>
              </w:rPr>
              <w:t>Оплата телефонов арендаторов</w:t>
            </w:r>
          </w:p>
        </w:tc>
        <w:tc>
          <w:tcPr>
            <w:tcW w:w="1546" w:type="dxa"/>
          </w:tcPr>
          <w:p w:rsidR="0058192B" w:rsidRPr="002A0B36" w:rsidRDefault="0058192B" w:rsidP="00A361BD">
            <w:pPr>
              <w:rPr>
                <w:b/>
                <w:sz w:val="22"/>
                <w:szCs w:val="22"/>
              </w:rPr>
            </w:pPr>
            <w:r w:rsidRPr="002A0B36">
              <w:rPr>
                <w:b/>
                <w:sz w:val="22"/>
                <w:szCs w:val="22"/>
              </w:rPr>
              <w:t xml:space="preserve">   8</w:t>
            </w:r>
            <w:r w:rsidR="00A361BD">
              <w:rPr>
                <w:b/>
                <w:sz w:val="22"/>
                <w:szCs w:val="22"/>
              </w:rPr>
              <w:t>735</w:t>
            </w:r>
            <w:r w:rsidRPr="002A0B3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686" w:type="dxa"/>
          </w:tcPr>
          <w:p w:rsidR="0058192B" w:rsidRPr="002A0B36" w:rsidRDefault="0058192B" w:rsidP="00A361BD">
            <w:pPr>
              <w:rPr>
                <w:b/>
                <w:sz w:val="22"/>
                <w:szCs w:val="22"/>
              </w:rPr>
            </w:pPr>
            <w:r w:rsidRPr="002A0B36">
              <w:rPr>
                <w:b/>
                <w:sz w:val="22"/>
                <w:szCs w:val="22"/>
              </w:rPr>
              <w:t xml:space="preserve"> 10</w:t>
            </w:r>
            <w:r w:rsidR="00A361BD">
              <w:rPr>
                <w:b/>
                <w:sz w:val="22"/>
                <w:szCs w:val="22"/>
              </w:rPr>
              <w:t>482</w:t>
            </w:r>
            <w:r w:rsidRPr="002A0B36">
              <w:rPr>
                <w:b/>
                <w:sz w:val="22"/>
                <w:szCs w:val="22"/>
              </w:rPr>
              <w:t>0,00</w:t>
            </w:r>
          </w:p>
        </w:tc>
      </w:tr>
      <w:tr w:rsidR="0058192B" w:rsidRPr="00B467B3" w:rsidTr="00455996">
        <w:tc>
          <w:tcPr>
            <w:tcW w:w="674" w:type="dxa"/>
          </w:tcPr>
          <w:p w:rsidR="0058192B" w:rsidRPr="002A0B36" w:rsidRDefault="00455996" w:rsidP="000009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58192B" w:rsidRPr="002A0B36">
              <w:rPr>
                <w:b/>
                <w:sz w:val="22"/>
                <w:szCs w:val="22"/>
              </w:rPr>
              <w:t>.3.</w:t>
            </w:r>
          </w:p>
        </w:tc>
        <w:tc>
          <w:tcPr>
            <w:tcW w:w="5665" w:type="dxa"/>
          </w:tcPr>
          <w:p w:rsidR="0058192B" w:rsidRPr="002A0B36" w:rsidRDefault="0058192B" w:rsidP="00865C11">
            <w:pPr>
              <w:ind w:left="426" w:right="-1050"/>
              <w:rPr>
                <w:b/>
                <w:sz w:val="22"/>
                <w:szCs w:val="22"/>
              </w:rPr>
            </w:pPr>
            <w:r w:rsidRPr="002A0B36">
              <w:rPr>
                <w:b/>
                <w:sz w:val="22"/>
                <w:szCs w:val="22"/>
              </w:rPr>
              <w:t>Коммунальные платежи нежилых помещений, всего:</w:t>
            </w:r>
          </w:p>
          <w:p w:rsidR="0058192B" w:rsidRPr="002A0B36" w:rsidRDefault="0058192B" w:rsidP="00865C11">
            <w:pPr>
              <w:ind w:left="426" w:right="-1050"/>
              <w:rPr>
                <w:b/>
                <w:sz w:val="22"/>
                <w:szCs w:val="22"/>
              </w:rPr>
            </w:pPr>
            <w:r w:rsidRPr="002A0B36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1546" w:type="dxa"/>
          </w:tcPr>
          <w:p w:rsidR="0058192B" w:rsidRPr="002A0B36" w:rsidRDefault="002A0B36" w:rsidP="00345597">
            <w:pPr>
              <w:rPr>
                <w:b/>
                <w:sz w:val="22"/>
                <w:szCs w:val="22"/>
              </w:rPr>
            </w:pPr>
            <w:r w:rsidRPr="002A0B36">
              <w:rPr>
                <w:b/>
                <w:sz w:val="22"/>
                <w:szCs w:val="22"/>
              </w:rPr>
              <w:t xml:space="preserve">  47300,00</w:t>
            </w:r>
          </w:p>
        </w:tc>
        <w:tc>
          <w:tcPr>
            <w:tcW w:w="1686" w:type="dxa"/>
          </w:tcPr>
          <w:p w:rsidR="0058192B" w:rsidRPr="002A0B36" w:rsidRDefault="002A0B36" w:rsidP="0058192B">
            <w:pPr>
              <w:rPr>
                <w:b/>
                <w:sz w:val="22"/>
                <w:szCs w:val="22"/>
              </w:rPr>
            </w:pPr>
            <w:r w:rsidRPr="002A0B36">
              <w:rPr>
                <w:b/>
                <w:sz w:val="22"/>
                <w:szCs w:val="22"/>
              </w:rPr>
              <w:t xml:space="preserve"> 567600,00</w:t>
            </w:r>
          </w:p>
        </w:tc>
      </w:tr>
      <w:tr w:rsidR="0058192B" w:rsidRPr="0058192B" w:rsidTr="00455996">
        <w:tc>
          <w:tcPr>
            <w:tcW w:w="674" w:type="dxa"/>
          </w:tcPr>
          <w:p w:rsidR="0058192B" w:rsidRPr="0058192B" w:rsidRDefault="00455996" w:rsidP="00000954">
            <w:r>
              <w:t>5</w:t>
            </w:r>
            <w:r w:rsidR="0058192B" w:rsidRPr="0058192B">
              <w:t>.3.1.</w:t>
            </w:r>
          </w:p>
        </w:tc>
        <w:tc>
          <w:tcPr>
            <w:tcW w:w="5665" w:type="dxa"/>
          </w:tcPr>
          <w:p w:rsidR="00975F2A" w:rsidRPr="0058192B" w:rsidRDefault="0058192B" w:rsidP="00975F2A">
            <w:pPr>
              <w:ind w:left="426" w:right="-1050"/>
            </w:pPr>
            <w:r w:rsidRPr="0058192B">
              <w:t>Водоснабжение ХВС</w:t>
            </w:r>
          </w:p>
        </w:tc>
        <w:tc>
          <w:tcPr>
            <w:tcW w:w="1546" w:type="dxa"/>
          </w:tcPr>
          <w:p w:rsidR="0058192B" w:rsidRPr="0058192B" w:rsidRDefault="00975F2A" w:rsidP="00345597">
            <w:r>
              <w:t xml:space="preserve">    1080,00</w:t>
            </w:r>
          </w:p>
        </w:tc>
        <w:tc>
          <w:tcPr>
            <w:tcW w:w="1686" w:type="dxa"/>
          </w:tcPr>
          <w:p w:rsidR="0058192B" w:rsidRPr="0058192B" w:rsidRDefault="00975F2A" w:rsidP="0058192B">
            <w:r>
              <w:t xml:space="preserve">   12960,00</w:t>
            </w:r>
          </w:p>
        </w:tc>
      </w:tr>
      <w:tr w:rsidR="00975F2A" w:rsidRPr="0058192B" w:rsidTr="00455996">
        <w:tc>
          <w:tcPr>
            <w:tcW w:w="674" w:type="dxa"/>
          </w:tcPr>
          <w:p w:rsidR="00975F2A" w:rsidRPr="0058192B" w:rsidRDefault="00455996" w:rsidP="00000954">
            <w:r>
              <w:t>5</w:t>
            </w:r>
            <w:r w:rsidR="00975F2A">
              <w:t>.3.2.</w:t>
            </w:r>
          </w:p>
        </w:tc>
        <w:tc>
          <w:tcPr>
            <w:tcW w:w="5665" w:type="dxa"/>
          </w:tcPr>
          <w:p w:rsidR="00975F2A" w:rsidRPr="0058192B" w:rsidRDefault="00975F2A" w:rsidP="00975F2A">
            <w:pPr>
              <w:ind w:left="426" w:right="-1050"/>
            </w:pPr>
            <w:r>
              <w:t>ХВ для ГВС</w:t>
            </w:r>
          </w:p>
        </w:tc>
        <w:tc>
          <w:tcPr>
            <w:tcW w:w="1546" w:type="dxa"/>
          </w:tcPr>
          <w:p w:rsidR="00975F2A" w:rsidRDefault="002A0B36" w:rsidP="00345597">
            <w:r>
              <w:t xml:space="preserve">      900,00</w:t>
            </w:r>
          </w:p>
        </w:tc>
        <w:tc>
          <w:tcPr>
            <w:tcW w:w="1686" w:type="dxa"/>
          </w:tcPr>
          <w:p w:rsidR="00975F2A" w:rsidRDefault="002A0B36" w:rsidP="0058192B">
            <w:r>
              <w:t xml:space="preserve">   10800,00</w:t>
            </w:r>
          </w:p>
        </w:tc>
      </w:tr>
      <w:tr w:rsidR="002A0B36" w:rsidRPr="0058192B" w:rsidTr="00455996">
        <w:tc>
          <w:tcPr>
            <w:tcW w:w="674" w:type="dxa"/>
          </w:tcPr>
          <w:p w:rsidR="002A0B36" w:rsidRDefault="00455996" w:rsidP="00000954">
            <w:r>
              <w:t>5</w:t>
            </w:r>
            <w:r w:rsidR="002A0B36">
              <w:t>.3.3.</w:t>
            </w:r>
          </w:p>
        </w:tc>
        <w:tc>
          <w:tcPr>
            <w:tcW w:w="5665" w:type="dxa"/>
          </w:tcPr>
          <w:p w:rsidR="002A0B36" w:rsidRDefault="002A0B36" w:rsidP="00975F2A">
            <w:pPr>
              <w:ind w:left="426" w:right="-1050"/>
            </w:pPr>
            <w:r>
              <w:t>Подогрев ГВС</w:t>
            </w:r>
          </w:p>
        </w:tc>
        <w:tc>
          <w:tcPr>
            <w:tcW w:w="1546" w:type="dxa"/>
          </w:tcPr>
          <w:p w:rsidR="002A0B36" w:rsidRDefault="002A0B36" w:rsidP="002A0B36">
            <w:r>
              <w:t xml:space="preserve">    2580,00</w:t>
            </w:r>
          </w:p>
        </w:tc>
        <w:tc>
          <w:tcPr>
            <w:tcW w:w="1686" w:type="dxa"/>
          </w:tcPr>
          <w:p w:rsidR="002A0B36" w:rsidRDefault="002A0B36" w:rsidP="0058192B">
            <w:r>
              <w:t xml:space="preserve">   30960,00</w:t>
            </w:r>
          </w:p>
        </w:tc>
      </w:tr>
      <w:tr w:rsidR="002A0B36" w:rsidRPr="0058192B" w:rsidTr="00455996">
        <w:tc>
          <w:tcPr>
            <w:tcW w:w="674" w:type="dxa"/>
          </w:tcPr>
          <w:p w:rsidR="002A0B36" w:rsidRDefault="00455996" w:rsidP="00000954">
            <w:r>
              <w:t>5</w:t>
            </w:r>
            <w:r w:rsidR="002A0B36">
              <w:t>.3.4.</w:t>
            </w:r>
          </w:p>
        </w:tc>
        <w:tc>
          <w:tcPr>
            <w:tcW w:w="5665" w:type="dxa"/>
          </w:tcPr>
          <w:p w:rsidR="002A0B36" w:rsidRDefault="002A0B36" w:rsidP="00975F2A">
            <w:pPr>
              <w:ind w:left="426" w:right="-1050"/>
            </w:pPr>
            <w:r>
              <w:t>Водоотведение</w:t>
            </w:r>
          </w:p>
        </w:tc>
        <w:tc>
          <w:tcPr>
            <w:tcW w:w="1546" w:type="dxa"/>
          </w:tcPr>
          <w:p w:rsidR="002A0B36" w:rsidRDefault="002A0B36" w:rsidP="002A0B36">
            <w:r>
              <w:t xml:space="preserve">    1410,00</w:t>
            </w:r>
          </w:p>
        </w:tc>
        <w:tc>
          <w:tcPr>
            <w:tcW w:w="1686" w:type="dxa"/>
          </w:tcPr>
          <w:p w:rsidR="002A0B36" w:rsidRDefault="002A0B36" w:rsidP="0058192B">
            <w:r>
              <w:t xml:space="preserve">   16920,00</w:t>
            </w:r>
          </w:p>
        </w:tc>
      </w:tr>
      <w:tr w:rsidR="002A0B36" w:rsidRPr="0058192B" w:rsidTr="00455996">
        <w:tc>
          <w:tcPr>
            <w:tcW w:w="674" w:type="dxa"/>
          </w:tcPr>
          <w:p w:rsidR="002A0B36" w:rsidRDefault="00455996" w:rsidP="00000954">
            <w:r>
              <w:t>5</w:t>
            </w:r>
            <w:r w:rsidR="002A0B36">
              <w:t>.3.5.</w:t>
            </w:r>
          </w:p>
        </w:tc>
        <w:tc>
          <w:tcPr>
            <w:tcW w:w="5665" w:type="dxa"/>
          </w:tcPr>
          <w:p w:rsidR="002A0B36" w:rsidRDefault="002A0B36" w:rsidP="00975F2A">
            <w:pPr>
              <w:ind w:left="426" w:right="-1050"/>
            </w:pPr>
            <w:r>
              <w:t>Отопление</w:t>
            </w:r>
          </w:p>
        </w:tc>
        <w:tc>
          <w:tcPr>
            <w:tcW w:w="1546" w:type="dxa"/>
          </w:tcPr>
          <w:p w:rsidR="002A0B36" w:rsidRDefault="002A0B36" w:rsidP="002A0B36">
            <w:r>
              <w:t xml:space="preserve">  20330,00</w:t>
            </w:r>
          </w:p>
        </w:tc>
        <w:tc>
          <w:tcPr>
            <w:tcW w:w="1686" w:type="dxa"/>
          </w:tcPr>
          <w:p w:rsidR="002A0B36" w:rsidRDefault="002A0B36" w:rsidP="002A0B36">
            <w:r>
              <w:t xml:space="preserve"> 243960,00</w:t>
            </w:r>
          </w:p>
        </w:tc>
      </w:tr>
      <w:tr w:rsidR="002A0B36" w:rsidRPr="0058192B" w:rsidTr="00455996">
        <w:tc>
          <w:tcPr>
            <w:tcW w:w="674" w:type="dxa"/>
          </w:tcPr>
          <w:p w:rsidR="002A0B36" w:rsidRDefault="00455996" w:rsidP="00000954">
            <w:r>
              <w:t>5</w:t>
            </w:r>
            <w:r w:rsidR="002A0B36">
              <w:t xml:space="preserve">.3.6. </w:t>
            </w:r>
          </w:p>
        </w:tc>
        <w:tc>
          <w:tcPr>
            <w:tcW w:w="5665" w:type="dxa"/>
          </w:tcPr>
          <w:p w:rsidR="002A0B36" w:rsidRDefault="002A0B36" w:rsidP="00975F2A">
            <w:pPr>
              <w:ind w:left="426" w:right="-1050"/>
            </w:pPr>
            <w:r>
              <w:t>Электроэнергия</w:t>
            </w:r>
          </w:p>
        </w:tc>
        <w:tc>
          <w:tcPr>
            <w:tcW w:w="1546" w:type="dxa"/>
          </w:tcPr>
          <w:p w:rsidR="002A0B36" w:rsidRDefault="002A0B36" w:rsidP="002A0B36">
            <w:r>
              <w:t xml:space="preserve">  21000,00</w:t>
            </w:r>
          </w:p>
        </w:tc>
        <w:tc>
          <w:tcPr>
            <w:tcW w:w="1686" w:type="dxa"/>
          </w:tcPr>
          <w:p w:rsidR="002A0B36" w:rsidRDefault="002A0B36" w:rsidP="002A0B36">
            <w:r>
              <w:t xml:space="preserve"> 252000,00</w:t>
            </w:r>
          </w:p>
        </w:tc>
      </w:tr>
      <w:tr w:rsidR="002A0B36" w:rsidRPr="002A0B36" w:rsidTr="00455996">
        <w:tc>
          <w:tcPr>
            <w:tcW w:w="674" w:type="dxa"/>
          </w:tcPr>
          <w:p w:rsidR="002A0B36" w:rsidRPr="002A0B36" w:rsidRDefault="00455996" w:rsidP="000009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2A0B36" w:rsidRPr="002A0B36">
              <w:rPr>
                <w:b/>
                <w:sz w:val="22"/>
                <w:szCs w:val="22"/>
              </w:rPr>
              <w:t>.4.</w:t>
            </w:r>
          </w:p>
        </w:tc>
        <w:tc>
          <w:tcPr>
            <w:tcW w:w="5665" w:type="dxa"/>
          </w:tcPr>
          <w:p w:rsidR="002A0B36" w:rsidRPr="002A0B36" w:rsidRDefault="002A0B36" w:rsidP="00975F2A">
            <w:pPr>
              <w:ind w:left="426" w:right="-10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иный налог по УСН-6%</w:t>
            </w:r>
          </w:p>
        </w:tc>
        <w:tc>
          <w:tcPr>
            <w:tcW w:w="1546" w:type="dxa"/>
          </w:tcPr>
          <w:p w:rsidR="002A0B36" w:rsidRPr="002A0B36" w:rsidRDefault="002A0B36" w:rsidP="002A0B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25000,00</w:t>
            </w:r>
          </w:p>
        </w:tc>
        <w:tc>
          <w:tcPr>
            <w:tcW w:w="1686" w:type="dxa"/>
          </w:tcPr>
          <w:p w:rsidR="002A0B36" w:rsidRPr="002A0B36" w:rsidRDefault="003E6720" w:rsidP="002A0B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00,00</w:t>
            </w:r>
          </w:p>
        </w:tc>
      </w:tr>
      <w:tr w:rsidR="00C038BE" w:rsidRPr="002A0B36" w:rsidTr="00455996">
        <w:tc>
          <w:tcPr>
            <w:tcW w:w="674" w:type="dxa"/>
          </w:tcPr>
          <w:p w:rsidR="00C038BE" w:rsidRPr="00C038BE" w:rsidRDefault="00C038BE" w:rsidP="0000095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665" w:type="dxa"/>
          </w:tcPr>
          <w:p w:rsidR="0058655D" w:rsidRDefault="0058655D" w:rsidP="00E21513">
            <w:pPr>
              <w:ind w:left="426" w:right="-10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C038BE" w:rsidRPr="00C038BE" w:rsidRDefault="00E21513" w:rsidP="00E21513">
            <w:pPr>
              <w:ind w:left="426" w:right="-1050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Итого по п.5</w:t>
            </w:r>
          </w:p>
        </w:tc>
        <w:tc>
          <w:tcPr>
            <w:tcW w:w="1546" w:type="dxa"/>
          </w:tcPr>
          <w:p w:rsidR="0058655D" w:rsidRPr="0058655D" w:rsidRDefault="0058655D" w:rsidP="0058655D">
            <w:pPr>
              <w:rPr>
                <w:b/>
                <w:sz w:val="22"/>
                <w:szCs w:val="22"/>
              </w:rPr>
            </w:pPr>
          </w:p>
          <w:p w:rsidR="0058655D" w:rsidRPr="0058655D" w:rsidRDefault="0058655D" w:rsidP="0058655D">
            <w:pPr>
              <w:rPr>
                <w:b/>
                <w:sz w:val="22"/>
                <w:szCs w:val="22"/>
              </w:rPr>
            </w:pPr>
            <w:r w:rsidRPr="0058655D">
              <w:rPr>
                <w:b/>
                <w:sz w:val="22"/>
                <w:szCs w:val="22"/>
              </w:rPr>
              <w:t>88035,00</w:t>
            </w:r>
          </w:p>
        </w:tc>
        <w:tc>
          <w:tcPr>
            <w:tcW w:w="1686" w:type="dxa"/>
          </w:tcPr>
          <w:p w:rsidR="00C038BE" w:rsidRPr="0058655D" w:rsidRDefault="00C038BE" w:rsidP="00E10FFF">
            <w:pPr>
              <w:rPr>
                <w:b/>
                <w:sz w:val="22"/>
                <w:szCs w:val="22"/>
              </w:rPr>
            </w:pPr>
          </w:p>
          <w:p w:rsidR="0058655D" w:rsidRPr="0058655D" w:rsidRDefault="0058655D" w:rsidP="00E10FFF">
            <w:pPr>
              <w:rPr>
                <w:b/>
                <w:sz w:val="22"/>
                <w:szCs w:val="22"/>
              </w:rPr>
            </w:pPr>
            <w:r w:rsidRPr="0058655D">
              <w:rPr>
                <w:b/>
                <w:sz w:val="22"/>
                <w:szCs w:val="22"/>
              </w:rPr>
              <w:t>1056420,00</w:t>
            </w:r>
          </w:p>
        </w:tc>
      </w:tr>
      <w:tr w:rsidR="00C038BE" w:rsidRPr="00C038BE" w:rsidTr="00455996">
        <w:tc>
          <w:tcPr>
            <w:tcW w:w="674" w:type="dxa"/>
          </w:tcPr>
          <w:p w:rsidR="00C038BE" w:rsidRPr="00C038BE" w:rsidRDefault="00C038BE" w:rsidP="00000954">
            <w:pPr>
              <w:rPr>
                <w:b/>
                <w:sz w:val="22"/>
                <w:szCs w:val="22"/>
              </w:rPr>
            </w:pPr>
          </w:p>
        </w:tc>
        <w:tc>
          <w:tcPr>
            <w:tcW w:w="5665" w:type="dxa"/>
          </w:tcPr>
          <w:p w:rsidR="00C038BE" w:rsidRPr="00C038BE" w:rsidRDefault="00C038BE" w:rsidP="00975F2A">
            <w:pPr>
              <w:ind w:left="426" w:right="-1050"/>
              <w:rPr>
                <w:sz w:val="22"/>
                <w:szCs w:val="22"/>
              </w:rPr>
            </w:pPr>
          </w:p>
        </w:tc>
        <w:tc>
          <w:tcPr>
            <w:tcW w:w="1546" w:type="dxa"/>
          </w:tcPr>
          <w:p w:rsidR="00C038BE" w:rsidRPr="00C038BE" w:rsidRDefault="00C038BE" w:rsidP="00E10FFF">
            <w:pPr>
              <w:rPr>
                <w:b/>
                <w:sz w:val="22"/>
                <w:szCs w:val="22"/>
              </w:rPr>
            </w:pPr>
          </w:p>
        </w:tc>
        <w:tc>
          <w:tcPr>
            <w:tcW w:w="1686" w:type="dxa"/>
          </w:tcPr>
          <w:p w:rsidR="00C038BE" w:rsidRPr="00C038BE" w:rsidRDefault="00C038BE" w:rsidP="002A0B36">
            <w:pPr>
              <w:rPr>
                <w:b/>
                <w:sz w:val="22"/>
                <w:szCs w:val="22"/>
              </w:rPr>
            </w:pPr>
          </w:p>
        </w:tc>
      </w:tr>
      <w:tr w:rsidR="00C038BE" w:rsidRPr="00C038BE" w:rsidTr="00455996">
        <w:tc>
          <w:tcPr>
            <w:tcW w:w="674" w:type="dxa"/>
          </w:tcPr>
          <w:p w:rsidR="00C038BE" w:rsidRPr="00C038BE" w:rsidRDefault="00C038BE" w:rsidP="00000954"/>
        </w:tc>
        <w:tc>
          <w:tcPr>
            <w:tcW w:w="5665" w:type="dxa"/>
          </w:tcPr>
          <w:p w:rsidR="00C038BE" w:rsidRPr="00C038BE" w:rsidRDefault="00C038BE" w:rsidP="00C038BE">
            <w:pPr>
              <w:ind w:left="426" w:right="-1050"/>
            </w:pPr>
          </w:p>
        </w:tc>
        <w:tc>
          <w:tcPr>
            <w:tcW w:w="1546" w:type="dxa"/>
          </w:tcPr>
          <w:p w:rsidR="00C038BE" w:rsidRPr="00C038BE" w:rsidRDefault="00C038BE" w:rsidP="00E10FFF"/>
        </w:tc>
        <w:tc>
          <w:tcPr>
            <w:tcW w:w="1686" w:type="dxa"/>
          </w:tcPr>
          <w:p w:rsidR="00C038BE" w:rsidRPr="00C038BE" w:rsidRDefault="00C038BE" w:rsidP="00E10FFF"/>
        </w:tc>
      </w:tr>
      <w:tr w:rsidR="00C038BE" w:rsidRPr="00C038BE" w:rsidTr="00455996">
        <w:tc>
          <w:tcPr>
            <w:tcW w:w="674" w:type="dxa"/>
          </w:tcPr>
          <w:p w:rsidR="00C038BE" w:rsidRPr="00C038BE" w:rsidRDefault="00C038BE" w:rsidP="00000954"/>
        </w:tc>
        <w:tc>
          <w:tcPr>
            <w:tcW w:w="5665" w:type="dxa"/>
          </w:tcPr>
          <w:p w:rsidR="00C038BE" w:rsidRDefault="00C038BE" w:rsidP="00C038BE">
            <w:pPr>
              <w:ind w:left="426" w:right="-1050"/>
            </w:pPr>
          </w:p>
        </w:tc>
        <w:tc>
          <w:tcPr>
            <w:tcW w:w="1546" w:type="dxa"/>
          </w:tcPr>
          <w:p w:rsidR="00C038BE" w:rsidRPr="00C038BE" w:rsidRDefault="00C038BE" w:rsidP="00E10FFF"/>
        </w:tc>
        <w:tc>
          <w:tcPr>
            <w:tcW w:w="1686" w:type="dxa"/>
          </w:tcPr>
          <w:p w:rsidR="00C038BE" w:rsidRDefault="00C038BE" w:rsidP="00E10FFF"/>
        </w:tc>
      </w:tr>
      <w:tr w:rsidR="00C038BE" w:rsidRPr="00C038BE" w:rsidTr="00455996">
        <w:tc>
          <w:tcPr>
            <w:tcW w:w="674" w:type="dxa"/>
          </w:tcPr>
          <w:p w:rsidR="00C038BE" w:rsidRPr="00C038BE" w:rsidRDefault="00C038BE" w:rsidP="00000954">
            <w:pPr>
              <w:rPr>
                <w:b/>
                <w:sz w:val="22"/>
                <w:szCs w:val="22"/>
              </w:rPr>
            </w:pPr>
          </w:p>
        </w:tc>
        <w:tc>
          <w:tcPr>
            <w:tcW w:w="5665" w:type="dxa"/>
          </w:tcPr>
          <w:p w:rsidR="00C038BE" w:rsidRPr="00C038BE" w:rsidRDefault="00C038BE" w:rsidP="00C038BE">
            <w:pPr>
              <w:ind w:left="426" w:right="-1050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</w:tcPr>
          <w:p w:rsidR="00C038BE" w:rsidRPr="00C038BE" w:rsidRDefault="00C038BE" w:rsidP="00E10FFF">
            <w:pPr>
              <w:rPr>
                <w:b/>
                <w:sz w:val="22"/>
                <w:szCs w:val="22"/>
              </w:rPr>
            </w:pPr>
          </w:p>
        </w:tc>
        <w:tc>
          <w:tcPr>
            <w:tcW w:w="1686" w:type="dxa"/>
          </w:tcPr>
          <w:p w:rsidR="00C038BE" w:rsidRPr="00C038BE" w:rsidRDefault="00C038BE" w:rsidP="00E10FFF">
            <w:pPr>
              <w:rPr>
                <w:b/>
                <w:sz w:val="22"/>
                <w:szCs w:val="22"/>
              </w:rPr>
            </w:pPr>
          </w:p>
        </w:tc>
      </w:tr>
      <w:tr w:rsidR="003E6720" w:rsidRPr="007575C2" w:rsidTr="00455996">
        <w:tc>
          <w:tcPr>
            <w:tcW w:w="674" w:type="dxa"/>
          </w:tcPr>
          <w:p w:rsidR="003E6720" w:rsidRPr="007575C2" w:rsidRDefault="003E6720" w:rsidP="0000095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65" w:type="dxa"/>
          </w:tcPr>
          <w:p w:rsidR="00C038BE" w:rsidRPr="007575C2" w:rsidRDefault="00C038BE" w:rsidP="00975F2A">
            <w:pPr>
              <w:ind w:left="426" w:right="-1050"/>
              <w:rPr>
                <w:b/>
                <w:i/>
                <w:sz w:val="28"/>
                <w:szCs w:val="28"/>
              </w:rPr>
            </w:pPr>
          </w:p>
          <w:p w:rsidR="003E6720" w:rsidRPr="007575C2" w:rsidRDefault="003E6720" w:rsidP="00975F2A">
            <w:pPr>
              <w:ind w:left="426" w:right="-1050"/>
              <w:rPr>
                <w:b/>
                <w:i/>
                <w:sz w:val="28"/>
                <w:szCs w:val="28"/>
              </w:rPr>
            </w:pPr>
            <w:r w:rsidRPr="007575C2">
              <w:rPr>
                <w:b/>
                <w:i/>
                <w:sz w:val="28"/>
                <w:szCs w:val="28"/>
              </w:rPr>
              <w:t>ИТОГО расходов</w:t>
            </w:r>
            <w:r w:rsidR="004A6316">
              <w:rPr>
                <w:b/>
                <w:i/>
                <w:sz w:val="28"/>
                <w:szCs w:val="28"/>
              </w:rPr>
              <w:t xml:space="preserve"> по смете</w:t>
            </w:r>
          </w:p>
        </w:tc>
        <w:tc>
          <w:tcPr>
            <w:tcW w:w="1546" w:type="dxa"/>
          </w:tcPr>
          <w:p w:rsidR="003E6720" w:rsidRPr="007575C2" w:rsidRDefault="003E6720" w:rsidP="002A0B36">
            <w:pPr>
              <w:rPr>
                <w:b/>
                <w:i/>
                <w:sz w:val="28"/>
                <w:szCs w:val="28"/>
              </w:rPr>
            </w:pPr>
          </w:p>
          <w:p w:rsidR="007575C2" w:rsidRPr="007575C2" w:rsidRDefault="007575C2" w:rsidP="0058655D">
            <w:pPr>
              <w:rPr>
                <w:b/>
                <w:i/>
                <w:sz w:val="28"/>
                <w:szCs w:val="28"/>
              </w:rPr>
            </w:pPr>
            <w:r w:rsidRPr="007575C2">
              <w:rPr>
                <w:b/>
                <w:i/>
                <w:sz w:val="28"/>
                <w:szCs w:val="28"/>
              </w:rPr>
              <w:t>1</w:t>
            </w:r>
            <w:r w:rsidR="0058655D">
              <w:rPr>
                <w:b/>
                <w:i/>
                <w:sz w:val="28"/>
                <w:szCs w:val="28"/>
              </w:rPr>
              <w:t>395370</w:t>
            </w:r>
            <w:r w:rsidRPr="007575C2">
              <w:rPr>
                <w:b/>
                <w:i/>
                <w:sz w:val="28"/>
                <w:szCs w:val="28"/>
              </w:rPr>
              <w:t>,00</w:t>
            </w:r>
          </w:p>
        </w:tc>
        <w:tc>
          <w:tcPr>
            <w:tcW w:w="1686" w:type="dxa"/>
          </w:tcPr>
          <w:p w:rsidR="003E6720" w:rsidRPr="007575C2" w:rsidRDefault="003E6720" w:rsidP="002A0B36">
            <w:pPr>
              <w:rPr>
                <w:b/>
                <w:i/>
                <w:sz w:val="28"/>
                <w:szCs w:val="28"/>
              </w:rPr>
            </w:pPr>
          </w:p>
          <w:p w:rsidR="007575C2" w:rsidRPr="007575C2" w:rsidRDefault="007575C2" w:rsidP="0058655D">
            <w:pPr>
              <w:rPr>
                <w:b/>
                <w:i/>
                <w:sz w:val="28"/>
                <w:szCs w:val="28"/>
              </w:rPr>
            </w:pPr>
            <w:r w:rsidRPr="007575C2">
              <w:rPr>
                <w:b/>
                <w:i/>
                <w:sz w:val="28"/>
                <w:szCs w:val="28"/>
              </w:rPr>
              <w:t>16</w:t>
            </w:r>
            <w:r w:rsidR="0058655D">
              <w:rPr>
                <w:b/>
                <w:i/>
                <w:sz w:val="28"/>
                <w:szCs w:val="28"/>
              </w:rPr>
              <w:t>744440</w:t>
            </w:r>
            <w:r w:rsidRPr="007575C2">
              <w:rPr>
                <w:b/>
                <w:i/>
                <w:sz w:val="28"/>
                <w:szCs w:val="28"/>
              </w:rPr>
              <w:t>,00</w:t>
            </w:r>
          </w:p>
        </w:tc>
      </w:tr>
    </w:tbl>
    <w:p w:rsidR="00377384" w:rsidRDefault="00377384" w:rsidP="000F40CA">
      <w:pPr>
        <w:rPr>
          <w:b/>
          <w:i/>
          <w:sz w:val="28"/>
          <w:szCs w:val="28"/>
        </w:rPr>
      </w:pPr>
    </w:p>
    <w:p w:rsidR="00A361BD" w:rsidRDefault="003E4E67" w:rsidP="000F40C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равочно:</w:t>
      </w:r>
    </w:p>
    <w:p w:rsidR="00386423" w:rsidRDefault="00386423" w:rsidP="000F40CA">
      <w:pPr>
        <w:rPr>
          <w:b/>
          <w:i/>
          <w:sz w:val="28"/>
          <w:szCs w:val="28"/>
        </w:rPr>
      </w:pPr>
    </w:p>
    <w:p w:rsidR="00A361BD" w:rsidRPr="00E167DA" w:rsidRDefault="00A361BD" w:rsidP="00A361BD">
      <w:pPr>
        <w:jc w:val="both"/>
      </w:pPr>
      <w:r w:rsidRPr="00372415">
        <w:rPr>
          <w:b/>
          <w:bCs/>
        </w:rPr>
        <w:t>1</w:t>
      </w:r>
      <w:r w:rsidRPr="00372415">
        <w:rPr>
          <w:bCs/>
        </w:rPr>
        <w:t>.</w:t>
      </w:r>
      <w:r w:rsidRPr="00E167DA">
        <w:rPr>
          <w:b/>
          <w:bCs/>
        </w:rPr>
        <w:t xml:space="preserve"> </w:t>
      </w:r>
      <w:r w:rsidRPr="0036410F">
        <w:rPr>
          <w:bCs/>
        </w:rPr>
        <w:t xml:space="preserve">Для </w:t>
      </w:r>
      <w:r w:rsidRPr="0036410F">
        <w:rPr>
          <w:u w:val="single"/>
        </w:rPr>
        <w:t>членов ПЖК «Полет»</w:t>
      </w:r>
      <w:r w:rsidRPr="00E167DA">
        <w:t xml:space="preserve"> устанавливается целевой сбор на </w:t>
      </w:r>
      <w:r w:rsidRPr="00E167DA">
        <w:rPr>
          <w:b/>
          <w:bCs/>
        </w:rPr>
        <w:t>содержание и ремонт</w:t>
      </w:r>
      <w:r w:rsidRPr="00E167DA">
        <w:t xml:space="preserve"> </w:t>
      </w:r>
      <w:r w:rsidRPr="00E167DA">
        <w:rPr>
          <w:b/>
          <w:bCs/>
        </w:rPr>
        <w:t>общего имущества</w:t>
      </w:r>
      <w:r w:rsidRPr="00E167DA">
        <w:t xml:space="preserve"> в размере </w:t>
      </w:r>
      <w:r w:rsidR="009C1BEB" w:rsidRPr="00386423">
        <w:rPr>
          <w:b/>
        </w:rPr>
        <w:t>30</w:t>
      </w:r>
      <w:r w:rsidRPr="00386423">
        <w:rPr>
          <w:b/>
        </w:rPr>
        <w:t>,</w:t>
      </w:r>
      <w:r w:rsidR="009C1BEB" w:rsidRPr="00386423">
        <w:rPr>
          <w:b/>
        </w:rPr>
        <w:t>0</w:t>
      </w:r>
      <w:r w:rsidRPr="00386423">
        <w:rPr>
          <w:b/>
        </w:rPr>
        <w:t>0 руб./ кв. м.</w:t>
      </w:r>
      <w:r w:rsidRPr="00E167DA">
        <w:t xml:space="preserve"> общей площади жилого помещения, что составляет </w:t>
      </w:r>
      <w:r w:rsidR="009F0AA4">
        <w:t>3</w:t>
      </w:r>
      <w:r w:rsidR="00F750CC">
        <w:t>8</w:t>
      </w:r>
      <w:r>
        <w:t>,</w:t>
      </w:r>
      <w:r w:rsidR="00F750CC">
        <w:t>1</w:t>
      </w:r>
      <w:r w:rsidRPr="00E167DA">
        <w:t xml:space="preserve"> % суммы всех затрат, планируемых на эти цели. </w:t>
      </w:r>
    </w:p>
    <w:p w:rsidR="00AF3C8C" w:rsidRDefault="00A361BD" w:rsidP="00A361BD">
      <w:pPr>
        <w:jc w:val="both"/>
      </w:pPr>
      <w:r>
        <w:rPr>
          <w:b/>
          <w:bCs/>
        </w:rPr>
        <w:t>2</w:t>
      </w:r>
      <w:r w:rsidRPr="00E167DA">
        <w:rPr>
          <w:b/>
          <w:bCs/>
        </w:rPr>
        <w:t xml:space="preserve">.  </w:t>
      </w:r>
      <w:r w:rsidRPr="00E167DA">
        <w:rPr>
          <w:bCs/>
        </w:rPr>
        <w:t>Для собственников</w:t>
      </w:r>
      <w:r w:rsidRPr="00E167DA">
        <w:rPr>
          <w:b/>
          <w:bCs/>
        </w:rPr>
        <w:t xml:space="preserve"> </w:t>
      </w:r>
      <w:r w:rsidRPr="00E167DA">
        <w:t xml:space="preserve">жилых помещений, </w:t>
      </w:r>
      <w:r w:rsidRPr="0036410F">
        <w:rPr>
          <w:u w:val="single"/>
        </w:rPr>
        <w:t>не являющихся членами ПЖК «Полет»</w:t>
      </w:r>
      <w:r w:rsidRPr="00E167DA">
        <w:t xml:space="preserve"> устанавливается целевой сбор на </w:t>
      </w:r>
      <w:r w:rsidRPr="00E167DA">
        <w:rPr>
          <w:b/>
        </w:rPr>
        <w:t>техническое обслуживание,</w:t>
      </w:r>
      <w:r w:rsidRPr="00E167DA">
        <w:t xml:space="preserve"> </w:t>
      </w:r>
      <w:r w:rsidRPr="00E167DA">
        <w:rPr>
          <w:b/>
          <w:bCs/>
        </w:rPr>
        <w:t>содержание и капитальный ремонт</w:t>
      </w:r>
      <w:r w:rsidRPr="00E167DA">
        <w:t xml:space="preserve"> </w:t>
      </w:r>
      <w:r w:rsidRPr="00E167DA">
        <w:rPr>
          <w:b/>
          <w:bCs/>
        </w:rPr>
        <w:t>общего имущества</w:t>
      </w:r>
      <w:r w:rsidRPr="00E167DA">
        <w:t xml:space="preserve"> в размере </w:t>
      </w:r>
      <w:r w:rsidRPr="00386423">
        <w:rPr>
          <w:b/>
        </w:rPr>
        <w:t>7</w:t>
      </w:r>
      <w:r w:rsidR="00F750CC" w:rsidRPr="00386423">
        <w:rPr>
          <w:b/>
        </w:rPr>
        <w:t>8</w:t>
      </w:r>
      <w:r w:rsidRPr="00386423">
        <w:rPr>
          <w:b/>
        </w:rPr>
        <w:t>,</w:t>
      </w:r>
      <w:r w:rsidR="00F750CC" w:rsidRPr="00386423">
        <w:rPr>
          <w:b/>
        </w:rPr>
        <w:t>71</w:t>
      </w:r>
      <w:r w:rsidRPr="00386423">
        <w:rPr>
          <w:b/>
        </w:rPr>
        <w:t xml:space="preserve"> руб./ кв. м.</w:t>
      </w:r>
      <w:r w:rsidRPr="00E167DA">
        <w:t xml:space="preserve"> общей площади жилого помещения, что составляет 100 % суммы всех затрат, планируемых на эти цели.</w:t>
      </w:r>
    </w:p>
    <w:p w:rsidR="00F750CC" w:rsidRPr="00386423" w:rsidRDefault="00A361BD" w:rsidP="00F750CC">
      <w:pPr>
        <w:jc w:val="both"/>
        <w:rPr>
          <w:b/>
        </w:rPr>
      </w:pPr>
      <w:r w:rsidRPr="00E167DA">
        <w:t xml:space="preserve"> </w:t>
      </w:r>
      <w:r w:rsidR="00F750CC">
        <w:t xml:space="preserve"> 3. </w:t>
      </w:r>
      <w:r w:rsidR="00ED1258">
        <w:t xml:space="preserve">Расходы по </w:t>
      </w:r>
      <w:r w:rsidR="00F750CC">
        <w:t xml:space="preserve">содержания 1 кв. м. нежилых помещений 1-го этажа </w:t>
      </w:r>
      <w:r w:rsidR="00ED1258">
        <w:t xml:space="preserve">( п.6.2. договора аренды) </w:t>
      </w:r>
      <w:r w:rsidR="00F750CC">
        <w:t>составля</w:t>
      </w:r>
      <w:r w:rsidR="00ED1258">
        <w:t>ю</w:t>
      </w:r>
      <w:r w:rsidR="00F750CC">
        <w:t xml:space="preserve">т </w:t>
      </w:r>
      <w:r w:rsidR="00F750CC" w:rsidRPr="00386423">
        <w:rPr>
          <w:b/>
        </w:rPr>
        <w:t>1</w:t>
      </w:r>
      <w:r w:rsidR="00AF3C8C" w:rsidRPr="00386423">
        <w:rPr>
          <w:b/>
        </w:rPr>
        <w:t>13</w:t>
      </w:r>
      <w:r w:rsidR="00F750CC" w:rsidRPr="00386423">
        <w:rPr>
          <w:b/>
        </w:rPr>
        <w:t>,</w:t>
      </w:r>
      <w:r w:rsidR="00AF3C8C" w:rsidRPr="00386423">
        <w:rPr>
          <w:b/>
        </w:rPr>
        <w:t>33</w:t>
      </w:r>
      <w:r w:rsidR="00F750CC" w:rsidRPr="00386423">
        <w:rPr>
          <w:b/>
        </w:rPr>
        <w:t xml:space="preserve"> руб./ кв.м.</w:t>
      </w:r>
    </w:p>
    <w:p w:rsidR="00F750CC" w:rsidRDefault="00F750CC" w:rsidP="00A361BD">
      <w:pPr>
        <w:jc w:val="both"/>
      </w:pPr>
    </w:p>
    <w:p w:rsidR="009F0AA4" w:rsidRDefault="00CA4217" w:rsidP="00A361BD">
      <w:pPr>
        <w:jc w:val="both"/>
      </w:pPr>
      <w:r>
        <w:t>4</w:t>
      </w:r>
      <w:r w:rsidR="00A361BD" w:rsidRPr="00372415">
        <w:rPr>
          <w:b/>
        </w:rPr>
        <w:t>.</w:t>
      </w:r>
      <w:r w:rsidR="00A361BD">
        <w:rPr>
          <w:b/>
        </w:rPr>
        <w:t xml:space="preserve"> </w:t>
      </w:r>
      <w:r w:rsidR="00A361BD">
        <w:t xml:space="preserve">С 01.01.2015 года установлен минимальный размер взноса на капитальный ремонт в размере </w:t>
      </w:r>
      <w:r w:rsidR="00A361BD" w:rsidRPr="003E4E67">
        <w:rPr>
          <w:b/>
        </w:rPr>
        <w:t>7,8 руб./ кв.</w:t>
      </w:r>
      <w:r w:rsidR="00A361BD">
        <w:t xml:space="preserve"> </w:t>
      </w:r>
      <w:r w:rsidR="003E4E67">
        <w:t xml:space="preserve">     </w:t>
      </w:r>
      <w:r w:rsidR="00A361BD">
        <w:t>м. в месяц (Постановление Правительства МО от 28.10.2014 № 902/41). Ежемесячно ПЖК «Полёт» перечисляет собранные на капитальный ремонт денежные средства на специальный счёт № 40703810940020001433, открытый в ОАО «Сбербанк России», Люберецкое ОСБ № 7809/045.</w:t>
      </w:r>
    </w:p>
    <w:p w:rsidR="00AF3C8C" w:rsidRDefault="009C1BEB" w:rsidP="00A361BD">
      <w:pPr>
        <w:jc w:val="both"/>
      </w:pPr>
      <w:r>
        <w:t xml:space="preserve">  </w:t>
      </w:r>
      <w:r w:rsidR="00AF3C8C">
        <w:t>В 2015 году на специальный счёт</w:t>
      </w:r>
      <w:r>
        <w:t xml:space="preserve"> </w:t>
      </w:r>
      <w:r w:rsidR="00AF3C8C">
        <w:t>должны поступить:</w:t>
      </w:r>
    </w:p>
    <w:p w:rsidR="00AF3C8C" w:rsidRDefault="00AF3C8C" w:rsidP="00A361BD">
      <w:pPr>
        <w:jc w:val="both"/>
      </w:pPr>
      <w:r>
        <w:t xml:space="preserve">    За ноябрь-декабрь 2014 г. -   242.499 руб.</w:t>
      </w:r>
    </w:p>
    <w:p w:rsidR="00AF3C8C" w:rsidRDefault="00AF3C8C" w:rsidP="00A361BD">
      <w:pPr>
        <w:jc w:val="both"/>
      </w:pPr>
      <w:r>
        <w:t xml:space="preserve">    За январь-ноябрь 2015 г.   - 1.425</w:t>
      </w:r>
      <w:r w:rsidR="003E4E67">
        <w:t>.</w:t>
      </w:r>
      <w:r>
        <w:t>095 руб.</w:t>
      </w:r>
    </w:p>
    <w:p w:rsidR="003E4E67" w:rsidRDefault="00AF3C8C" w:rsidP="00A361BD">
      <w:pPr>
        <w:jc w:val="both"/>
      </w:pPr>
      <w:r>
        <w:t xml:space="preserve">                                    Всего   </w:t>
      </w:r>
      <w:r w:rsidRPr="003E4E67">
        <w:rPr>
          <w:b/>
        </w:rPr>
        <w:t xml:space="preserve">- </w:t>
      </w:r>
      <w:r w:rsidR="003E4E67" w:rsidRPr="003E4E67">
        <w:rPr>
          <w:b/>
        </w:rPr>
        <w:t>1.667.594 руб.</w:t>
      </w:r>
      <w:r>
        <w:t xml:space="preserve">  </w:t>
      </w:r>
    </w:p>
    <w:p w:rsidR="001A5095" w:rsidRDefault="003E4E67" w:rsidP="00A361BD">
      <w:pPr>
        <w:jc w:val="both"/>
      </w:pPr>
      <w:r>
        <w:t>5.</w:t>
      </w:r>
      <w:r w:rsidR="001A5095">
        <w:t xml:space="preserve"> Предполагается, что в 2015 году на расчётный счёт ПЖК «Полёт» поступят коммунальные платежи в размере</w:t>
      </w:r>
      <w:r w:rsidR="001A5095" w:rsidRPr="001A5095">
        <w:rPr>
          <w:b/>
        </w:rPr>
        <w:t>: 9.768.190 руб.,</w:t>
      </w:r>
      <w:r w:rsidR="001A5095">
        <w:t xml:space="preserve"> в том числе:</w:t>
      </w:r>
    </w:p>
    <w:p w:rsidR="001A5095" w:rsidRDefault="001A5095" w:rsidP="00A361BD">
      <w:pPr>
        <w:jc w:val="both"/>
      </w:pPr>
      <w:r>
        <w:t xml:space="preserve">    - за отопление                     - 5.344.431 руб.</w:t>
      </w:r>
    </w:p>
    <w:p w:rsidR="001A5095" w:rsidRDefault="001A5095" w:rsidP="00A361BD">
      <w:pPr>
        <w:jc w:val="both"/>
      </w:pPr>
      <w:r>
        <w:t xml:space="preserve">    - за подогрев ГВС               - 2.186.967 руб.</w:t>
      </w:r>
    </w:p>
    <w:p w:rsidR="001A5095" w:rsidRDefault="001A5095" w:rsidP="00A361BD">
      <w:pPr>
        <w:jc w:val="both"/>
      </w:pPr>
      <w:r>
        <w:t xml:space="preserve">    - водоснабжение ГВ и ХВ  - 1.212.946 руб. </w:t>
      </w:r>
    </w:p>
    <w:p w:rsidR="003E4E67" w:rsidRDefault="001A5095" w:rsidP="00A361BD">
      <w:pPr>
        <w:jc w:val="both"/>
      </w:pPr>
      <w:r>
        <w:t xml:space="preserve">    - водоотведение                   - 1.023.846 руб.    </w:t>
      </w:r>
      <w:r w:rsidR="00AF3C8C">
        <w:t xml:space="preserve">    </w:t>
      </w:r>
    </w:p>
    <w:p w:rsidR="00A361BD" w:rsidRPr="00372415" w:rsidRDefault="00AF3C8C" w:rsidP="00A361BD">
      <w:pPr>
        <w:jc w:val="both"/>
      </w:pPr>
      <w:r>
        <w:t xml:space="preserve">  </w:t>
      </w:r>
      <w:r w:rsidR="001A5095">
        <w:t xml:space="preserve">Реальная сумма коммунальных платежей  зависит от объёмов потребления коммунальных услуг жителями </w:t>
      </w:r>
      <w:r w:rsidR="00386423">
        <w:t xml:space="preserve">  </w:t>
      </w:r>
      <w:r w:rsidR="001A5095">
        <w:t>дома</w:t>
      </w:r>
      <w:r w:rsidR="009C1BEB">
        <w:t xml:space="preserve">  </w:t>
      </w:r>
      <w:r w:rsidR="00386423">
        <w:t>82 и определяется по показаниям индивидуальных и общедомовых приборов учёта.</w:t>
      </w:r>
      <w:r w:rsidR="009F0AA4">
        <w:t xml:space="preserve">   </w:t>
      </w:r>
      <w:r w:rsidR="00A361BD">
        <w:t xml:space="preserve">  </w:t>
      </w:r>
    </w:p>
    <w:p w:rsidR="004A27C2" w:rsidRDefault="004A27C2" w:rsidP="000F40CA">
      <w:pPr>
        <w:rPr>
          <w:b/>
          <w:i/>
          <w:sz w:val="28"/>
          <w:szCs w:val="28"/>
        </w:rPr>
      </w:pPr>
    </w:p>
    <w:p w:rsidR="004A27C2" w:rsidRDefault="004A27C2" w:rsidP="000F40CA">
      <w:pPr>
        <w:rPr>
          <w:b/>
          <w:i/>
          <w:sz w:val="24"/>
          <w:szCs w:val="24"/>
        </w:rPr>
      </w:pPr>
      <w:r w:rsidRPr="004A27C2">
        <w:rPr>
          <w:b/>
          <w:i/>
          <w:sz w:val="24"/>
          <w:szCs w:val="24"/>
        </w:rPr>
        <w:t>Председатель правления</w:t>
      </w:r>
    </w:p>
    <w:p w:rsidR="004A27C2" w:rsidRDefault="004A27C2" w:rsidP="000F40C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ЖК «Полёт»                                                           Кузнецов Ю.И.</w:t>
      </w:r>
    </w:p>
    <w:p w:rsidR="004A27C2" w:rsidRDefault="004A27C2" w:rsidP="000F40CA">
      <w:pPr>
        <w:rPr>
          <w:b/>
          <w:i/>
          <w:sz w:val="24"/>
          <w:szCs w:val="24"/>
        </w:rPr>
      </w:pPr>
    </w:p>
    <w:p w:rsidR="004A27C2" w:rsidRDefault="004A27C2" w:rsidP="000F40CA">
      <w:pPr>
        <w:rPr>
          <w:b/>
          <w:i/>
          <w:sz w:val="24"/>
          <w:szCs w:val="24"/>
        </w:rPr>
      </w:pPr>
    </w:p>
    <w:p w:rsidR="004A27C2" w:rsidRPr="004A27C2" w:rsidRDefault="004A27C2" w:rsidP="000F40C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Главный бухгалтер                                                 Субботина С. Г.    </w:t>
      </w:r>
    </w:p>
    <w:sectPr w:rsidR="004A27C2" w:rsidRPr="004A27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CD4"/>
    <w:multiLevelType w:val="hybridMultilevel"/>
    <w:tmpl w:val="8880F9AA"/>
    <w:lvl w:ilvl="0" w:tplc="FFFFFFFF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0144B7"/>
    <w:multiLevelType w:val="multilevel"/>
    <w:tmpl w:val="A99E9B8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2">
    <w:nsid w:val="4A3D598A"/>
    <w:multiLevelType w:val="hybridMultilevel"/>
    <w:tmpl w:val="FAC8886A"/>
    <w:lvl w:ilvl="0" w:tplc="FFFFFFFF">
      <w:start w:val="1"/>
      <w:numFmt w:val="bullet"/>
      <w:lvlText w:val=""/>
      <w:lvlJc w:val="left"/>
      <w:pPr>
        <w:ind w:left="927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C7"/>
    <w:rsid w:val="00000954"/>
    <w:rsid w:val="00004880"/>
    <w:rsid w:val="00034A5F"/>
    <w:rsid w:val="000E5F2C"/>
    <w:rsid w:val="000F40CA"/>
    <w:rsid w:val="001A5095"/>
    <w:rsid w:val="001C1F9C"/>
    <w:rsid w:val="001C376C"/>
    <w:rsid w:val="001C58C7"/>
    <w:rsid w:val="002A0B36"/>
    <w:rsid w:val="00340F39"/>
    <w:rsid w:val="003450BF"/>
    <w:rsid w:val="00345597"/>
    <w:rsid w:val="00377384"/>
    <w:rsid w:val="00386423"/>
    <w:rsid w:val="003D08DD"/>
    <w:rsid w:val="003E4E67"/>
    <w:rsid w:val="003E6720"/>
    <w:rsid w:val="00455996"/>
    <w:rsid w:val="004A27C2"/>
    <w:rsid w:val="004A4763"/>
    <w:rsid w:val="004A6316"/>
    <w:rsid w:val="00570087"/>
    <w:rsid w:val="0058192B"/>
    <w:rsid w:val="0058655D"/>
    <w:rsid w:val="006D0BF8"/>
    <w:rsid w:val="007575C2"/>
    <w:rsid w:val="00765AFB"/>
    <w:rsid w:val="00767582"/>
    <w:rsid w:val="007D225B"/>
    <w:rsid w:val="00865C11"/>
    <w:rsid w:val="00872BD4"/>
    <w:rsid w:val="009425C8"/>
    <w:rsid w:val="00955C5A"/>
    <w:rsid w:val="00975F2A"/>
    <w:rsid w:val="009C1BEB"/>
    <w:rsid w:val="009F0AA4"/>
    <w:rsid w:val="00A00C21"/>
    <w:rsid w:val="00A361BD"/>
    <w:rsid w:val="00AF3C8C"/>
    <w:rsid w:val="00AF78A6"/>
    <w:rsid w:val="00B421EF"/>
    <w:rsid w:val="00B467B3"/>
    <w:rsid w:val="00B72DC7"/>
    <w:rsid w:val="00BD1817"/>
    <w:rsid w:val="00BD346A"/>
    <w:rsid w:val="00BF6C2B"/>
    <w:rsid w:val="00C038BE"/>
    <w:rsid w:val="00CA4217"/>
    <w:rsid w:val="00CE438C"/>
    <w:rsid w:val="00D0088B"/>
    <w:rsid w:val="00D656CB"/>
    <w:rsid w:val="00E10FFF"/>
    <w:rsid w:val="00E21513"/>
    <w:rsid w:val="00E327B3"/>
    <w:rsid w:val="00E41DEA"/>
    <w:rsid w:val="00E9161E"/>
    <w:rsid w:val="00EA62E9"/>
    <w:rsid w:val="00ED1258"/>
    <w:rsid w:val="00F7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72BD4"/>
    <w:pPr>
      <w:keepNext/>
      <w:jc w:val="right"/>
      <w:outlineLvl w:val="1"/>
    </w:pPr>
    <w:rPr>
      <w:b/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2BD4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table" w:styleId="a3">
    <w:name w:val="Table Grid"/>
    <w:basedOn w:val="a1"/>
    <w:uiPriority w:val="59"/>
    <w:rsid w:val="00872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75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5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72BD4"/>
    <w:pPr>
      <w:keepNext/>
      <w:jc w:val="right"/>
      <w:outlineLvl w:val="1"/>
    </w:pPr>
    <w:rPr>
      <w:b/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2BD4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table" w:styleId="a3">
    <w:name w:val="Table Grid"/>
    <w:basedOn w:val="a1"/>
    <w:uiPriority w:val="59"/>
    <w:rsid w:val="00872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75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5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6D272-FF5A-44EA-B46E-28EA0F74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3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3-27T14:21:00Z</cp:lastPrinted>
  <dcterms:created xsi:type="dcterms:W3CDTF">2015-03-25T14:22:00Z</dcterms:created>
  <dcterms:modified xsi:type="dcterms:W3CDTF">2015-03-27T14:24:00Z</dcterms:modified>
</cp:coreProperties>
</file>